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DEF2C" w14:textId="0B199040" w:rsidR="0040408F" w:rsidRDefault="0040408F" w:rsidP="00307C83">
      <w:r>
        <w:fldChar w:fldCharType="begin"/>
      </w:r>
      <w:r>
        <w:instrText xml:space="preserve"> HYPERLINK "</w:instrText>
      </w:r>
      <w:r w:rsidRPr="0040408F">
        <w:instrText>https://data.census.gov/cedsci/all?q=income&amp;g=&amp;hidePreview=false&amp;table=S1901&amp;tid=ACSST1Y2018.S1901&amp;t=Income%20%28Households,%20Families,%20Individuals%29&amp;lastDisplayedRow=16&amp;y=2018</w:instrText>
      </w:r>
      <w:r>
        <w:instrText xml:space="preserve">" </w:instrText>
      </w:r>
      <w:r>
        <w:fldChar w:fldCharType="separate"/>
      </w:r>
      <w:r w:rsidRPr="003B4B1F">
        <w:rPr>
          <w:rStyle w:val="Hyperlink"/>
        </w:rPr>
        <w:t>https://data.census.gov/cedsci/all?q=income&amp;g=&amp;hidePreview=false&amp;table=S1901&amp;tid=ACSST1Y2018.S1901&amp;t=Income%20%28Households,%20Families,%20Individuals%29&amp;lastDisplayedRow=16&amp;y=2018</w:t>
      </w:r>
      <w:r>
        <w:fldChar w:fldCharType="end"/>
      </w:r>
    </w:p>
    <w:p w14:paraId="3A9B39C1" w14:textId="0010CE86" w:rsidR="0040408F" w:rsidRDefault="0040408F" w:rsidP="00307C83">
      <w:hyperlink r:id="rId6" w:history="1">
        <w:r w:rsidRPr="003B4B1F">
          <w:rPr>
            <w:rStyle w:val="Hyperlink"/>
          </w:rPr>
          <w:t>https://www.census.gov/topics/income-poverty/income/data/tables.1995.html</w:t>
        </w:r>
      </w:hyperlink>
    </w:p>
    <w:p w14:paraId="65BC69CB" w14:textId="2E418DF4" w:rsidR="0040408F" w:rsidRDefault="0040408F" w:rsidP="00307C83">
      <w:hyperlink r:id="rId7" w:history="1">
        <w:r w:rsidRPr="003B4B1F">
          <w:rPr>
            <w:rStyle w:val="Hyperlink"/>
          </w:rPr>
          <w:t>https://www.census.gov/topics/income-poverty/income/data/tables.html</w:t>
        </w:r>
      </w:hyperlink>
    </w:p>
    <w:p w14:paraId="325B2F72" w14:textId="6285C6B2" w:rsidR="0040408F" w:rsidRDefault="0040408F" w:rsidP="00307C83">
      <w:hyperlink r:id="rId8" w:history="1">
        <w:r w:rsidRPr="003B4B1F">
          <w:rPr>
            <w:rStyle w:val="Hyperlink"/>
          </w:rPr>
          <w:t>https://drivendata.github.io/cookiecutter-data-science/</w:t>
        </w:r>
      </w:hyperlink>
    </w:p>
    <w:p w14:paraId="6547C4BD" w14:textId="20E8FFD7" w:rsidR="0040408F" w:rsidRDefault="0040408F" w:rsidP="00307C83">
      <w:hyperlink r:id="rId9" w:history="1">
        <w:r w:rsidRPr="003B4B1F">
          <w:rPr>
            <w:rStyle w:val="Hyperlink"/>
          </w:rPr>
          <w:t>https://docs.rstudio.com/tutorials/user/using-python-with-rstudio-and-reticulate/</w:t>
        </w:r>
      </w:hyperlink>
    </w:p>
    <w:p w14:paraId="1A1EDD5C" w14:textId="0E77F2F2" w:rsidR="0040408F" w:rsidRDefault="0040408F" w:rsidP="00307C83">
      <w:hyperlink r:id="rId10" w:history="1">
        <w:r w:rsidRPr="003B4B1F">
          <w:rPr>
            <w:rStyle w:val="Hyperlink"/>
          </w:rPr>
          <w:t>http://www.rebeccabarter.com/blog/2019-03-07_reproducible_pipeline/</w:t>
        </w:r>
      </w:hyperlink>
    </w:p>
    <w:p w14:paraId="421BADE6" w14:textId="77777777" w:rsidR="0040408F" w:rsidRDefault="0040408F" w:rsidP="00307C83"/>
    <w:p w14:paraId="1140AB0D" w14:textId="77777777" w:rsidR="0040408F" w:rsidRDefault="0040408F" w:rsidP="00307C83"/>
    <w:p w14:paraId="7E5D212D" w14:textId="77777777" w:rsidR="0040408F" w:rsidRDefault="0040408F" w:rsidP="00307C83"/>
    <w:p w14:paraId="7F9710F1" w14:textId="78EEDB39" w:rsidR="00307C83" w:rsidRDefault="00307C83" w:rsidP="00307C83">
      <w:r>
        <w:t>Next steps</w:t>
      </w:r>
    </w:p>
    <w:p w14:paraId="64AE9811" w14:textId="4E8C8354" w:rsidR="00307C83" w:rsidRDefault="00307C83" w:rsidP="00307C83">
      <w:r>
        <w:t>Paint simple possible architecture for production. Batch or online prediction. Involve database</w:t>
      </w:r>
    </w:p>
    <w:p w14:paraId="7D9FC709" w14:textId="75A38F7D" w:rsidR="00307C83" w:rsidRDefault="00307C83" w:rsidP="00307C83"/>
    <w:p w14:paraId="1EC4ABEB" w14:textId="614A8FE9" w:rsidR="00307C83" w:rsidRDefault="00307C83" w:rsidP="00307C83">
      <w:r>
        <w:t>Model</w:t>
      </w:r>
    </w:p>
    <w:p w14:paraId="047FB9E3" w14:textId="369F299C" w:rsidR="00307C83" w:rsidRDefault="00307C83" w:rsidP="00307C83">
      <w:r>
        <w:t xml:space="preserve">Try simple model (e.g. naïve </w:t>
      </w:r>
      <w:proofErr w:type="spellStart"/>
      <w:r>
        <w:t>bayes</w:t>
      </w:r>
      <w:proofErr w:type="spellEnd"/>
      <w:r>
        <w:t>, DT) but also complex (LR, SVM, RF).</w:t>
      </w:r>
    </w:p>
    <w:p w14:paraId="130C0750" w14:textId="5873A908" w:rsidR="00307C83" w:rsidRDefault="00307C83" w:rsidP="00307C83">
      <w:r>
        <w:t xml:space="preserve">Talk about testing a possible evolutionary algorithm for </w:t>
      </w:r>
      <w:proofErr w:type="spellStart"/>
      <w:r>
        <w:t>AutoML</w:t>
      </w:r>
      <w:proofErr w:type="spellEnd"/>
      <w:r>
        <w:t xml:space="preserve"> (TPOT)</w:t>
      </w:r>
    </w:p>
    <w:p w14:paraId="6828805B" w14:textId="676DE2D4" w:rsidR="00307C83" w:rsidRDefault="00307C83" w:rsidP="00307C83">
      <w:r>
        <w:t>Assess overfitting</w:t>
      </w:r>
    </w:p>
    <w:p w14:paraId="7DA3BAA6" w14:textId="51BF5D2A" w:rsidR="00307C83" w:rsidRDefault="00307C83" w:rsidP="00307C83">
      <w:r>
        <w:t xml:space="preserve">Variable selection: domain knowledge or </w:t>
      </w:r>
      <w:proofErr w:type="spellStart"/>
      <w:r>
        <w:t>autoML</w:t>
      </w:r>
      <w:proofErr w:type="spellEnd"/>
    </w:p>
    <w:p w14:paraId="3565F49E" w14:textId="2CFCE5E0" w:rsidR="00307C83" w:rsidRDefault="00307C83" w:rsidP="00307C83">
      <w:r>
        <w:t>Regularization</w:t>
      </w:r>
    </w:p>
    <w:p w14:paraId="172CE43F" w14:textId="49BB074C" w:rsidR="00307C83" w:rsidRDefault="00307C83" w:rsidP="00307C83">
      <w:r>
        <w:t xml:space="preserve">Class imbalance: (1) assign larger penalty to the majority class. Or </w:t>
      </w:r>
      <w:proofErr w:type="spellStart"/>
      <w:r>
        <w:t>upsampling</w:t>
      </w:r>
      <w:proofErr w:type="spellEnd"/>
      <w:r>
        <w:t xml:space="preserve"> the minority class, or </w:t>
      </w:r>
      <w:proofErr w:type="gramStart"/>
      <w:r>
        <w:t>down-sampling</w:t>
      </w:r>
      <w:proofErr w:type="gramEnd"/>
      <w:r>
        <w:t xml:space="preserve"> the majority class, or generate synthetic training examples. There is no universally best solution or technique that works best across different problem domains. Thus, it is recommended to try out different strategies on a given problem, evaluate the results, and choose the technique that seems most appropriate.</w:t>
      </w:r>
    </w:p>
    <w:p w14:paraId="44D6C0C9" w14:textId="7DAEBF4D" w:rsidR="00307C83" w:rsidRDefault="00307C83" w:rsidP="00307C83"/>
    <w:p w14:paraId="33EDD679" w14:textId="3AB82B0A" w:rsidR="00307C83" w:rsidRDefault="00307C83" w:rsidP="00307C83">
      <w:r>
        <w:t>Monitoring: talk about validation curve for monitoring</w:t>
      </w:r>
    </w:p>
    <w:p w14:paraId="167555D7" w14:textId="4345041D" w:rsidR="00307C83" w:rsidRDefault="00307C83" w:rsidP="00307C83"/>
    <w:p w14:paraId="49BB9FB5" w14:textId="5C6A996D" w:rsidR="00F0130B" w:rsidRDefault="00F0130B" w:rsidP="00307C83">
      <w:r w:rsidRPr="00F0130B">
        <w:t>https://cran.r-project.org/doc/manuals/R-lang.html#Indexing</w:t>
      </w:r>
    </w:p>
    <w:p w14:paraId="6CEDB40F" w14:textId="190CADD4" w:rsidR="00D73E8A" w:rsidRDefault="00EB704E" w:rsidP="00EB704E">
      <w:pPr>
        <w:pStyle w:val="Heading1"/>
      </w:pPr>
      <w:r>
        <w:t>Intro</w:t>
      </w:r>
    </w:p>
    <w:p w14:paraId="1CD2ECAA" w14:textId="1BDBAC3C" w:rsidR="00EB704E" w:rsidRDefault="00EB704E" w:rsidP="003C074D">
      <w:r>
        <w:t xml:space="preserve">I was commissioned this POC by </w:t>
      </w:r>
      <w:r w:rsidRPr="00EB704E">
        <w:t>Sterling Cooper Advertising Agency</w:t>
      </w:r>
      <w:r>
        <w:t xml:space="preserve"> willing to extend its data science capabilities. The scope of the project is to define a clear data science pipeline going from data to model predictions on a test set. The project is to be developed on R or Python and eventually be translated on other platforms for deploy into production (e.g. </w:t>
      </w:r>
      <w:proofErr w:type="spellStart"/>
      <w:r>
        <w:t>Dataiku</w:t>
      </w:r>
      <w:proofErr w:type="spellEnd"/>
      <w:r>
        <w:t>, AWS, GCP, or Azure).</w:t>
      </w:r>
    </w:p>
    <w:p w14:paraId="72537097" w14:textId="21E464CE" w:rsidR="00C2792D" w:rsidRDefault="00C2792D" w:rsidP="003C074D">
      <w:r>
        <w:lastRenderedPageBreak/>
        <w:t>The first milestone for the project must accomplish:</w:t>
      </w:r>
    </w:p>
    <w:p w14:paraId="79D7E556" w14:textId="661A9E6E" w:rsidR="00C2792D" w:rsidRDefault="00C2792D" w:rsidP="00C2792D">
      <w:pPr>
        <w:pStyle w:val="ListParagraph"/>
        <w:numPr>
          <w:ilvl w:val="0"/>
          <w:numId w:val="3"/>
        </w:numPr>
      </w:pPr>
      <w:r>
        <w:t>Knowledge Transfer: describe the steps took to accomplish the Data Science workflow</w:t>
      </w:r>
    </w:p>
    <w:p w14:paraId="3BAC1733" w14:textId="0B2F4D65" w:rsidR="00C2792D" w:rsidRDefault="00C2792D" w:rsidP="00C2792D">
      <w:pPr>
        <w:pStyle w:val="ListParagraph"/>
        <w:numPr>
          <w:ilvl w:val="0"/>
          <w:numId w:val="3"/>
        </w:numPr>
      </w:pPr>
      <w:r>
        <w:t xml:space="preserve">Predictive Modelling: </w:t>
      </w:r>
      <w:r w:rsidRPr="00C2792D">
        <w:t>Find clear insights on the profiles of the people that make more than $50,000 / year</w:t>
      </w:r>
    </w:p>
    <w:p w14:paraId="30B8D709" w14:textId="313F8A0B" w:rsidR="00C2792D" w:rsidRDefault="00C2792D" w:rsidP="00C2792D">
      <w:pPr>
        <w:pStyle w:val="ListParagraph"/>
        <w:numPr>
          <w:ilvl w:val="0"/>
          <w:numId w:val="3"/>
        </w:numPr>
      </w:pPr>
      <w:r>
        <w:t>Possible Enhancement: state how steps could be improved or possible alternative approaches</w:t>
      </w:r>
    </w:p>
    <w:p w14:paraId="6D9F8BA7" w14:textId="352C4B49" w:rsidR="00C2792D" w:rsidRDefault="00C2792D" w:rsidP="00C2792D">
      <w:r>
        <w:t xml:space="preserve">During the review of the first milestone, several possible approaches for production deployment will be discussed. The second part of the project will start once </w:t>
      </w:r>
      <w:r w:rsidRPr="00EB704E">
        <w:t>Sterling Cooper Advertising Agency</w:t>
      </w:r>
      <w:r>
        <w:t xml:space="preserve"> will have decided on which Cloud platform the tool will be deployed and how it will integrate with its current systems.</w:t>
      </w:r>
    </w:p>
    <w:p w14:paraId="69509208" w14:textId="2FA232BF" w:rsidR="00EB704E" w:rsidRDefault="00C2792D" w:rsidP="00C2792D">
      <w:r>
        <w:t xml:space="preserve">Therefore, the second milestone will </w:t>
      </w:r>
      <w:proofErr w:type="gramStart"/>
      <w:r>
        <w:t>consists</w:t>
      </w:r>
      <w:proofErr w:type="gramEnd"/>
      <w:r>
        <w:t xml:space="preserve"> of operationalizing the workflow – including monitoring tools – on the platform chosen by the client.</w:t>
      </w:r>
    </w:p>
    <w:p w14:paraId="7C818EB1" w14:textId="114C1D2E" w:rsidR="00C2792D" w:rsidRDefault="00C2792D" w:rsidP="00C2792D"/>
    <w:p w14:paraId="3008315F" w14:textId="33852E48" w:rsidR="00C2792D" w:rsidRDefault="00C2792D" w:rsidP="00C2792D">
      <w:r>
        <w:t>The report is focused on the accomplishment of the first milestone. The project will follow some characteristics of Agile Approach such that scope and cost are rigid. The amount of cost will be 5 man/days over an elapsed of two weeks.</w:t>
      </w:r>
    </w:p>
    <w:p w14:paraId="78E4CAD3" w14:textId="174D5414" w:rsidR="00EB704E" w:rsidRDefault="00EB704E" w:rsidP="003C074D"/>
    <w:p w14:paraId="0C9F4787" w14:textId="576F9001" w:rsidR="00C2792D" w:rsidRDefault="00C2792D" w:rsidP="003C074D">
      <w:r>
        <w:t>Below the recap of activity performed on each day:</w:t>
      </w:r>
    </w:p>
    <w:p w14:paraId="66F6A659" w14:textId="55E79825" w:rsidR="00C2792D" w:rsidRDefault="00C2792D" w:rsidP="003C074D">
      <w:r>
        <w:t>Agenda</w:t>
      </w:r>
    </w:p>
    <w:tbl>
      <w:tblPr>
        <w:tblStyle w:val="ListParagraph"/>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3"/>
        <w:gridCol w:w="1374"/>
        <w:gridCol w:w="1857"/>
        <w:gridCol w:w="1857"/>
        <w:gridCol w:w="1857"/>
        <w:gridCol w:w="1796"/>
      </w:tblGrid>
      <w:tr w:rsidR="00AE4FAA" w14:paraId="2FCEBC4C" w14:textId="77777777" w:rsidTr="00A05753">
        <w:tc>
          <w:tcPr>
            <w:tcW w:w="1345" w:type="dxa"/>
          </w:tcPr>
          <w:p w14:paraId="22A4885B" w14:textId="25C53CF3" w:rsidR="00AE4FAA" w:rsidRDefault="00AE4FAA" w:rsidP="0010053D">
            <w:pPr>
              <w:ind w:left="0"/>
            </w:pPr>
            <w:r>
              <w:t>Time slot</w:t>
            </w:r>
          </w:p>
        </w:tc>
        <w:tc>
          <w:tcPr>
            <w:tcW w:w="784" w:type="dxa"/>
          </w:tcPr>
          <w:p w14:paraId="1D0FC475" w14:textId="79A870B5" w:rsidR="00AE4FAA" w:rsidRDefault="00AE4FAA" w:rsidP="0010053D">
            <w:pPr>
              <w:ind w:left="0"/>
            </w:pPr>
            <w:r>
              <w:t>Day 2/1</w:t>
            </w:r>
          </w:p>
        </w:tc>
        <w:tc>
          <w:tcPr>
            <w:tcW w:w="1979" w:type="dxa"/>
          </w:tcPr>
          <w:p w14:paraId="00F0753B" w14:textId="495817C4" w:rsidR="00AE4FAA" w:rsidRDefault="00AE4FAA" w:rsidP="0010053D">
            <w:pPr>
              <w:ind w:left="0"/>
            </w:pPr>
            <w:r>
              <w:t>Day 2/2</w:t>
            </w:r>
          </w:p>
        </w:tc>
        <w:tc>
          <w:tcPr>
            <w:tcW w:w="1979" w:type="dxa"/>
          </w:tcPr>
          <w:p w14:paraId="0AC1B4C8" w14:textId="07713E58" w:rsidR="00AE4FAA" w:rsidRDefault="00AE4FAA" w:rsidP="0010053D">
            <w:pPr>
              <w:ind w:left="0"/>
            </w:pPr>
            <w:r>
              <w:t>Day 2/9</w:t>
            </w:r>
          </w:p>
        </w:tc>
        <w:tc>
          <w:tcPr>
            <w:tcW w:w="1979" w:type="dxa"/>
          </w:tcPr>
          <w:p w14:paraId="411A143D" w14:textId="2C252486" w:rsidR="00AE4FAA" w:rsidRDefault="00AE4FAA" w:rsidP="0010053D">
            <w:pPr>
              <w:ind w:left="0"/>
            </w:pPr>
            <w:r>
              <w:t>Day 2/10</w:t>
            </w:r>
          </w:p>
        </w:tc>
        <w:tc>
          <w:tcPr>
            <w:tcW w:w="1918" w:type="dxa"/>
          </w:tcPr>
          <w:p w14:paraId="23CDF8CE" w14:textId="30CDFF2A" w:rsidR="00AE4FAA" w:rsidRDefault="00AE4FAA" w:rsidP="0010053D">
            <w:pPr>
              <w:ind w:left="0"/>
            </w:pPr>
            <w:r>
              <w:t>Day 2/11</w:t>
            </w:r>
          </w:p>
        </w:tc>
      </w:tr>
      <w:tr w:rsidR="00AE4FAA" w14:paraId="5073ADB0" w14:textId="77777777" w:rsidTr="00A05753">
        <w:tc>
          <w:tcPr>
            <w:tcW w:w="1345" w:type="dxa"/>
          </w:tcPr>
          <w:p w14:paraId="291A7D33" w14:textId="0A158CBE" w:rsidR="00AE4FAA" w:rsidRDefault="00AE4FAA" w:rsidP="0010053D">
            <w:pPr>
              <w:ind w:left="0"/>
            </w:pPr>
            <w:r>
              <w:t>9-10AM</w:t>
            </w:r>
          </w:p>
        </w:tc>
        <w:tc>
          <w:tcPr>
            <w:tcW w:w="784" w:type="dxa"/>
          </w:tcPr>
          <w:p w14:paraId="7841D797" w14:textId="174781A1" w:rsidR="00AE4FAA" w:rsidRDefault="00AE4FAA" w:rsidP="0010053D">
            <w:pPr>
              <w:ind w:left="0"/>
            </w:pPr>
            <w:r>
              <w:t xml:space="preserve">Planning </w:t>
            </w:r>
          </w:p>
        </w:tc>
        <w:tc>
          <w:tcPr>
            <w:tcW w:w="1979" w:type="dxa"/>
          </w:tcPr>
          <w:p w14:paraId="10F8BE0C" w14:textId="296B08BC" w:rsidR="00AE4FAA" w:rsidRDefault="00AE4FAA" w:rsidP="0010053D">
            <w:pPr>
              <w:ind w:left="0"/>
            </w:pPr>
            <w:r>
              <w:t>Review daily activities</w:t>
            </w:r>
          </w:p>
        </w:tc>
        <w:tc>
          <w:tcPr>
            <w:tcW w:w="1979" w:type="dxa"/>
          </w:tcPr>
          <w:p w14:paraId="1167BF42" w14:textId="003DE70C" w:rsidR="00AE4FAA" w:rsidRDefault="00AE4FAA" w:rsidP="0010053D">
            <w:pPr>
              <w:ind w:left="0"/>
            </w:pPr>
            <w:r>
              <w:t>Review daily activities</w:t>
            </w:r>
          </w:p>
        </w:tc>
        <w:tc>
          <w:tcPr>
            <w:tcW w:w="1979" w:type="dxa"/>
          </w:tcPr>
          <w:p w14:paraId="7D9A6716" w14:textId="7625D2F4" w:rsidR="00AE4FAA" w:rsidRDefault="00AE4FAA" w:rsidP="0010053D">
            <w:pPr>
              <w:ind w:left="0"/>
            </w:pPr>
            <w:r>
              <w:t>Review daily activities</w:t>
            </w:r>
          </w:p>
        </w:tc>
        <w:tc>
          <w:tcPr>
            <w:tcW w:w="1918" w:type="dxa"/>
          </w:tcPr>
          <w:p w14:paraId="319F89BC" w14:textId="76496DD1" w:rsidR="00AE4FAA" w:rsidRDefault="00AE4FAA" w:rsidP="0010053D">
            <w:pPr>
              <w:ind w:left="0"/>
            </w:pPr>
            <w:r>
              <w:t>Review daily activities</w:t>
            </w:r>
          </w:p>
        </w:tc>
      </w:tr>
      <w:tr w:rsidR="00F51560" w14:paraId="33478E22" w14:textId="77777777" w:rsidTr="00A05753">
        <w:tc>
          <w:tcPr>
            <w:tcW w:w="1345" w:type="dxa"/>
          </w:tcPr>
          <w:p w14:paraId="00DB2237" w14:textId="5F2650B2" w:rsidR="00F51560" w:rsidRDefault="00F51560" w:rsidP="0010053D">
            <w:pPr>
              <w:ind w:left="0"/>
            </w:pPr>
            <w:r>
              <w:t>10-11AM</w:t>
            </w:r>
          </w:p>
        </w:tc>
        <w:tc>
          <w:tcPr>
            <w:tcW w:w="784" w:type="dxa"/>
            <w:vMerge w:val="restart"/>
          </w:tcPr>
          <w:p w14:paraId="71BC5352" w14:textId="2D44BF6D" w:rsidR="00F51560" w:rsidRDefault="00F51560" w:rsidP="0010053D">
            <w:pPr>
              <w:ind w:left="0"/>
            </w:pPr>
            <w:r>
              <w:t>Setup environment</w:t>
            </w:r>
          </w:p>
        </w:tc>
        <w:tc>
          <w:tcPr>
            <w:tcW w:w="1979" w:type="dxa"/>
            <w:vMerge w:val="restart"/>
          </w:tcPr>
          <w:p w14:paraId="60D56B99" w14:textId="545334CF" w:rsidR="00F51560" w:rsidRDefault="00F51560" w:rsidP="0010053D">
            <w:pPr>
              <w:ind w:left="0"/>
            </w:pPr>
            <w:r>
              <w:t>Exploratory Data Analysis (Part 1)</w:t>
            </w:r>
          </w:p>
        </w:tc>
        <w:tc>
          <w:tcPr>
            <w:tcW w:w="1979" w:type="dxa"/>
          </w:tcPr>
          <w:p w14:paraId="0EC7F63D" w14:textId="734AF4E2" w:rsidR="00F51560" w:rsidRDefault="00F51560" w:rsidP="0010053D">
            <w:pPr>
              <w:ind w:left="0"/>
            </w:pPr>
            <w:r>
              <w:t>Data Preparation</w:t>
            </w:r>
          </w:p>
        </w:tc>
        <w:tc>
          <w:tcPr>
            <w:tcW w:w="1979" w:type="dxa"/>
          </w:tcPr>
          <w:p w14:paraId="4F2F1AB0" w14:textId="77B456BD" w:rsidR="00F51560" w:rsidRDefault="00F51560" w:rsidP="0010053D">
            <w:pPr>
              <w:ind w:left="0"/>
            </w:pPr>
            <w:r>
              <w:t>Evaluation</w:t>
            </w:r>
          </w:p>
        </w:tc>
        <w:tc>
          <w:tcPr>
            <w:tcW w:w="1918" w:type="dxa"/>
          </w:tcPr>
          <w:p w14:paraId="768DA6DE" w14:textId="2771AE0E" w:rsidR="00F51560" w:rsidRDefault="00F51560" w:rsidP="0010053D"/>
        </w:tc>
      </w:tr>
      <w:tr w:rsidR="00F51560" w14:paraId="3F7889B8" w14:textId="77777777" w:rsidTr="00A05753">
        <w:tc>
          <w:tcPr>
            <w:tcW w:w="1345" w:type="dxa"/>
          </w:tcPr>
          <w:p w14:paraId="5B246F03" w14:textId="28926919" w:rsidR="00F51560" w:rsidRDefault="00F51560" w:rsidP="0010053D">
            <w:pPr>
              <w:ind w:left="0"/>
            </w:pPr>
            <w:r>
              <w:t>11-12AM</w:t>
            </w:r>
          </w:p>
        </w:tc>
        <w:tc>
          <w:tcPr>
            <w:tcW w:w="784" w:type="dxa"/>
            <w:vMerge/>
          </w:tcPr>
          <w:p w14:paraId="1FC3BCEE" w14:textId="77777777" w:rsidR="00F51560" w:rsidRDefault="00F51560" w:rsidP="0010053D"/>
        </w:tc>
        <w:tc>
          <w:tcPr>
            <w:tcW w:w="1979" w:type="dxa"/>
            <w:vMerge/>
          </w:tcPr>
          <w:p w14:paraId="3333AD16" w14:textId="77777777" w:rsidR="00F51560" w:rsidRDefault="00F51560" w:rsidP="0010053D"/>
        </w:tc>
        <w:tc>
          <w:tcPr>
            <w:tcW w:w="1979" w:type="dxa"/>
          </w:tcPr>
          <w:p w14:paraId="793CF61C" w14:textId="3C3775DA" w:rsidR="00F51560" w:rsidRDefault="00F51560" w:rsidP="0010053D">
            <w:pPr>
              <w:ind w:left="0"/>
            </w:pPr>
            <w:r>
              <w:t>Modelling</w:t>
            </w:r>
          </w:p>
        </w:tc>
        <w:tc>
          <w:tcPr>
            <w:tcW w:w="1979" w:type="dxa"/>
          </w:tcPr>
          <w:p w14:paraId="24A310BB" w14:textId="61D2BFEA" w:rsidR="00F51560" w:rsidRDefault="00F51560" w:rsidP="0010053D">
            <w:pPr>
              <w:ind w:left="0"/>
            </w:pPr>
            <w:r>
              <w:t>Data Preparation</w:t>
            </w:r>
          </w:p>
        </w:tc>
        <w:tc>
          <w:tcPr>
            <w:tcW w:w="1918" w:type="dxa"/>
          </w:tcPr>
          <w:p w14:paraId="6083E86D" w14:textId="5D1FB657" w:rsidR="00F51560" w:rsidRDefault="00F51560" w:rsidP="0010053D"/>
        </w:tc>
      </w:tr>
      <w:tr w:rsidR="00F51560" w14:paraId="3730A3DC" w14:textId="77777777" w:rsidTr="00A05753">
        <w:tc>
          <w:tcPr>
            <w:tcW w:w="1345" w:type="dxa"/>
          </w:tcPr>
          <w:p w14:paraId="0E4835CF" w14:textId="46916826" w:rsidR="00F51560" w:rsidRDefault="00F51560" w:rsidP="0010053D">
            <w:pPr>
              <w:ind w:left="0"/>
            </w:pPr>
            <w:r>
              <w:t>15-16PM</w:t>
            </w:r>
          </w:p>
        </w:tc>
        <w:tc>
          <w:tcPr>
            <w:tcW w:w="784" w:type="dxa"/>
          </w:tcPr>
          <w:p w14:paraId="0344F123" w14:textId="357F9497" w:rsidR="00F51560" w:rsidRDefault="00F51560" w:rsidP="0010053D">
            <w:pPr>
              <w:ind w:left="0"/>
            </w:pPr>
            <w:r>
              <w:t>Analyze and prepare metadata</w:t>
            </w:r>
          </w:p>
        </w:tc>
        <w:tc>
          <w:tcPr>
            <w:tcW w:w="1979" w:type="dxa"/>
            <w:vMerge/>
          </w:tcPr>
          <w:p w14:paraId="06E38244" w14:textId="77777777" w:rsidR="00F51560" w:rsidRDefault="00F51560" w:rsidP="0010053D"/>
        </w:tc>
        <w:tc>
          <w:tcPr>
            <w:tcW w:w="1979" w:type="dxa"/>
          </w:tcPr>
          <w:p w14:paraId="3BEDD147" w14:textId="3C71E6A0" w:rsidR="00F51560" w:rsidRDefault="00F51560" w:rsidP="0010053D">
            <w:pPr>
              <w:ind w:left="0"/>
            </w:pPr>
            <w:r>
              <w:t>Evaluation</w:t>
            </w:r>
          </w:p>
        </w:tc>
        <w:tc>
          <w:tcPr>
            <w:tcW w:w="1979" w:type="dxa"/>
          </w:tcPr>
          <w:p w14:paraId="200C3B14" w14:textId="7F81675A" w:rsidR="00F51560" w:rsidRDefault="00F51560" w:rsidP="0010053D">
            <w:pPr>
              <w:ind w:left="0"/>
            </w:pPr>
            <w:r>
              <w:t>Modelling</w:t>
            </w:r>
          </w:p>
        </w:tc>
        <w:tc>
          <w:tcPr>
            <w:tcW w:w="1918" w:type="dxa"/>
          </w:tcPr>
          <w:p w14:paraId="6109272C" w14:textId="1EC5A9B5" w:rsidR="00F51560" w:rsidRDefault="00F51560" w:rsidP="0010053D"/>
        </w:tc>
      </w:tr>
      <w:tr w:rsidR="00F51560" w14:paraId="1CF5906D" w14:textId="77777777" w:rsidTr="00A05753">
        <w:tc>
          <w:tcPr>
            <w:tcW w:w="1345" w:type="dxa"/>
          </w:tcPr>
          <w:p w14:paraId="600AF427" w14:textId="1463B750" w:rsidR="00F51560" w:rsidRDefault="00F51560" w:rsidP="0010053D">
            <w:pPr>
              <w:ind w:left="0"/>
            </w:pPr>
            <w:r>
              <w:t>16-17PM</w:t>
            </w:r>
          </w:p>
        </w:tc>
        <w:tc>
          <w:tcPr>
            <w:tcW w:w="784" w:type="dxa"/>
            <w:vMerge w:val="restart"/>
          </w:tcPr>
          <w:p w14:paraId="1F457614" w14:textId="3C9288E2" w:rsidR="00F51560" w:rsidRDefault="00F51560" w:rsidP="0010053D">
            <w:pPr>
              <w:ind w:left="0"/>
            </w:pPr>
            <w:r>
              <w:t>Exploratory Data Analysis (Part 0)</w:t>
            </w:r>
          </w:p>
        </w:tc>
        <w:tc>
          <w:tcPr>
            <w:tcW w:w="1979" w:type="dxa"/>
            <w:vMerge/>
          </w:tcPr>
          <w:p w14:paraId="46CFA50C" w14:textId="77777777" w:rsidR="00F51560" w:rsidRDefault="00F51560" w:rsidP="0010053D">
            <w:pPr>
              <w:ind w:left="0"/>
            </w:pPr>
          </w:p>
        </w:tc>
        <w:tc>
          <w:tcPr>
            <w:tcW w:w="1979" w:type="dxa"/>
          </w:tcPr>
          <w:p w14:paraId="7F27BBAF" w14:textId="255A500B" w:rsidR="00F51560" w:rsidRDefault="00F51560" w:rsidP="0010053D">
            <w:pPr>
              <w:ind w:left="0"/>
            </w:pPr>
            <w:r>
              <w:t>Data Preparation</w:t>
            </w:r>
          </w:p>
        </w:tc>
        <w:tc>
          <w:tcPr>
            <w:tcW w:w="1979" w:type="dxa"/>
          </w:tcPr>
          <w:p w14:paraId="7E68FA0A" w14:textId="6FCD75DD" w:rsidR="00F51560" w:rsidRDefault="00F51560" w:rsidP="0010053D">
            <w:pPr>
              <w:ind w:left="0"/>
            </w:pPr>
            <w:r>
              <w:t>Evaluation</w:t>
            </w:r>
          </w:p>
        </w:tc>
        <w:tc>
          <w:tcPr>
            <w:tcW w:w="1918" w:type="dxa"/>
          </w:tcPr>
          <w:p w14:paraId="26FB97A6" w14:textId="10433C32" w:rsidR="00F51560" w:rsidRDefault="00F51560" w:rsidP="0010053D"/>
        </w:tc>
      </w:tr>
      <w:tr w:rsidR="00CC5E49" w14:paraId="7939BD26" w14:textId="77777777" w:rsidTr="00A05753">
        <w:tc>
          <w:tcPr>
            <w:tcW w:w="1345" w:type="dxa"/>
          </w:tcPr>
          <w:p w14:paraId="13B26644" w14:textId="29966F85" w:rsidR="00CC5E49" w:rsidRDefault="00CC5E49" w:rsidP="0010053D">
            <w:pPr>
              <w:ind w:left="0"/>
            </w:pPr>
            <w:r>
              <w:t>17-18PM</w:t>
            </w:r>
          </w:p>
        </w:tc>
        <w:tc>
          <w:tcPr>
            <w:tcW w:w="784" w:type="dxa"/>
            <w:vMerge/>
          </w:tcPr>
          <w:p w14:paraId="3E09E8D0" w14:textId="77777777" w:rsidR="00CC5E49" w:rsidRDefault="00CC5E49" w:rsidP="0010053D"/>
        </w:tc>
        <w:tc>
          <w:tcPr>
            <w:tcW w:w="1979" w:type="dxa"/>
          </w:tcPr>
          <w:p w14:paraId="1D35508D" w14:textId="74444B6C" w:rsidR="00CC5E49" w:rsidRDefault="00CC5E49" w:rsidP="0010053D">
            <w:pPr>
              <w:ind w:left="0"/>
            </w:pPr>
            <w:r>
              <w:t>Data Preparation</w:t>
            </w:r>
          </w:p>
        </w:tc>
        <w:tc>
          <w:tcPr>
            <w:tcW w:w="1979" w:type="dxa"/>
          </w:tcPr>
          <w:p w14:paraId="7ADF0EF0" w14:textId="318F4E4F" w:rsidR="00CC5E49" w:rsidRDefault="00CC5E49" w:rsidP="0010053D">
            <w:pPr>
              <w:ind w:left="0"/>
            </w:pPr>
            <w:r>
              <w:t>Modelling</w:t>
            </w:r>
          </w:p>
        </w:tc>
        <w:tc>
          <w:tcPr>
            <w:tcW w:w="1979" w:type="dxa"/>
          </w:tcPr>
          <w:p w14:paraId="5DADEC09" w14:textId="77777777" w:rsidR="00CC5E49" w:rsidRDefault="00CC5E49" w:rsidP="0010053D"/>
        </w:tc>
        <w:tc>
          <w:tcPr>
            <w:tcW w:w="1918" w:type="dxa"/>
          </w:tcPr>
          <w:p w14:paraId="215FF4A9" w14:textId="1C4D5476" w:rsidR="00CC5E49" w:rsidRDefault="00CC5E49" w:rsidP="0010053D"/>
        </w:tc>
      </w:tr>
      <w:tr w:rsidR="00CC5E49" w14:paraId="783981DE" w14:textId="77777777" w:rsidTr="00A05753">
        <w:tc>
          <w:tcPr>
            <w:tcW w:w="1345" w:type="dxa"/>
          </w:tcPr>
          <w:p w14:paraId="15A2E6FB" w14:textId="647EBE53" w:rsidR="00CC5E49" w:rsidRDefault="00CC5E49" w:rsidP="0010053D">
            <w:pPr>
              <w:ind w:left="0"/>
            </w:pPr>
            <w:r>
              <w:t>18-19PM</w:t>
            </w:r>
          </w:p>
        </w:tc>
        <w:tc>
          <w:tcPr>
            <w:tcW w:w="784" w:type="dxa"/>
          </w:tcPr>
          <w:p w14:paraId="2583DEBC" w14:textId="17944FA8" w:rsidR="00CC5E49" w:rsidRDefault="00CC5E49" w:rsidP="0010053D">
            <w:pPr>
              <w:ind w:left="0"/>
            </w:pPr>
            <w:r>
              <w:t>Summarize daily activities in diary</w:t>
            </w:r>
          </w:p>
        </w:tc>
        <w:tc>
          <w:tcPr>
            <w:tcW w:w="1979" w:type="dxa"/>
          </w:tcPr>
          <w:p w14:paraId="4F04AAF0" w14:textId="6381CE97" w:rsidR="00CC5E49" w:rsidRDefault="00CC5E49" w:rsidP="0010053D">
            <w:pPr>
              <w:ind w:left="0"/>
            </w:pPr>
            <w:r>
              <w:t>Summarize daily activities in diary</w:t>
            </w:r>
          </w:p>
        </w:tc>
        <w:tc>
          <w:tcPr>
            <w:tcW w:w="1979" w:type="dxa"/>
          </w:tcPr>
          <w:p w14:paraId="011E8E76" w14:textId="05DF6BAC" w:rsidR="00CC5E49" w:rsidRDefault="00CC5E49" w:rsidP="0010053D">
            <w:pPr>
              <w:ind w:left="0"/>
            </w:pPr>
            <w:r>
              <w:t>Summarize daily activities in diary</w:t>
            </w:r>
          </w:p>
        </w:tc>
        <w:tc>
          <w:tcPr>
            <w:tcW w:w="1979" w:type="dxa"/>
          </w:tcPr>
          <w:p w14:paraId="0C4BED1B" w14:textId="67325FC7" w:rsidR="00CC5E49" w:rsidRDefault="00CC5E49" w:rsidP="0010053D">
            <w:pPr>
              <w:ind w:left="0"/>
            </w:pPr>
            <w:r>
              <w:t>Summarize daily activities in diary</w:t>
            </w:r>
          </w:p>
        </w:tc>
        <w:tc>
          <w:tcPr>
            <w:tcW w:w="1918" w:type="dxa"/>
          </w:tcPr>
          <w:p w14:paraId="57D3ED0A" w14:textId="12913B46" w:rsidR="00CC5E49" w:rsidRDefault="00CC5E49" w:rsidP="0010053D">
            <w:pPr>
              <w:ind w:left="0"/>
            </w:pPr>
            <w:r>
              <w:t>Summarize daily activities in diary</w:t>
            </w:r>
          </w:p>
        </w:tc>
      </w:tr>
    </w:tbl>
    <w:p w14:paraId="30C4B2DC" w14:textId="77777777" w:rsidR="00C2792D" w:rsidRDefault="00C2792D" w:rsidP="003C074D"/>
    <w:p w14:paraId="11567246" w14:textId="5192E2E3" w:rsidR="002E0598" w:rsidRDefault="002E0598" w:rsidP="00B40685">
      <w:pPr>
        <w:pStyle w:val="Heading1"/>
      </w:pPr>
      <w:r>
        <w:t>SETUP</w:t>
      </w:r>
    </w:p>
    <w:p w14:paraId="118312C5" w14:textId="0F63A06F" w:rsidR="002E0598" w:rsidRDefault="002E0598">
      <w:r>
        <w:t xml:space="preserve">I am a big fun of R’s elegance and grace. And I am aware of the effectiveness of Python. After the 2020 </w:t>
      </w:r>
      <w:proofErr w:type="spellStart"/>
      <w:r>
        <w:t>rstudio</w:t>
      </w:r>
      <w:proofErr w:type="spellEnd"/>
      <w:r>
        <w:t xml:space="preserve"> conf in San Francisco, I decide this is a good chance to give reticulate a try.</w:t>
      </w:r>
    </w:p>
    <w:p w14:paraId="7C0E6D8E" w14:textId="5B7380E8" w:rsidR="002E0598" w:rsidRDefault="002E0598">
      <w:r>
        <w:t>Therefore, I will setup two virtual environment: one for Python (</w:t>
      </w:r>
      <w:proofErr w:type="spellStart"/>
      <w:r>
        <w:t>Conda</w:t>
      </w:r>
      <w:proofErr w:type="spellEnd"/>
      <w:r>
        <w:t xml:space="preserve">) and one for R (RStudio). </w:t>
      </w:r>
    </w:p>
    <w:p w14:paraId="79251D11" w14:textId="741C6E47" w:rsidR="002E0598" w:rsidRDefault="002E0598">
      <w:proofErr w:type="gramStart"/>
      <w:r>
        <w:lastRenderedPageBreak/>
        <w:t>Next</w:t>
      </w:r>
      <w:proofErr w:type="gramEnd"/>
      <w:r>
        <w:t xml:space="preserve"> I will work on the project as a </w:t>
      </w:r>
      <w:proofErr w:type="spellStart"/>
      <w:r>
        <w:t>rmarkdown</w:t>
      </w:r>
      <w:proofErr w:type="spellEnd"/>
      <w:r>
        <w:t xml:space="preserve"> combining Python and R.</w:t>
      </w:r>
    </w:p>
    <w:p w14:paraId="01BF7F36" w14:textId="5BB99C9E" w:rsidR="002E0598" w:rsidRDefault="002E0598">
      <w:r>
        <w:t xml:space="preserve">In order to simplify visual </w:t>
      </w:r>
      <w:proofErr w:type="gramStart"/>
      <w:r>
        <w:t>prototyping</w:t>
      </w:r>
      <w:proofErr w:type="gramEnd"/>
      <w:r>
        <w:t xml:space="preserve"> I might give Power BI a chance.</w:t>
      </w:r>
    </w:p>
    <w:p w14:paraId="7ABA44B1" w14:textId="06B95CA2" w:rsidR="00F5396A" w:rsidRDefault="00F5396A"/>
    <w:p w14:paraId="10235D30" w14:textId="01ED5995" w:rsidR="00903419" w:rsidRDefault="00903419">
      <w:r>
        <w:t xml:space="preserve">I was not able to use Anaconda because RStudio is available only up to version 1.1. Instead, RStudio 1.2 has enhancements for using Python. </w:t>
      </w:r>
      <w:hyperlink r:id="rId11" w:history="1">
        <w:r w:rsidRPr="00DF1953">
          <w:rPr>
            <w:rStyle w:val="Hyperlink"/>
          </w:rPr>
          <w:t>https://blog.rstudio.com/2019/04/30/rstudio-1-2-release/</w:t>
        </w:r>
      </w:hyperlink>
    </w:p>
    <w:p w14:paraId="5033A9C2" w14:textId="6BA27076" w:rsidR="00903419" w:rsidRDefault="00903419">
      <w:r>
        <w:t xml:space="preserve">Next step I needed a package manager in order to </w:t>
      </w:r>
      <w:proofErr w:type="spellStart"/>
      <w:r>
        <w:t>mange</w:t>
      </w:r>
      <w:proofErr w:type="spellEnd"/>
      <w:r>
        <w:t xml:space="preserve"> in RStudio virtual environments for R and Python. Seems like </w:t>
      </w:r>
      <w:proofErr w:type="spellStart"/>
      <w:r>
        <w:t>renv</w:t>
      </w:r>
      <w:proofErr w:type="spellEnd"/>
      <w:r>
        <w:t xml:space="preserve"> is the suitable candidate </w:t>
      </w:r>
      <w:hyperlink r:id="rId12" w:history="1">
        <w:r w:rsidRPr="00DF1953">
          <w:rPr>
            <w:rStyle w:val="Hyperlink"/>
          </w:rPr>
          <w:t>https://blog.rstudio.com/2019/11/06/renv-project-environments-for-r/</w:t>
        </w:r>
      </w:hyperlink>
    </w:p>
    <w:p w14:paraId="7374315D" w14:textId="2E054DA0" w:rsidR="00F5396A" w:rsidRDefault="00F5396A">
      <w:r>
        <w:t xml:space="preserve">Therefore, I checked out the documentation </w:t>
      </w:r>
      <w:r w:rsidR="00903419">
        <w:t xml:space="preserve">for RStudio and reticulate </w:t>
      </w:r>
      <w:hyperlink r:id="rId13" w:history="1">
        <w:r w:rsidR="00903419" w:rsidRPr="00DF1953">
          <w:rPr>
            <w:rStyle w:val="Hyperlink"/>
          </w:rPr>
          <w:t>https://docs.rstudio.com/tutorials/user/using-python-with-rstudio-and-reticulate/</w:t>
        </w:r>
      </w:hyperlink>
    </w:p>
    <w:p w14:paraId="6E348DE8" w14:textId="5B42A53A" w:rsidR="00903419" w:rsidRDefault="0027096F">
      <w:r>
        <w:t>Versioning</w:t>
      </w:r>
      <w:r>
        <w:br/>
      </w:r>
      <w:r w:rsidR="00903419">
        <w:t xml:space="preserve">Nevertheless I created a new repository on </w:t>
      </w:r>
      <w:proofErr w:type="spellStart"/>
      <w:r w:rsidR="00903419">
        <w:t>github</w:t>
      </w:r>
      <w:proofErr w:type="spellEnd"/>
      <w:r w:rsidR="00903419">
        <w:t xml:space="preserve"> and synched my local repository to work on RStudio. This question </w:t>
      </w:r>
      <w:hyperlink r:id="rId14" w:history="1">
        <w:r w:rsidR="00903419" w:rsidRPr="00DF1953">
          <w:rPr>
            <w:rStyle w:val="Hyperlink"/>
          </w:rPr>
          <w:t>https://stackoverflow.com/questions/34565238/where-does-github-desktop-install-command-line-version-of-git</w:t>
        </w:r>
      </w:hyperlink>
      <w:r w:rsidR="00903419">
        <w:t xml:space="preserve"> helped me find the git.exe executable installed in the </w:t>
      </w:r>
      <w:proofErr w:type="spellStart"/>
      <w:r w:rsidR="00903419">
        <w:t>github</w:t>
      </w:r>
      <w:proofErr w:type="spellEnd"/>
      <w:r w:rsidR="00903419">
        <w:t xml:space="preserve"> desktop distribution.</w:t>
      </w:r>
    </w:p>
    <w:p w14:paraId="3801C3E0" w14:textId="592C5F35" w:rsidR="0027096F" w:rsidRDefault="0027096F">
      <w:proofErr w:type="gramStart"/>
      <w:r>
        <w:t>Also</w:t>
      </w:r>
      <w:proofErr w:type="gramEnd"/>
      <w:r>
        <w:t xml:space="preserve"> this was useful to setup RStudio and git.</w:t>
      </w:r>
      <w:r w:rsidRPr="0027096F">
        <w:t xml:space="preserve"> https://cfss.uchicago.edu/setup/git-with-rstudio/</w:t>
      </w:r>
    </w:p>
    <w:p w14:paraId="1D388D93" w14:textId="77777777" w:rsidR="0027096F" w:rsidRDefault="0027096F"/>
    <w:p w14:paraId="1EDB9FD5" w14:textId="547E45C0" w:rsidR="0027096F" w:rsidRDefault="0027096F">
      <w:r>
        <w:t xml:space="preserve">I decided to inspire the structure of the project according to this </w:t>
      </w:r>
      <w:hyperlink r:id="rId15" w:history="1">
        <w:r w:rsidRPr="00DF1953">
          <w:rPr>
            <w:rStyle w:val="Hyperlink"/>
          </w:rPr>
          <w:t>https://drivendata.github.io/cookiecutter-data-science/</w:t>
        </w:r>
      </w:hyperlink>
    </w:p>
    <w:p w14:paraId="0F67F5E3" w14:textId="0B46B8AF" w:rsidR="0027096F" w:rsidRDefault="0027096F"/>
    <w:p w14:paraId="3327D490" w14:textId="6ABA40A4" w:rsidR="0027096F" w:rsidRDefault="0027096F">
      <w:r>
        <w:t>Considering important aspects is reproducibility, I will create virtual environment. Ideally, at the end of the project I would create a Docker container ready-to-use.</w:t>
      </w:r>
    </w:p>
    <w:p w14:paraId="064EB6A3" w14:textId="164D58A9" w:rsidR="0027096F" w:rsidRDefault="0027096F"/>
    <w:p w14:paraId="304F0E28" w14:textId="63DEE84D" w:rsidR="0027096F" w:rsidRDefault="0027096F"/>
    <w:p w14:paraId="7982AEA8" w14:textId="29EB1A57" w:rsidR="0027096F" w:rsidRDefault="0027096F" w:rsidP="00B40685">
      <w:pPr>
        <w:pStyle w:val="Heading1"/>
      </w:pPr>
      <w:r>
        <w:t>Data Source</w:t>
      </w:r>
    </w:p>
    <w:p w14:paraId="611F1C15" w14:textId="7CD58A06" w:rsidR="0027096F" w:rsidRDefault="0027096F">
      <w:r>
        <w:t>Ideally, I would have preferred not to manually download the data from the zip file sent by Marie, instead download it directly from AWS S3. Additionally, I would have preferred to keep all my data in AWS S3.</w:t>
      </w:r>
    </w:p>
    <w:p w14:paraId="271D0982" w14:textId="629B38C6" w:rsidR="0027096F" w:rsidRDefault="0027096F">
      <w:r>
        <w:t xml:space="preserve">However, I added </w:t>
      </w:r>
      <w:proofErr w:type="gramStart"/>
      <w:r>
        <w:t>a .</w:t>
      </w:r>
      <w:proofErr w:type="spellStart"/>
      <w:r>
        <w:t>gitignore</w:t>
      </w:r>
      <w:proofErr w:type="spellEnd"/>
      <w:proofErr w:type="gramEnd"/>
      <w:r>
        <w:t xml:space="preserve"> in order not to version changes in data using </w:t>
      </w:r>
      <w:proofErr w:type="spellStart"/>
      <w:r>
        <w:t>github</w:t>
      </w:r>
      <w:proofErr w:type="spellEnd"/>
      <w:r>
        <w:t>. Instead, data must be permanent such that once created, a dataset is never overwritten. Instead, a different dataset is created upon transformation.</w:t>
      </w:r>
    </w:p>
    <w:p w14:paraId="1A7F8778" w14:textId="77777777" w:rsidR="004F06B9" w:rsidRPr="00383A6B" w:rsidRDefault="004F06B9" w:rsidP="004F06B9">
      <w:r>
        <w:t>Refers to 1994 data</w:t>
      </w:r>
      <w:r w:rsidRPr="006E62AE">
        <w:t xml:space="preserve">: </w:t>
      </w:r>
    </w:p>
    <w:p w14:paraId="77DDFEA9" w14:textId="77777777" w:rsidR="004F06B9" w:rsidRDefault="004F06B9"/>
    <w:p w14:paraId="0B38F348" w14:textId="2C1D7B75" w:rsidR="00E420EC" w:rsidRDefault="004C6B54" w:rsidP="00B40685">
      <w:pPr>
        <w:pStyle w:val="Heading1"/>
      </w:pPr>
      <w:r>
        <w:t>Environment</w:t>
      </w:r>
    </w:p>
    <w:p w14:paraId="22709C7B" w14:textId="77777777" w:rsidR="00B40685" w:rsidRDefault="00B40685" w:rsidP="00B40685">
      <w:r>
        <w:t>The project is accomplished on my local computer. An alternative approach would have been to entirely build it using Docker container.</w:t>
      </w:r>
    </w:p>
    <w:p w14:paraId="02160954" w14:textId="77777777" w:rsidR="00B40685" w:rsidRPr="00B40685" w:rsidRDefault="00B40685" w:rsidP="00B40685"/>
    <w:p w14:paraId="0203D03A" w14:textId="4A1D14F6" w:rsidR="004C6B54" w:rsidRDefault="004C6B54">
      <w:r w:rsidRPr="004C6B54">
        <w:t xml:space="preserve">I created a </w:t>
      </w:r>
      <w:proofErr w:type="spellStart"/>
      <w:r w:rsidRPr="004C6B54">
        <w:t>conda</w:t>
      </w:r>
      <w:proofErr w:type="spellEnd"/>
      <w:r w:rsidRPr="004C6B54">
        <w:t xml:space="preserve"> virtual environment f</w:t>
      </w:r>
      <w:r>
        <w:t>or Python.</w:t>
      </w:r>
    </w:p>
    <w:p w14:paraId="58B9ED58" w14:textId="4DA39792" w:rsidR="004C6B54" w:rsidRDefault="004C6B54">
      <w:r>
        <w:t xml:space="preserve">I created a project library for R using </w:t>
      </w:r>
      <w:proofErr w:type="spellStart"/>
      <w:r>
        <w:t>renv</w:t>
      </w:r>
      <w:proofErr w:type="spellEnd"/>
      <w:r>
        <w:t>.</w:t>
      </w:r>
    </w:p>
    <w:p w14:paraId="17FA8E17" w14:textId="79C492A1" w:rsidR="008F1E3A" w:rsidRDefault="008F1E3A"/>
    <w:p w14:paraId="2536A699" w14:textId="2FF41CAE" w:rsidR="00B40685" w:rsidRDefault="00B40685" w:rsidP="00B40685">
      <w:pPr>
        <w:pStyle w:val="Heading2"/>
      </w:pPr>
      <w:r>
        <w:t>Dependency manager</w:t>
      </w:r>
    </w:p>
    <w:p w14:paraId="053A3602" w14:textId="2C6EC123" w:rsidR="00B40685" w:rsidRDefault="00B40685"/>
    <w:p w14:paraId="157F52E8" w14:textId="4ACD779E" w:rsidR="008F1E3A" w:rsidRDefault="008F1E3A"/>
    <w:p w14:paraId="4772CD07" w14:textId="77777777" w:rsidR="00B40685" w:rsidRDefault="00B40685"/>
    <w:p w14:paraId="197ECB05" w14:textId="69EBF680" w:rsidR="008F1E3A" w:rsidRDefault="008F1E3A" w:rsidP="00B40685">
      <w:pPr>
        <w:pStyle w:val="Heading1"/>
      </w:pPr>
      <w:r>
        <w:t>METADATA</w:t>
      </w:r>
    </w:p>
    <w:p w14:paraId="1C5C7301" w14:textId="1EAF9878" w:rsidR="008F1E3A" w:rsidRDefault="008F1E3A">
      <w:r>
        <w:t>I reorganized the metadata information in a simple table like the following using Excel:</w:t>
      </w:r>
    </w:p>
    <w:p w14:paraId="51F0EF26" w14:textId="5B6CABF9" w:rsidR="008F1E3A" w:rsidRDefault="008F1E3A">
      <w:r>
        <w:t xml:space="preserve">Code| </w:t>
      </w:r>
      <w:proofErr w:type="spellStart"/>
      <w:r>
        <w:t>description|</w:t>
      </w:r>
      <w:r w:rsidR="00B40685">
        <w:t>data_type|possible_values</w:t>
      </w:r>
      <w:proofErr w:type="spellEnd"/>
    </w:p>
    <w:p w14:paraId="26CE3D77" w14:textId="3290DA6D" w:rsidR="003A2A42" w:rsidRDefault="003A2A42"/>
    <w:p w14:paraId="2A1298D5" w14:textId="260F30DD" w:rsidR="003A2A42" w:rsidRDefault="003A2A42">
      <w:r>
        <w:t>Once organized the environment, I started preparing the metadata for two reasons:</w:t>
      </w:r>
    </w:p>
    <w:p w14:paraId="2FD25265" w14:textId="478ABAD8" w:rsidR="003A2A42" w:rsidRDefault="003A2A42" w:rsidP="003A2A42">
      <w:pPr>
        <w:pStyle w:val="ListParagraph"/>
        <w:numPr>
          <w:ilvl w:val="0"/>
          <w:numId w:val="1"/>
        </w:numPr>
      </w:pPr>
      <w:r>
        <w:t>Column headers are missing in the data files</w:t>
      </w:r>
    </w:p>
    <w:p w14:paraId="302EB986" w14:textId="236F2FFC" w:rsidR="003A2A42" w:rsidRDefault="003A2A42" w:rsidP="003A2A42">
      <w:pPr>
        <w:pStyle w:val="ListParagraph"/>
        <w:numPr>
          <w:ilvl w:val="0"/>
          <w:numId w:val="1"/>
        </w:numPr>
      </w:pPr>
      <w:r>
        <w:t>Metadata file does not provide a clear mapping of column name and column position in the data file</w:t>
      </w:r>
    </w:p>
    <w:p w14:paraId="7B909E2D" w14:textId="2D7D5C58" w:rsidR="003A2A42" w:rsidRDefault="003A2A42" w:rsidP="003A2A42">
      <w:r>
        <w:t xml:space="preserve">I proceeded the metadata preparation in Excel because the columns were less than 50 so it was reasonable to proceed in Excel. The process was by exclusion: first assigned the column name to the field (e.g. Married will be marital status). </w:t>
      </w:r>
    </w:p>
    <w:p w14:paraId="3D4C6121" w14:textId="636D512B" w:rsidR="003A2A42" w:rsidRDefault="003A2A42" w:rsidP="003A2A42">
      <w:r>
        <w:t>Then I remained with the field in position # 2 #3 not clear.</w:t>
      </w:r>
    </w:p>
    <w:p w14:paraId="73CFD4DB" w14:textId="0725C787" w:rsidR="003A2A42" w:rsidRDefault="003A2A42" w:rsidP="003A2A42"/>
    <w:p w14:paraId="4F644428" w14:textId="531923D8" w:rsidR="003A2A42" w:rsidRDefault="003A2A42" w:rsidP="003A2A42">
      <w:r>
        <w:t>During this process I observed that in the 18 records I used for understanding the column names, nominal categorical variables might have required normalization through remapping.</w:t>
      </w:r>
    </w:p>
    <w:p w14:paraId="67059533" w14:textId="58403546" w:rsidR="003A2A42" w:rsidRDefault="00702BD0" w:rsidP="003A2A42">
      <w:r>
        <w:t>In the end I observed that all variables related to income – except the target – were removed from the training set therefore this allowed me to solve doubts about remaining column positions.</w:t>
      </w:r>
    </w:p>
    <w:p w14:paraId="32489340" w14:textId="4919606A" w:rsidR="00B40685" w:rsidRPr="00702BD0" w:rsidRDefault="00B40685" w:rsidP="003A2A42">
      <w:r>
        <w:t>The output of the process is “/docs/metadata/census-income-metadata-prepared.v00.csv”</w:t>
      </w:r>
    </w:p>
    <w:p w14:paraId="2ED0CF34" w14:textId="6F67F483" w:rsidR="003A2A42" w:rsidRPr="006E62AE" w:rsidRDefault="00690F0A" w:rsidP="003A2A42">
      <w:r>
        <w:t>Considering the project is business oriented, I decide to use business names for variables instead of code.</w:t>
      </w:r>
    </w:p>
    <w:p w14:paraId="560073B9" w14:textId="03A5DC64" w:rsidR="00D76815" w:rsidRDefault="00D76815" w:rsidP="00D76815">
      <w:pPr>
        <w:pStyle w:val="Heading1"/>
      </w:pPr>
      <w:r>
        <w:t>Workflow</w:t>
      </w:r>
    </w:p>
    <w:p w14:paraId="0D04AB64" w14:textId="1C6879B0" w:rsidR="00B25D9C" w:rsidRDefault="00B25D9C" w:rsidP="00B25D9C">
      <w:r>
        <w:t xml:space="preserve">There are many data mining workflow, however, in the end the all express the same approach. I like the below graph because I believe it includes the business in the picture and because it reflects the cyclical and iterative nature of data mining. </w:t>
      </w:r>
    </w:p>
    <w:p w14:paraId="4B494DBD" w14:textId="30B1ACA0" w:rsidR="00B25D9C" w:rsidRPr="00B25D9C" w:rsidRDefault="00B25D9C" w:rsidP="00B25D9C">
      <w:r>
        <w:rPr>
          <w:noProof/>
        </w:rPr>
        <w:lastRenderedPageBreak/>
        <w:drawing>
          <wp:inline distT="0" distB="0" distL="0" distR="0" wp14:anchorId="72831FED" wp14:editId="0E180298">
            <wp:extent cx="2987040" cy="2992731"/>
            <wp:effectExtent l="0" t="0" r="3810" b="0"/>
            <wp:docPr id="1" name="Picture 1" descr="Image result for crisp d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risp dm&qu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9177" cy="2994872"/>
                    </a:xfrm>
                    <a:prstGeom prst="rect">
                      <a:avLst/>
                    </a:prstGeom>
                    <a:noFill/>
                    <a:ln>
                      <a:noFill/>
                    </a:ln>
                  </pic:spPr>
                </pic:pic>
              </a:graphicData>
            </a:graphic>
          </wp:inline>
        </w:drawing>
      </w:r>
    </w:p>
    <w:p w14:paraId="5C2FEC07" w14:textId="2C2B55C2" w:rsidR="00D73E8A" w:rsidRDefault="00B25D9C" w:rsidP="00D76815">
      <w:r>
        <w:t xml:space="preserve">From a business perspective, the scope of this project is to improve marketing effectiveness by identifying which higher precision individuals above the $50,000/year threshold. In fact, </w:t>
      </w:r>
      <w:r w:rsidR="00D73E8A">
        <w:t xml:space="preserve">this would allow the company to reduce direct mail costs by better identify individual with enough personal income available. </w:t>
      </w:r>
      <w:r w:rsidR="00D73E8A" w:rsidRPr="00D73E8A">
        <w:t>Find clear insights on the profiles of the people that make more than $50,000 / year. For example, which variables seem to be the most correlated with this phenomenon?</w:t>
      </w:r>
    </w:p>
    <w:p w14:paraId="0FE01B9D" w14:textId="238FFEA6" w:rsidR="00D73E8A" w:rsidRDefault="00D73E8A" w:rsidP="00D76815"/>
    <w:p w14:paraId="10E82B3D" w14:textId="77777777" w:rsidR="00B25D9C" w:rsidRDefault="00B25D9C" w:rsidP="00D76815"/>
    <w:p w14:paraId="7CD61B0F" w14:textId="26AB339F" w:rsidR="00D76815" w:rsidRDefault="00D76815" w:rsidP="00D76815">
      <w:r>
        <w:t>I want to define a first iteration of EDA analyzing variables and their distribution split by target value.</w:t>
      </w:r>
    </w:p>
    <w:p w14:paraId="5D31D837" w14:textId="15317A95" w:rsidR="00D76815" w:rsidRDefault="00D76815" w:rsidP="00D76815">
      <w:r>
        <w:t>The outcome I expect is:</w:t>
      </w:r>
    </w:p>
    <w:p w14:paraId="26385E54" w14:textId="3B84DDD2" w:rsidR="00D76815" w:rsidRDefault="00D76815" w:rsidP="00D76815">
      <w:pPr>
        <w:pStyle w:val="ListParagraph"/>
        <w:numPr>
          <w:ilvl w:val="0"/>
          <w:numId w:val="2"/>
        </w:numPr>
      </w:pPr>
      <w:r>
        <w:t>Identify promising variables</w:t>
      </w:r>
    </w:p>
    <w:p w14:paraId="733EA7B7" w14:textId="2534EC79" w:rsidR="00D76815" w:rsidRDefault="00D76815" w:rsidP="00D76815">
      <w:pPr>
        <w:pStyle w:val="ListParagraph"/>
        <w:numPr>
          <w:ilvl w:val="0"/>
          <w:numId w:val="2"/>
        </w:numPr>
      </w:pPr>
      <w:r>
        <w:t>Identify variables that might need treatment</w:t>
      </w:r>
    </w:p>
    <w:p w14:paraId="7A60AB6E" w14:textId="491FBB9B" w:rsidR="00D76815" w:rsidRDefault="00D76815" w:rsidP="00D76815">
      <w:pPr>
        <w:pStyle w:val="ListParagraph"/>
        <w:numPr>
          <w:ilvl w:val="1"/>
          <w:numId w:val="2"/>
        </w:numPr>
      </w:pPr>
      <w:r>
        <w:t>Outliers</w:t>
      </w:r>
    </w:p>
    <w:p w14:paraId="2629D94B" w14:textId="6C1F692D" w:rsidR="00D76815" w:rsidRDefault="00D76815" w:rsidP="00D76815">
      <w:pPr>
        <w:pStyle w:val="ListParagraph"/>
        <w:numPr>
          <w:ilvl w:val="1"/>
          <w:numId w:val="2"/>
        </w:numPr>
      </w:pPr>
      <w:r>
        <w:t>Remapping of nominal variables</w:t>
      </w:r>
    </w:p>
    <w:p w14:paraId="0C12D252" w14:textId="7A963022" w:rsidR="00D76815" w:rsidRDefault="00D76815" w:rsidP="00D76815"/>
    <w:p w14:paraId="6EC19297" w14:textId="4808EA45" w:rsidR="00D76815" w:rsidRDefault="00EF1A6F" w:rsidP="00D76815">
      <w:r>
        <w:t>Test set will remain not used.</w:t>
      </w:r>
    </w:p>
    <w:p w14:paraId="191025B9" w14:textId="63855AA8" w:rsidR="00EF1A6F" w:rsidRPr="00D76815" w:rsidRDefault="00EF1A6F" w:rsidP="00D76815">
      <w:r>
        <w:t xml:space="preserve">All analysis </w:t>
      </w:r>
      <w:proofErr w:type="gramStart"/>
      <w:r>
        <w:t>are</w:t>
      </w:r>
      <w:proofErr w:type="gramEnd"/>
      <w:r>
        <w:t xml:space="preserve"> applied on the training set and defined replicable so they will be easily applied also to the test set.</w:t>
      </w:r>
    </w:p>
    <w:p w14:paraId="4BA8E1DC" w14:textId="28ED84DF" w:rsidR="00B40685" w:rsidRDefault="00B40685" w:rsidP="003A2A42"/>
    <w:p w14:paraId="3B0F3195" w14:textId="230AFAC4" w:rsidR="00B40685" w:rsidRDefault="007A0223" w:rsidP="007A0223">
      <w:pPr>
        <w:pStyle w:val="Heading1"/>
      </w:pPr>
      <w:r>
        <w:t>Exploratory Data Analysis</w:t>
      </w:r>
      <w:r w:rsidR="002361C0">
        <w:t xml:space="preserve"> </w:t>
      </w:r>
    </w:p>
    <w:p w14:paraId="5CB4C82A" w14:textId="00CB9367" w:rsidR="009A3564" w:rsidRDefault="009A3564" w:rsidP="009A3564">
      <w:r>
        <w:t xml:space="preserve">In this section we proceed on calculating descriptive statistics for categorical (nominal or interval) and for measurable (interval or ratio) variables. After a synthetic overview, each variable is individually analyzed to better understand it, discover how it relates with the target variable and find evidence for decisions to be </w:t>
      </w:r>
      <w:r>
        <w:lastRenderedPageBreak/>
        <w:t xml:space="preserve">taken in data preparation stage. This section concludes presenting main results of multivariate analysis involving correlation and multidimensional variables interactions. </w:t>
      </w:r>
    </w:p>
    <w:p w14:paraId="1CE2876C" w14:textId="62BE393A" w:rsidR="00757908" w:rsidRDefault="00757908" w:rsidP="009A3564">
      <w:r>
        <w:t>As explained in the “Duplicates” section, EDA will be performed on 1994 US Census data.</w:t>
      </w:r>
    </w:p>
    <w:p w14:paraId="3A012705" w14:textId="18F16744" w:rsidR="00E97D75" w:rsidRDefault="00E97D75" w:rsidP="00E97D75">
      <w:pPr>
        <w:pStyle w:val="Heading3"/>
      </w:pPr>
      <w:r>
        <w:t>Duplicates</w:t>
      </w:r>
    </w:p>
    <w:p w14:paraId="57EA7478" w14:textId="097DC622" w:rsidR="00FE14D9" w:rsidRDefault="00FE14D9" w:rsidP="00FE14D9">
      <w:r>
        <w:t xml:space="preserve">To perform the EDA, </w:t>
      </w:r>
      <w:r w:rsidR="00475CDB">
        <w:t xml:space="preserve">raw training data is </w:t>
      </w:r>
      <w:r w:rsidR="00D85570">
        <w:t>loaded in the analysis environment</w:t>
      </w:r>
      <w:r w:rsidR="00475CDB">
        <w:t xml:space="preserve"> and duplicate</w:t>
      </w:r>
      <w:r w:rsidR="00D85570">
        <w:t>d records</w:t>
      </w:r>
      <w:r w:rsidR="00475CDB">
        <w:t xml:space="preserve"> are removed: </w:t>
      </w:r>
      <w:r w:rsidR="00186648">
        <w:t>1,548</w:t>
      </w:r>
      <w:r w:rsidR="00475CDB">
        <w:t xml:space="preserve"> records accounting for </w:t>
      </w:r>
      <w:r w:rsidR="00186648" w:rsidRPr="00186648">
        <w:t>2</w:t>
      </w:r>
      <w:r w:rsidR="00186648">
        <w:t>,</w:t>
      </w:r>
      <w:r w:rsidR="00186648" w:rsidRPr="00186648">
        <w:t>401</w:t>
      </w:r>
      <w:r w:rsidR="00186648">
        <w:t>,</w:t>
      </w:r>
      <w:r w:rsidR="00186648" w:rsidRPr="00186648">
        <w:t>889.19</w:t>
      </w:r>
      <w:r w:rsidR="00186648">
        <w:t xml:space="preserve"> </w:t>
      </w:r>
      <w:r w:rsidR="00475CDB">
        <w:t>instance weight.</w:t>
      </w:r>
      <w:r>
        <w:t xml:space="preserve"> In the dataset – excluding the target – there are </w:t>
      </w:r>
      <w:r w:rsidR="00FD6FA2">
        <w:t>8</w:t>
      </w:r>
      <w:r>
        <w:t xml:space="preserve"> measurable variables (interval or ratio) and </w:t>
      </w:r>
      <w:r w:rsidR="00FD6FA2">
        <w:t>33</w:t>
      </w:r>
      <w:r>
        <w:t xml:space="preserve"> categorical variables (nominal or ordinal).</w:t>
      </w:r>
    </w:p>
    <w:p w14:paraId="52C962AD" w14:textId="4077E888" w:rsidR="00942858" w:rsidRDefault="008C0887" w:rsidP="00942858">
      <w:r>
        <w:t xml:space="preserve">Investigating </w:t>
      </w:r>
      <w:proofErr w:type="gramStart"/>
      <w:r>
        <w:t>duplicates</w:t>
      </w:r>
      <w:proofErr w:type="gramEnd"/>
      <w:r>
        <w:t xml:space="preserve"> a bit further and c</w:t>
      </w:r>
      <w:r w:rsidR="00942858">
        <w:t xml:space="preserve">onsidering the data set is US Census data for 1994 and 1995, we might observe the same record appears once for each year. However, it </w:t>
      </w:r>
      <w:r w:rsidR="006604A7">
        <w:t>is not observed</w:t>
      </w:r>
      <w:r w:rsidR="00942858">
        <w:t xml:space="preserve"> any record that appears equally – with exception of year – in both 1994 and 1995.</w:t>
      </w:r>
    </w:p>
    <w:p w14:paraId="3CAE26E4" w14:textId="761EE705" w:rsidR="00431743" w:rsidRDefault="00431743" w:rsidP="00942858">
      <w:r>
        <w:t xml:space="preserve">In general, it does not make sense from analytical perspective to sum two snapshots (1994, 1995). Instead, it is more appropriate to analyze them separately and eventually study temporal trends. Considering time constraints for this project, this EDA will focus only on 1994 US Census data and in the next step it will be included a possible task of validating temporal trends. </w:t>
      </w:r>
      <w:r w:rsidR="00417B10">
        <w:t xml:space="preserve">This </w:t>
      </w:r>
      <w:r>
        <w:t>decision is supported by evidence showing there is no significant different in distributions between 1994 and 1995</w:t>
      </w:r>
      <w:r w:rsidR="00417B10">
        <w:t xml:space="preserve">, with exception for </w:t>
      </w:r>
      <w:proofErr w:type="spellStart"/>
      <w:r w:rsidR="00417B10" w:rsidRPr="00417B10">
        <w:t>full_or_part_time_employment_stat</w:t>
      </w:r>
      <w:proofErr w:type="spellEnd"/>
      <w:r w:rsidR="00417B10">
        <w:t xml:space="preserve"> which seems to be introduced in 1995 since in 1994 all instances were assigned to the same level.</w:t>
      </w:r>
    </w:p>
    <w:p w14:paraId="6FC9E85D" w14:textId="14006561" w:rsidR="00431743" w:rsidRDefault="00431743" w:rsidP="00942858">
      <w:r>
        <w:t>Please note that 1995 data are not dropped, they will simply not be included in the EDA. 1995 data will be used as data for either training or validating the model.</w:t>
      </w:r>
      <w:r w:rsidR="00C50C6F">
        <w:t xml:space="preserve"> Another possible approach to investigate is to build a new model every year.</w:t>
      </w:r>
    </w:p>
    <w:p w14:paraId="2EF179B2" w14:textId="77777777" w:rsidR="00431743" w:rsidRDefault="00431743" w:rsidP="00942858"/>
    <w:p w14:paraId="0740CA11" w14:textId="532BCFA2" w:rsidR="00E97D75" w:rsidRDefault="00CC0707" w:rsidP="00942858">
      <w:pPr>
        <w:pStyle w:val="Heading3"/>
      </w:pPr>
      <w:r>
        <w:t>Instance Weight</w:t>
      </w:r>
    </w:p>
    <w:p w14:paraId="17813E35" w14:textId="674599D8" w:rsidR="00FE14D9" w:rsidRDefault="00FE14D9" w:rsidP="00B740D7">
      <w:r>
        <w:t>Before proceeding further, it is important to discuss the instance weight variable (</w:t>
      </w:r>
      <w:r w:rsidRPr="00FE14D9">
        <w:t>MARSUPWT</w:t>
      </w:r>
      <w:r>
        <w:t xml:space="preserve">) present in the raw data. According to the data description and this link, </w:t>
      </w:r>
      <w:hyperlink r:id="rId17" w:history="1">
        <w:r w:rsidRPr="003B4B1F">
          <w:rPr>
            <w:rStyle w:val="Hyperlink"/>
          </w:rPr>
          <w:t>https://www.census.gov/programs-surveys/sipp/methodology/weighting.html</w:t>
        </w:r>
      </w:hyperlink>
      <w:r>
        <w:t>: “</w:t>
      </w:r>
      <w:r w:rsidRPr="00FE14D9">
        <w:rPr>
          <w:i/>
          <w:iCs/>
        </w:rPr>
        <w:t>the weight for a responding unit in a survey data set is an estimate of the number of units in the target population that the responding unit represents. In general, since population units may be sampled with different selection probabilities and since response rates and coverage rates may vary across subpopulations, different responding units represent different numbers of units in the population. The use of weights in survey analysis compensates for this differential representation, thus producing estimates that relate to the target population</w:t>
      </w:r>
      <w:r>
        <w:t>”</w:t>
      </w:r>
      <w:r w:rsidRPr="00FE14D9">
        <w:t>.</w:t>
      </w:r>
    </w:p>
    <w:p w14:paraId="11DD4757" w14:textId="525C07C8" w:rsidR="00FE14D9" w:rsidRDefault="00FE14D9" w:rsidP="00B740D7">
      <w:r>
        <w:t>After performing some analys</w:t>
      </w:r>
      <w:r w:rsidR="006D56E0">
        <w:t>e</w:t>
      </w:r>
      <w:r>
        <w:t xml:space="preserve">s at aggregated level, </w:t>
      </w:r>
      <w:r w:rsidR="006D56E0">
        <w:t>we can observe</w:t>
      </w:r>
      <w:r w:rsidR="00A93452">
        <w:t xml:space="preserve"> that sum of instance weight and count of records is perfectly correlated</w:t>
      </w:r>
      <w:r w:rsidR="006D56E0">
        <w:t xml:space="preserve"> (Pearson)</w:t>
      </w:r>
      <w:r w:rsidR="00491685">
        <w:t xml:space="preserve"> in</w:t>
      </w:r>
      <w:r w:rsidR="006D56E0">
        <w:t xml:space="preserve"> every variable</w:t>
      </w:r>
      <w:r w:rsidR="00491685">
        <w:t>,</w:t>
      </w:r>
      <w:r w:rsidR="006D56E0">
        <w:t xml:space="preserve"> with exception for </w:t>
      </w:r>
      <w:r w:rsidR="00491685">
        <w:t xml:space="preserve">univariate variables (e.g. </w:t>
      </w:r>
      <w:proofErr w:type="spellStart"/>
      <w:r w:rsidR="00491685" w:rsidRPr="00491685">
        <w:t>migration_</w:t>
      </w:r>
      <w:proofErr w:type="gramStart"/>
      <w:r w:rsidR="00491685" w:rsidRPr="00491685">
        <w:t>code.change</w:t>
      </w:r>
      <w:proofErr w:type="gramEnd"/>
      <w:r w:rsidR="00491685" w:rsidRPr="00491685">
        <w:t>_in_msa</w:t>
      </w:r>
      <w:proofErr w:type="spellEnd"/>
      <w:r w:rsidR="00491685">
        <w:t>)</w:t>
      </w:r>
      <w:r w:rsidR="00A93452">
        <w:t xml:space="preserve">. </w:t>
      </w:r>
      <w:r w:rsidR="00BC358B">
        <w:t>On the basis of this evidence, summary statistics tables will use the number of records as a proxy for the instance weight. This allows to use packages already available in order to generate such summary statistics tables, the alternative is either to customize a summary stats function or to build ad-hoc summary stats function to aggregate on instance weight instead of number of records.</w:t>
      </w:r>
    </w:p>
    <w:p w14:paraId="4BDD125E" w14:textId="2BD2524D" w:rsidR="006D56E0" w:rsidRDefault="002756C8" w:rsidP="00B740D7">
      <w:r>
        <w:t>Instead, for data visualizations the instance weights will be used.</w:t>
      </w:r>
    </w:p>
    <w:p w14:paraId="3693D57C" w14:textId="77777777" w:rsidR="00A93452" w:rsidRDefault="00A93452" w:rsidP="00B740D7"/>
    <w:p w14:paraId="7E7BBE81" w14:textId="1C59BCFC" w:rsidR="00B336EE" w:rsidRDefault="0027114E" w:rsidP="0027114E">
      <w:pPr>
        <w:pStyle w:val="Heading3"/>
      </w:pPr>
      <w:r>
        <w:lastRenderedPageBreak/>
        <w:t xml:space="preserve">Categorical </w:t>
      </w:r>
      <w:r w:rsidR="00B336EE">
        <w:t>variables</w:t>
      </w:r>
    </w:p>
    <w:p w14:paraId="78A98814" w14:textId="48CBEAA8" w:rsidR="00FE14D9" w:rsidRDefault="0027114E" w:rsidP="0027114E">
      <w:r>
        <w:t xml:space="preserve">There are </w:t>
      </w:r>
      <w:r w:rsidR="00B16270">
        <w:t>32</w:t>
      </w:r>
      <w:r>
        <w:t xml:space="preserve"> categorical variables – not counting the target.</w:t>
      </w:r>
      <w:r w:rsidR="00FD6FA2">
        <w:t xml:space="preserve"> Also, five variables are manually redefined as categorical for example </w:t>
      </w:r>
      <w:proofErr w:type="spellStart"/>
      <w:r w:rsidR="00FD6FA2" w:rsidRPr="00FD6FA2">
        <w:t>own_business_or_self_employed</w:t>
      </w:r>
      <w:proofErr w:type="spellEnd"/>
      <w:r w:rsidR="00FD6FA2">
        <w:t xml:space="preserve"> and </w:t>
      </w:r>
      <w:proofErr w:type="spellStart"/>
      <w:r w:rsidR="00FD6FA2" w:rsidRPr="00FD6FA2">
        <w:t>detailed_occupation_recode</w:t>
      </w:r>
      <w:proofErr w:type="spellEnd"/>
      <w:r w:rsidR="00FD6FA2">
        <w:t xml:space="preserve">. </w:t>
      </w:r>
      <w:r>
        <w:t>In below table a high-level summary about these categorical variables, including the target distribution</w:t>
      </w:r>
      <w:r w:rsidR="00FE14D9">
        <w:t xml:space="preserve">. </w:t>
      </w:r>
    </w:p>
    <w:p w14:paraId="5CE1A902" w14:textId="4A4CA02C" w:rsidR="0027114E" w:rsidRDefault="0027114E" w:rsidP="0027114E">
      <w:r>
        <w:t>For the purpose of this visualization, Category levels are ordered descending based on frequency in order to facilitate exploration. This will allow to identify variables that are useless and also distinguish between nominal and ordinal. During the data preparation, this information will be taken into consideration.</w:t>
      </w:r>
    </w:p>
    <w:p w14:paraId="5E077389" w14:textId="16104695" w:rsidR="0027114E" w:rsidRDefault="0027114E" w:rsidP="0027114E">
      <w:r>
        <w:t>Considering the summary table extends for several pages, we can draw in this paragraph some</w:t>
      </w:r>
      <w:r w:rsidR="003A46FF">
        <w:t xml:space="preserve"> of</w:t>
      </w:r>
      <w:r>
        <w:t xml:space="preserve"> general remarks:</w:t>
      </w:r>
    </w:p>
    <w:p w14:paraId="15A07562" w14:textId="202CAA34" w:rsidR="0027114E" w:rsidRDefault="00F31EF0" w:rsidP="0027114E">
      <w:pPr>
        <w:pStyle w:val="ListParagraph"/>
        <w:numPr>
          <w:ilvl w:val="0"/>
          <w:numId w:val="7"/>
        </w:numPr>
      </w:pPr>
      <w:r>
        <w:t>Only 6.3% of the</w:t>
      </w:r>
      <w:r w:rsidR="004F5C5E">
        <w:t xml:space="preserve"> instances </w:t>
      </w:r>
      <w:r>
        <w:t>present the target class of interest</w:t>
      </w:r>
    </w:p>
    <w:p w14:paraId="317F11F7" w14:textId="69DA8FCD" w:rsidR="00E97D75" w:rsidRDefault="00757908" w:rsidP="0027114E">
      <w:pPr>
        <w:pStyle w:val="ListParagraph"/>
        <w:numPr>
          <w:ilvl w:val="0"/>
          <w:numId w:val="7"/>
        </w:numPr>
      </w:pPr>
      <w:r>
        <w:t>Most of the instances are related to race “white” (82.7%)</w:t>
      </w:r>
    </w:p>
    <w:p w14:paraId="3EBB3E5B" w14:textId="413F9E1A" w:rsidR="00F31EF0" w:rsidRDefault="00F31EF0" w:rsidP="0027114E">
      <w:pPr>
        <w:pStyle w:val="ListParagraph"/>
        <w:numPr>
          <w:ilvl w:val="0"/>
          <w:numId w:val="7"/>
        </w:numPr>
      </w:pPr>
      <w:r>
        <w:t xml:space="preserve">Missing values </w:t>
      </w:r>
      <w:r w:rsidR="00263540">
        <w:t>seem to be replaced by “Not in universe” or “?”</w:t>
      </w:r>
    </w:p>
    <w:p w14:paraId="5C591DD7" w14:textId="6121EED5" w:rsidR="00263540" w:rsidRDefault="00263540" w:rsidP="0027114E">
      <w:pPr>
        <w:pStyle w:val="ListParagraph"/>
        <w:numPr>
          <w:ilvl w:val="0"/>
          <w:numId w:val="7"/>
        </w:numPr>
      </w:pPr>
      <w:r>
        <w:t xml:space="preserve">For some variables (e.g. </w:t>
      </w:r>
      <w:proofErr w:type="spellStart"/>
      <w:r w:rsidR="00757908" w:rsidRPr="00757908">
        <w:t>region_of_previous_residence</w:t>
      </w:r>
      <w:proofErr w:type="spellEnd"/>
      <w:r>
        <w:t>), instances are concentrated only in few classes out of the many</w:t>
      </w:r>
      <w:r w:rsidR="00757908">
        <w:t xml:space="preserve"> </w:t>
      </w:r>
    </w:p>
    <w:p w14:paraId="385916EC" w14:textId="7290910A" w:rsidR="00710614" w:rsidRDefault="0027114E" w:rsidP="00710614">
      <w:r>
        <w:t>Another aspect to take into consideration is the difference between nominal and ordinal variable. It seems some variable might be ordinal by nature (e.g. education), however, further analyses are needed in order to understand whether the order is relevant or not. Distinguishing between nominal and ordinal categorical variable is important because it influences decision about how further proceeding for pre-processing (e.g. type of categorical encoding) and modelling (e.g. use algorithm that can process ordinal variables).</w:t>
      </w:r>
    </w:p>
    <w:p w14:paraId="657138D1" w14:textId="22E06A7E" w:rsidR="00263540" w:rsidRDefault="00263540" w:rsidP="00263540">
      <w:r>
        <w:t xml:space="preserve">Out of the </w:t>
      </w:r>
      <w:r w:rsidR="00B16270">
        <w:t>32</w:t>
      </w:r>
      <w:r>
        <w:t xml:space="preserve"> categorical variables, only education is ordinal. However, there are so many different levels that it might be difficult to define a clear order.</w:t>
      </w:r>
    </w:p>
    <w:p w14:paraId="244DEBB5" w14:textId="4C10DF2B" w:rsidR="00F71ECD" w:rsidRDefault="00F71ECD" w:rsidP="00263540">
      <w:pPr>
        <w:rPr>
          <w:rFonts w:ascii="Segoe UI" w:eastAsia="Times New Roman" w:hAnsi="Segoe UI" w:cs="Segoe UI"/>
          <w:color w:val="212529"/>
          <w:sz w:val="24"/>
          <w:szCs w:val="24"/>
        </w:rPr>
      </w:pPr>
    </w:p>
    <w:tbl>
      <w:tblPr>
        <w:tblW w:w="10342" w:type="dxa"/>
        <w:tblBorders>
          <w:top w:val="single" w:sz="6" w:space="0" w:color="BBBBBB"/>
          <w:left w:val="single" w:sz="6" w:space="0" w:color="BBBBBB"/>
          <w:bottom w:val="single" w:sz="6" w:space="0" w:color="BBBBBB"/>
          <w:right w:val="single" w:sz="6" w:space="0" w:color="BBBBB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592"/>
        <w:gridCol w:w="3420"/>
        <w:gridCol w:w="1980"/>
        <w:gridCol w:w="1350"/>
      </w:tblGrid>
      <w:tr w:rsidR="00417B10" w:rsidRPr="00F24D9B" w14:paraId="10934684"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0070C0"/>
            <w:tcMar>
              <w:top w:w="120" w:type="dxa"/>
              <w:left w:w="120" w:type="dxa"/>
              <w:bottom w:w="120" w:type="dxa"/>
              <w:right w:w="120" w:type="dxa"/>
            </w:tcMar>
            <w:hideMark/>
          </w:tcPr>
          <w:p w14:paraId="1448A433" w14:textId="77777777" w:rsidR="00667C5C" w:rsidRPr="00F24D9B" w:rsidRDefault="00667C5C" w:rsidP="00667C5C">
            <w:pPr>
              <w:spacing w:after="0" w:line="240" w:lineRule="auto"/>
              <w:rPr>
                <w:rFonts w:ascii="Segoe UI" w:eastAsia="Times New Roman" w:hAnsi="Segoe UI" w:cs="Segoe UI"/>
                <w:b/>
                <w:bCs/>
                <w:color w:val="FFFFFF" w:themeColor="background1"/>
                <w:sz w:val="20"/>
                <w:szCs w:val="20"/>
              </w:rPr>
            </w:pPr>
            <w:r w:rsidRPr="00F24D9B">
              <w:rPr>
                <w:rFonts w:ascii="Segoe UI" w:eastAsia="Times New Roman" w:hAnsi="Segoe UI" w:cs="Segoe UI"/>
                <w:b/>
                <w:bCs/>
                <w:color w:val="FFFFFF" w:themeColor="background1"/>
                <w:sz w:val="20"/>
                <w:szCs w:val="20"/>
              </w:rPr>
              <w:t>Variable</w:t>
            </w:r>
          </w:p>
        </w:tc>
        <w:tc>
          <w:tcPr>
            <w:tcW w:w="3420" w:type="dxa"/>
            <w:tcBorders>
              <w:top w:val="single" w:sz="6" w:space="0" w:color="CCCCCC"/>
              <w:left w:val="single" w:sz="6" w:space="0" w:color="CCCCCC"/>
              <w:bottom w:val="single" w:sz="6" w:space="0" w:color="CCCCCC"/>
              <w:right w:val="single" w:sz="6" w:space="0" w:color="CCCCCC"/>
            </w:tcBorders>
            <w:shd w:val="clear" w:color="auto" w:fill="0070C0"/>
            <w:tcMar>
              <w:top w:w="120" w:type="dxa"/>
              <w:left w:w="120" w:type="dxa"/>
              <w:bottom w:w="120" w:type="dxa"/>
              <w:right w:w="120" w:type="dxa"/>
            </w:tcMar>
            <w:hideMark/>
          </w:tcPr>
          <w:p w14:paraId="41CFEE8D" w14:textId="77777777" w:rsidR="00667C5C" w:rsidRPr="00F24D9B" w:rsidRDefault="00667C5C" w:rsidP="00667C5C">
            <w:pPr>
              <w:spacing w:after="0" w:line="240" w:lineRule="auto"/>
              <w:rPr>
                <w:rFonts w:ascii="Segoe UI" w:eastAsia="Times New Roman" w:hAnsi="Segoe UI" w:cs="Segoe UI"/>
                <w:b/>
                <w:bCs/>
                <w:color w:val="FFFFFF" w:themeColor="background1"/>
                <w:sz w:val="20"/>
                <w:szCs w:val="20"/>
              </w:rPr>
            </w:pPr>
            <w:r w:rsidRPr="00F24D9B">
              <w:rPr>
                <w:rFonts w:ascii="Segoe UI" w:eastAsia="Times New Roman" w:hAnsi="Segoe UI" w:cs="Segoe UI"/>
                <w:b/>
                <w:bCs/>
                <w:color w:val="FFFFFF" w:themeColor="background1"/>
                <w:sz w:val="20"/>
                <w:szCs w:val="20"/>
              </w:rPr>
              <w:t>Stats / Values</w:t>
            </w:r>
          </w:p>
        </w:tc>
        <w:tc>
          <w:tcPr>
            <w:tcW w:w="1980" w:type="dxa"/>
            <w:tcBorders>
              <w:top w:val="single" w:sz="6" w:space="0" w:color="CCCCCC"/>
              <w:left w:val="single" w:sz="6" w:space="0" w:color="CCCCCC"/>
              <w:bottom w:val="single" w:sz="6" w:space="0" w:color="CCCCCC"/>
              <w:right w:val="single" w:sz="6" w:space="0" w:color="CCCCCC"/>
            </w:tcBorders>
            <w:shd w:val="clear" w:color="auto" w:fill="0070C0"/>
            <w:tcMar>
              <w:top w:w="120" w:type="dxa"/>
              <w:left w:w="120" w:type="dxa"/>
              <w:bottom w:w="120" w:type="dxa"/>
              <w:right w:w="120" w:type="dxa"/>
            </w:tcMar>
            <w:vAlign w:val="center"/>
            <w:hideMark/>
          </w:tcPr>
          <w:p w14:paraId="60FF6FA3" w14:textId="4D5DAC33" w:rsidR="00667C5C" w:rsidRPr="00F24D9B" w:rsidRDefault="00667C5C" w:rsidP="0040408F">
            <w:pPr>
              <w:spacing w:after="0" w:line="240" w:lineRule="auto"/>
              <w:jc w:val="center"/>
              <w:rPr>
                <w:rFonts w:ascii="Segoe UI" w:eastAsia="Times New Roman" w:hAnsi="Segoe UI" w:cs="Segoe UI"/>
                <w:b/>
                <w:bCs/>
                <w:color w:val="FFFFFF" w:themeColor="background1"/>
                <w:sz w:val="20"/>
                <w:szCs w:val="20"/>
              </w:rPr>
            </w:pPr>
            <w:r>
              <w:rPr>
                <w:rFonts w:ascii="Segoe UI" w:eastAsia="Times New Roman" w:hAnsi="Segoe UI" w:cs="Segoe UI"/>
                <w:b/>
                <w:bCs/>
                <w:color w:val="FFFFFF" w:themeColor="background1"/>
                <w:sz w:val="20"/>
                <w:szCs w:val="20"/>
              </w:rPr>
              <w:t xml:space="preserve">Rel </w:t>
            </w:r>
            <w:proofErr w:type="spellStart"/>
            <w:r>
              <w:rPr>
                <w:rFonts w:ascii="Segoe UI" w:eastAsia="Times New Roman" w:hAnsi="Segoe UI" w:cs="Segoe UI"/>
                <w:b/>
                <w:bCs/>
                <w:color w:val="FFFFFF" w:themeColor="background1"/>
                <w:sz w:val="20"/>
                <w:szCs w:val="20"/>
              </w:rPr>
              <w:t>Freqs</w:t>
            </w:r>
            <w:proofErr w:type="spellEnd"/>
          </w:p>
        </w:tc>
        <w:tc>
          <w:tcPr>
            <w:tcW w:w="1350" w:type="dxa"/>
            <w:tcBorders>
              <w:top w:val="single" w:sz="6" w:space="0" w:color="CCCCCC"/>
              <w:left w:val="single" w:sz="6" w:space="0" w:color="CCCCCC"/>
              <w:bottom w:val="single" w:sz="6" w:space="0" w:color="CCCCCC"/>
              <w:right w:val="single" w:sz="6" w:space="0" w:color="CCCCCC"/>
            </w:tcBorders>
            <w:shd w:val="clear" w:color="auto" w:fill="0070C0"/>
            <w:tcMar>
              <w:top w:w="120" w:type="dxa"/>
              <w:left w:w="120" w:type="dxa"/>
              <w:bottom w:w="120" w:type="dxa"/>
              <w:right w:w="120" w:type="dxa"/>
            </w:tcMar>
            <w:vAlign w:val="center"/>
            <w:hideMark/>
          </w:tcPr>
          <w:p w14:paraId="426AA6F1" w14:textId="77777777" w:rsidR="00667C5C" w:rsidRPr="00F24D9B" w:rsidRDefault="00667C5C" w:rsidP="0040408F">
            <w:pPr>
              <w:spacing w:after="0" w:line="240" w:lineRule="auto"/>
              <w:jc w:val="center"/>
              <w:rPr>
                <w:rFonts w:ascii="Segoe UI" w:eastAsia="Times New Roman" w:hAnsi="Segoe UI" w:cs="Segoe UI"/>
                <w:b/>
                <w:bCs/>
                <w:color w:val="FFFFFF" w:themeColor="background1"/>
                <w:sz w:val="20"/>
                <w:szCs w:val="20"/>
              </w:rPr>
            </w:pPr>
            <w:r w:rsidRPr="00F24D9B">
              <w:rPr>
                <w:rFonts w:ascii="Segoe UI" w:eastAsia="Times New Roman" w:hAnsi="Segoe UI" w:cs="Segoe UI"/>
                <w:b/>
                <w:bCs/>
                <w:color w:val="FFFFFF" w:themeColor="background1"/>
                <w:sz w:val="20"/>
                <w:szCs w:val="20"/>
              </w:rPr>
              <w:t>Missing</w:t>
            </w:r>
          </w:p>
        </w:tc>
      </w:tr>
      <w:tr w:rsidR="00667C5C" w:rsidRPr="00F24D9B" w14:paraId="3A07D2DA"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7D04FD0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target</w:t>
            </w:r>
          </w:p>
          <w:p w14:paraId="436D10C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4A28699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 50000.</w:t>
            </w:r>
          </w:p>
          <w:p w14:paraId="0B67CFE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50000+.</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1B6791A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89E8E2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244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5C1515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459DC7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4.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66B3F4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AA8B9A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F4AE3F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83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7178A9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D2B937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BC4742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15E84D49"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0BE9B3C7"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1FA28CFF"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075D1206"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5930C238"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class_of_worker</w:t>
            </w:r>
            <w:proofErr w:type="spellEnd"/>
          </w:p>
          <w:p w14:paraId="3E97D40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61AF04A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t in universe</w:t>
            </w:r>
          </w:p>
          <w:p w14:paraId="1251BC1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Private</w:t>
            </w:r>
          </w:p>
          <w:p w14:paraId="64AA17F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3. Self-employed-not </w:t>
            </w:r>
            <w:proofErr w:type="spellStart"/>
            <w:r w:rsidRPr="00F24D9B">
              <w:rPr>
                <w:rFonts w:ascii="Segoe UI" w:eastAsia="Times New Roman" w:hAnsi="Segoe UI" w:cs="Segoe UI"/>
                <w:color w:val="212529"/>
                <w:sz w:val="20"/>
                <w:szCs w:val="20"/>
              </w:rPr>
              <w:t>incorpo</w:t>
            </w:r>
            <w:proofErr w:type="spellEnd"/>
          </w:p>
          <w:p w14:paraId="6C658B5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Local government</w:t>
            </w:r>
          </w:p>
          <w:p w14:paraId="0E9F35B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State government</w:t>
            </w:r>
          </w:p>
          <w:p w14:paraId="0CDC6E7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Self-employed-incorporate</w:t>
            </w:r>
          </w:p>
          <w:p w14:paraId="7F85D16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Federal government</w:t>
            </w:r>
          </w:p>
          <w:p w14:paraId="4BBF028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Never worked</w:t>
            </w:r>
          </w:p>
          <w:p w14:paraId="79D1ECF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9. Without pay</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40574D0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57C580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868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E4918E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54BFC2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9.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F162A0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C32F0C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032AA0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591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2B1E05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CF8C8D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6.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F3CD7E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962A8E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94B45B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28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7BFB99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13F531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563312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F7F25D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8F73F3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90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0405CB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031ECD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657C07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DDDA91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BDC759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9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396ECD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00860D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C784AE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40F403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BAC2A1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66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6D7E60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39FCE4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4B8E3F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ED3209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81F7FF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2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B7D9FA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D62404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D49AF3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C7F1F0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4959A9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2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A578D7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BDB9B9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2ED165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23938A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3D679C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60ABB8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4C8398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052C41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183EAB58"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374018A0"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30FD7ACF"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41BD9800"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188913D9"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detailed_industry_recode</w:t>
            </w:r>
            <w:proofErr w:type="spellEnd"/>
          </w:p>
          <w:p w14:paraId="5DCB30F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57234CD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0</w:t>
            </w:r>
          </w:p>
          <w:p w14:paraId="0048131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33</w:t>
            </w:r>
          </w:p>
          <w:p w14:paraId="68117FF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43</w:t>
            </w:r>
          </w:p>
          <w:p w14:paraId="0268324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4</w:t>
            </w:r>
          </w:p>
          <w:p w14:paraId="725DB17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42</w:t>
            </w:r>
          </w:p>
          <w:p w14:paraId="0F6D529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lastRenderedPageBreak/>
              <w:t>6. 45</w:t>
            </w:r>
          </w:p>
          <w:p w14:paraId="70060BB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29</w:t>
            </w:r>
          </w:p>
          <w:p w14:paraId="32FD94A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41</w:t>
            </w:r>
          </w:p>
          <w:p w14:paraId="453B89E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9. 37</w:t>
            </w:r>
          </w:p>
          <w:p w14:paraId="182548B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0. 32</w:t>
            </w:r>
          </w:p>
          <w:p w14:paraId="6963755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 42 </w:t>
            </w:r>
            <w:proofErr w:type="gramStart"/>
            <w:r w:rsidRPr="00F24D9B">
              <w:rPr>
                <w:rFonts w:ascii="Segoe UI" w:eastAsia="Times New Roman" w:hAnsi="Segoe UI" w:cs="Segoe UI"/>
                <w:color w:val="212529"/>
                <w:sz w:val="20"/>
                <w:szCs w:val="20"/>
              </w:rPr>
              <w:t>others ]</w:t>
            </w:r>
            <w:proofErr w:type="gramEnd"/>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56B5E020"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79A454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lastRenderedPageBreak/>
                    <w:t>4890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46196F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EE9E64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9.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E33725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BAE0F0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A63FCC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65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8E506E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546B6F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4E6F76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F90A10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F84170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07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9742F1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93FBDD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D624F8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7D98C6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A7ED7A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94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F24AF9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D6FE52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8B5F73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E14AD5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FEB8D8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32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AA14C8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901EB1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9A51B4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F7EF5E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A4BADB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5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45412A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85C945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2B2C6B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26CFD7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4ADB14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lastRenderedPageBreak/>
                    <w:t>211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67700E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E699CF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4B798C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BDA369A"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A44525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0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A16949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F5024C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0A0975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1FE272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D6D778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97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B90529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ABE043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6B467C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F2C457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E31695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77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8A3552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D074AA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BC7E86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03E850A"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0718B9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34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F061EC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8D8F96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6E5280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3982B650"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6698E131"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lastRenderedPageBreak/>
              <w:t>0</w:t>
            </w:r>
          </w:p>
          <w:p w14:paraId="1204159B"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51AB7B1A"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217D16C9"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detailed_occupation_recode</w:t>
            </w:r>
            <w:proofErr w:type="spellEnd"/>
          </w:p>
          <w:p w14:paraId="56DFEE3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67C3967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0</w:t>
            </w:r>
          </w:p>
          <w:p w14:paraId="55703A2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2</w:t>
            </w:r>
          </w:p>
          <w:p w14:paraId="4D74E69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26</w:t>
            </w:r>
          </w:p>
          <w:p w14:paraId="18BE9CE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19</w:t>
            </w:r>
          </w:p>
          <w:p w14:paraId="6395006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29</w:t>
            </w:r>
          </w:p>
          <w:p w14:paraId="663E91F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36</w:t>
            </w:r>
          </w:p>
          <w:p w14:paraId="0972A34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34</w:t>
            </w:r>
          </w:p>
          <w:p w14:paraId="0DEF6A0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10</w:t>
            </w:r>
          </w:p>
          <w:p w14:paraId="34C3A36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9. 16</w:t>
            </w:r>
          </w:p>
          <w:p w14:paraId="5061635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0. 23</w:t>
            </w:r>
          </w:p>
          <w:p w14:paraId="432DCDA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 37 </w:t>
            </w:r>
            <w:proofErr w:type="gramStart"/>
            <w:r w:rsidRPr="00F24D9B">
              <w:rPr>
                <w:rFonts w:ascii="Segoe UI" w:eastAsia="Times New Roman" w:hAnsi="Segoe UI" w:cs="Segoe UI"/>
                <w:color w:val="212529"/>
                <w:sz w:val="20"/>
                <w:szCs w:val="20"/>
              </w:rPr>
              <w:t>others ]</w:t>
            </w:r>
            <w:proofErr w:type="gramEnd"/>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6A6E42D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F37B54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890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732E37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64D820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9.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681538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C288B67"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30772C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29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FC9E32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F1C19D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4195D9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82A4A30"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A78B99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97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473F70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FD7704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6FB0CE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2F89F7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96CF89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69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4899AF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E09BA1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635A49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8CFA0E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70A1A7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59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9A6A56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923DCE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FDE28C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497ACA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05D923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6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0C02EC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7D0B6A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CFD183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188C7B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9C69FD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0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3EEBE8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910A04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DE0BB9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32D5270"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761FB0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83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4E78BE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1EE6F9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33BAB7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F8021E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CC06F9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75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D86236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E09637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9398A6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18BB33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1A2995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67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5E1EF2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79FB23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48586A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A4E6B8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767638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647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462195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274177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6.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AB62FA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1D7F5EA1"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3A5DF864"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420EED1E"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365E58C1"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3A9E812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education</w:t>
            </w:r>
          </w:p>
          <w:p w14:paraId="6DCE179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166C45A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High school graduate</w:t>
            </w:r>
          </w:p>
          <w:p w14:paraId="52B85E3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Children</w:t>
            </w:r>
          </w:p>
          <w:p w14:paraId="0602982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3. Some college but no </w:t>
            </w:r>
            <w:proofErr w:type="spellStart"/>
            <w:r w:rsidRPr="00F24D9B">
              <w:rPr>
                <w:rFonts w:ascii="Segoe UI" w:eastAsia="Times New Roman" w:hAnsi="Segoe UI" w:cs="Segoe UI"/>
                <w:color w:val="212529"/>
                <w:sz w:val="20"/>
                <w:szCs w:val="20"/>
              </w:rPr>
              <w:t>degre</w:t>
            </w:r>
            <w:proofErr w:type="spellEnd"/>
          </w:p>
          <w:p w14:paraId="2C93F0E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4. </w:t>
            </w:r>
            <w:proofErr w:type="spellStart"/>
            <w:r w:rsidRPr="00F24D9B">
              <w:rPr>
                <w:rFonts w:ascii="Segoe UI" w:eastAsia="Times New Roman" w:hAnsi="Segoe UI" w:cs="Segoe UI"/>
                <w:color w:val="212529"/>
                <w:sz w:val="20"/>
                <w:szCs w:val="20"/>
              </w:rPr>
              <w:t>Bachelors</w:t>
            </w:r>
            <w:proofErr w:type="spellEnd"/>
            <w:r w:rsidRPr="00F24D9B">
              <w:rPr>
                <w:rFonts w:ascii="Segoe UI" w:eastAsia="Times New Roman" w:hAnsi="Segoe UI" w:cs="Segoe UI"/>
                <w:color w:val="212529"/>
                <w:sz w:val="20"/>
                <w:szCs w:val="20"/>
              </w:rPr>
              <w:t xml:space="preserve"> </w:t>
            </w:r>
            <w:proofErr w:type="gramStart"/>
            <w:r w:rsidRPr="00F24D9B">
              <w:rPr>
                <w:rFonts w:ascii="Segoe UI" w:eastAsia="Times New Roman" w:hAnsi="Segoe UI" w:cs="Segoe UI"/>
                <w:color w:val="212529"/>
                <w:sz w:val="20"/>
                <w:szCs w:val="20"/>
              </w:rPr>
              <w:t>degree(</w:t>
            </w:r>
            <w:proofErr w:type="gramEnd"/>
            <w:r w:rsidRPr="00F24D9B">
              <w:rPr>
                <w:rFonts w:ascii="Segoe UI" w:eastAsia="Times New Roman" w:hAnsi="Segoe UI" w:cs="Segoe UI"/>
                <w:color w:val="212529"/>
                <w:sz w:val="20"/>
                <w:szCs w:val="20"/>
              </w:rPr>
              <w:t>BA AB BS</w:t>
            </w:r>
          </w:p>
          <w:p w14:paraId="428D948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7th and 8th grade</w:t>
            </w:r>
          </w:p>
          <w:p w14:paraId="4C86D06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10th grade</w:t>
            </w:r>
          </w:p>
          <w:p w14:paraId="6AF5304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11th grade</w:t>
            </w:r>
          </w:p>
          <w:p w14:paraId="5B4A8E4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8. </w:t>
            </w:r>
            <w:proofErr w:type="spellStart"/>
            <w:r w:rsidRPr="00F24D9B">
              <w:rPr>
                <w:rFonts w:ascii="Segoe UI" w:eastAsia="Times New Roman" w:hAnsi="Segoe UI" w:cs="Segoe UI"/>
                <w:color w:val="212529"/>
                <w:sz w:val="20"/>
                <w:szCs w:val="20"/>
              </w:rPr>
              <w:t>Masters</w:t>
            </w:r>
            <w:proofErr w:type="spellEnd"/>
            <w:r w:rsidRPr="00F24D9B">
              <w:rPr>
                <w:rFonts w:ascii="Segoe UI" w:eastAsia="Times New Roman" w:hAnsi="Segoe UI" w:cs="Segoe UI"/>
                <w:color w:val="212529"/>
                <w:sz w:val="20"/>
                <w:szCs w:val="20"/>
              </w:rPr>
              <w:t xml:space="preserve"> </w:t>
            </w:r>
            <w:proofErr w:type="gramStart"/>
            <w:r w:rsidRPr="00F24D9B">
              <w:rPr>
                <w:rFonts w:ascii="Segoe UI" w:eastAsia="Times New Roman" w:hAnsi="Segoe UI" w:cs="Segoe UI"/>
                <w:color w:val="212529"/>
                <w:sz w:val="20"/>
                <w:szCs w:val="20"/>
              </w:rPr>
              <w:t>degree(</w:t>
            </w:r>
            <w:proofErr w:type="gramEnd"/>
            <w:r w:rsidRPr="00F24D9B">
              <w:rPr>
                <w:rFonts w:ascii="Segoe UI" w:eastAsia="Times New Roman" w:hAnsi="Segoe UI" w:cs="Segoe UI"/>
                <w:color w:val="212529"/>
                <w:sz w:val="20"/>
                <w:szCs w:val="20"/>
              </w:rPr>
              <w:t>MA MS MEng</w:t>
            </w:r>
          </w:p>
          <w:p w14:paraId="56411C5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9. 9th grade</w:t>
            </w:r>
          </w:p>
          <w:p w14:paraId="1AE8708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0. Associates degree-</w:t>
            </w:r>
            <w:proofErr w:type="spellStart"/>
            <w:r w:rsidRPr="00F24D9B">
              <w:rPr>
                <w:rFonts w:ascii="Segoe UI" w:eastAsia="Times New Roman" w:hAnsi="Segoe UI" w:cs="Segoe UI"/>
                <w:color w:val="212529"/>
                <w:sz w:val="20"/>
                <w:szCs w:val="20"/>
              </w:rPr>
              <w:t>occup</w:t>
            </w:r>
            <w:proofErr w:type="spellEnd"/>
            <w:r w:rsidRPr="00F24D9B">
              <w:rPr>
                <w:rFonts w:ascii="Segoe UI" w:eastAsia="Times New Roman" w:hAnsi="Segoe UI" w:cs="Segoe UI"/>
                <w:color w:val="212529"/>
                <w:sz w:val="20"/>
                <w:szCs w:val="20"/>
              </w:rPr>
              <w:t xml:space="preserve"> /</w:t>
            </w:r>
          </w:p>
          <w:p w14:paraId="62318C6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 7 </w:t>
            </w:r>
            <w:proofErr w:type="gramStart"/>
            <w:r w:rsidRPr="00F24D9B">
              <w:rPr>
                <w:rFonts w:ascii="Segoe UI" w:eastAsia="Times New Roman" w:hAnsi="Segoe UI" w:cs="Segoe UI"/>
                <w:color w:val="212529"/>
                <w:sz w:val="20"/>
                <w:szCs w:val="20"/>
              </w:rPr>
              <w:t>others ]</w:t>
            </w:r>
            <w:proofErr w:type="gramEnd"/>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487022C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1E3854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434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07D1AC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A786B2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4.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8B2A4F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FE36AE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0F2EDD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238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29BC1E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C6B72F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2.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127689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5CFA84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288ECC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395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9F11AF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1A51D5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662C29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8BE789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A77265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76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8060E0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B54EE2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440E5D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F28C80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E2532F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99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421F09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517EB8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1B2B07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D8566A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A8FA07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83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30BFE3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E23C5D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D6A993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AABFE8A"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1BF854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44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B69F87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B6E0C9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7E6573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E32E88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350EB1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15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258C8D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31D01D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ADCA85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5DC481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20F2B2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01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AF671A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B72AD1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966551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B12CCE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EC7C07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71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030D64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C992B4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B1EE3B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1D6385A"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B4BA98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68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0B4C58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20A287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ABEB94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323C9596"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59435A81"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07F3FDDA"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10E355B0"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5C7FC5AB"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enroll_in_edu_inst_last_wk</w:t>
            </w:r>
            <w:proofErr w:type="spellEnd"/>
          </w:p>
          <w:p w14:paraId="2CCF1DF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20BE703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t in universe</w:t>
            </w:r>
          </w:p>
          <w:p w14:paraId="44E2D64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High school</w:t>
            </w:r>
          </w:p>
          <w:p w14:paraId="4D4235E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College or university</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155A20F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01AEB4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198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3C024F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D57A18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3.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5DB9E7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4F9F13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DAF0A8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38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F34C23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60C005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575D85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75DC78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3A8139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90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2035ED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6595A2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CE48F6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33BC0B24"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5004250A"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4A0DDCFB"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09104496"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7C5B05DE"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marital_stat</w:t>
            </w:r>
            <w:proofErr w:type="spellEnd"/>
          </w:p>
          <w:p w14:paraId="4AFD1A0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6ADD16B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Married-civilian spouse p</w:t>
            </w:r>
          </w:p>
          <w:p w14:paraId="3EBCB0C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Never married</w:t>
            </w:r>
          </w:p>
          <w:p w14:paraId="67D6EE4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Divorced</w:t>
            </w:r>
          </w:p>
          <w:p w14:paraId="3B7F084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Widowed</w:t>
            </w:r>
          </w:p>
          <w:p w14:paraId="136D95B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Separated</w:t>
            </w:r>
          </w:p>
          <w:p w14:paraId="6E16367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Married-spouse absent</w:t>
            </w:r>
          </w:p>
          <w:p w14:paraId="653580D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7. Married-A F spouse </w:t>
            </w:r>
            <w:proofErr w:type="spellStart"/>
            <w:r w:rsidRPr="00F24D9B">
              <w:rPr>
                <w:rFonts w:ascii="Segoe UI" w:eastAsia="Times New Roman" w:hAnsi="Segoe UI" w:cs="Segoe UI"/>
                <w:color w:val="212529"/>
                <w:sz w:val="20"/>
                <w:szCs w:val="20"/>
              </w:rPr>
              <w:t>presen</w:t>
            </w:r>
            <w:proofErr w:type="spellEnd"/>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3B3701B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09DEA0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207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52770B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51C37C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2.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695C86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4C30F00"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848EC6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179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0A2AE2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BFFA32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2.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922BD4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4A7522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A23492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37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6BACC1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735580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47F59D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4A70D1A"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2072DC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26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874316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C988E9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3A323F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89F3167"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7AE608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69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7BA233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AE4C3D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53A4CC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9D7788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E36F31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4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D19904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8C1C1F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C3B4BC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E30182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A3774F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3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C8FCC5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39E71C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07EDEA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361AD966"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3F12E580"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52FB2D93"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2F9A19C5"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5023DC59"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major_industry_code</w:t>
            </w:r>
            <w:proofErr w:type="spellEnd"/>
          </w:p>
          <w:p w14:paraId="0AC9227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613C0AC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1. Not in universe or </w:t>
            </w:r>
            <w:proofErr w:type="spellStart"/>
            <w:r w:rsidRPr="00F24D9B">
              <w:rPr>
                <w:rFonts w:ascii="Segoe UI" w:eastAsia="Times New Roman" w:hAnsi="Segoe UI" w:cs="Segoe UI"/>
                <w:color w:val="212529"/>
                <w:sz w:val="20"/>
                <w:szCs w:val="20"/>
              </w:rPr>
              <w:t>childr</w:t>
            </w:r>
            <w:proofErr w:type="spellEnd"/>
          </w:p>
          <w:p w14:paraId="5776E63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Retail trade</w:t>
            </w:r>
          </w:p>
          <w:p w14:paraId="076B797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Manufacturing-durable goo</w:t>
            </w:r>
          </w:p>
          <w:p w14:paraId="4120AD9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Education</w:t>
            </w:r>
          </w:p>
          <w:p w14:paraId="1DB14DE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Manufacturing-nondurable 6. Finance insurance and rea</w:t>
            </w:r>
          </w:p>
          <w:p w14:paraId="3605958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lastRenderedPageBreak/>
              <w:t>7. Construction</w:t>
            </w:r>
          </w:p>
          <w:p w14:paraId="0F45CE8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8. Business and repair </w:t>
            </w:r>
            <w:proofErr w:type="spellStart"/>
            <w:r w:rsidRPr="00F24D9B">
              <w:rPr>
                <w:rFonts w:ascii="Segoe UI" w:eastAsia="Times New Roman" w:hAnsi="Segoe UI" w:cs="Segoe UI"/>
                <w:color w:val="212529"/>
                <w:sz w:val="20"/>
                <w:szCs w:val="20"/>
              </w:rPr>
              <w:t>servi</w:t>
            </w:r>
            <w:proofErr w:type="spellEnd"/>
          </w:p>
          <w:p w14:paraId="0412031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9. Medical except hospital</w:t>
            </w:r>
          </w:p>
          <w:p w14:paraId="420E4E1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0. Public administration</w:t>
            </w:r>
          </w:p>
          <w:p w14:paraId="39D6D16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 14 </w:t>
            </w:r>
            <w:proofErr w:type="gramStart"/>
            <w:r w:rsidRPr="00F24D9B">
              <w:rPr>
                <w:rFonts w:ascii="Segoe UI" w:eastAsia="Times New Roman" w:hAnsi="Segoe UI" w:cs="Segoe UI"/>
                <w:color w:val="212529"/>
                <w:sz w:val="20"/>
                <w:szCs w:val="20"/>
              </w:rPr>
              <w:t>others ]</w:t>
            </w:r>
            <w:proofErr w:type="gramEnd"/>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258AB88A"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12C185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lastRenderedPageBreak/>
                    <w:t>4890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3AF674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B18D65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9.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2E2E57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6D2AA60"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5D64E9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65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991C32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7F7C5B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769F46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D08BAF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ADF083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61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94B93B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36F2DA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B37F6E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F2394E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2F9598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07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2ECEBC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61F348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62EDEB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AC1007C"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314747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47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2C5513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6CAD16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DD11FE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8AA993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93C77A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06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FC71D0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4B0995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5F665C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EEF950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3C3E53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94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D3D1E7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CC75B0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6FC0F9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C1654E0"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834568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lastRenderedPageBreak/>
                    <w:t>278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AE93D7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0E884D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33D91F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6D61D8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FC2F78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32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59EF44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E0EE3E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C4AA62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A40734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F38D18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22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1CB65C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30BC06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4E0419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9983411"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594351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521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1C50D8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FA4653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5.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0CB7D7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7F1225BF"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763F1738"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lastRenderedPageBreak/>
              <w:t>0</w:t>
            </w:r>
          </w:p>
          <w:p w14:paraId="6D6AA71E"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351D7826"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45DB5563"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major_occupation_code</w:t>
            </w:r>
            <w:proofErr w:type="spellEnd"/>
          </w:p>
          <w:p w14:paraId="0A6780F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3FCC7BC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t in universe</w:t>
            </w:r>
          </w:p>
          <w:p w14:paraId="22B60DB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2. Adm support including </w:t>
            </w:r>
            <w:proofErr w:type="spellStart"/>
            <w:r w:rsidRPr="00F24D9B">
              <w:rPr>
                <w:rFonts w:ascii="Segoe UI" w:eastAsia="Times New Roman" w:hAnsi="Segoe UI" w:cs="Segoe UI"/>
                <w:color w:val="212529"/>
                <w:sz w:val="20"/>
                <w:szCs w:val="20"/>
              </w:rPr>
              <w:t>cle</w:t>
            </w:r>
            <w:proofErr w:type="spellEnd"/>
          </w:p>
          <w:p w14:paraId="3D37E4D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Professional specialty</w:t>
            </w:r>
          </w:p>
          <w:p w14:paraId="2452E60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4. Executive admin and </w:t>
            </w:r>
            <w:proofErr w:type="spellStart"/>
            <w:r w:rsidRPr="00F24D9B">
              <w:rPr>
                <w:rFonts w:ascii="Segoe UI" w:eastAsia="Times New Roman" w:hAnsi="Segoe UI" w:cs="Segoe UI"/>
                <w:color w:val="212529"/>
                <w:sz w:val="20"/>
                <w:szCs w:val="20"/>
              </w:rPr>
              <w:t>manag</w:t>
            </w:r>
            <w:proofErr w:type="spellEnd"/>
          </w:p>
          <w:p w14:paraId="1B4F267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Other service</w:t>
            </w:r>
          </w:p>
          <w:p w14:paraId="46832BC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Sales</w:t>
            </w:r>
          </w:p>
          <w:p w14:paraId="3133198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7. Precision production </w:t>
            </w:r>
            <w:proofErr w:type="spellStart"/>
            <w:r w:rsidRPr="00F24D9B">
              <w:rPr>
                <w:rFonts w:ascii="Segoe UI" w:eastAsia="Times New Roman" w:hAnsi="Segoe UI" w:cs="Segoe UI"/>
                <w:color w:val="212529"/>
                <w:sz w:val="20"/>
                <w:szCs w:val="20"/>
              </w:rPr>
              <w:t>craf</w:t>
            </w:r>
            <w:proofErr w:type="spellEnd"/>
          </w:p>
          <w:p w14:paraId="10673EA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8. Machine operators </w:t>
            </w:r>
            <w:proofErr w:type="spellStart"/>
            <w:r w:rsidRPr="00F24D9B">
              <w:rPr>
                <w:rFonts w:ascii="Segoe UI" w:eastAsia="Times New Roman" w:hAnsi="Segoe UI" w:cs="Segoe UI"/>
                <w:color w:val="212529"/>
                <w:sz w:val="20"/>
                <w:szCs w:val="20"/>
              </w:rPr>
              <w:t>assmblr</w:t>
            </w:r>
            <w:proofErr w:type="spellEnd"/>
          </w:p>
          <w:p w14:paraId="63DAD0F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9. Handlers equip cleaners e</w:t>
            </w:r>
          </w:p>
          <w:p w14:paraId="5C8EDD0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10. Transportation and </w:t>
            </w:r>
            <w:proofErr w:type="spellStart"/>
            <w:r w:rsidRPr="00F24D9B">
              <w:rPr>
                <w:rFonts w:ascii="Segoe UI" w:eastAsia="Times New Roman" w:hAnsi="Segoe UI" w:cs="Segoe UI"/>
                <w:color w:val="212529"/>
                <w:sz w:val="20"/>
                <w:szCs w:val="20"/>
              </w:rPr>
              <w:t>materi</w:t>
            </w:r>
            <w:proofErr w:type="spellEnd"/>
          </w:p>
          <w:p w14:paraId="6FC2652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 5 </w:t>
            </w:r>
            <w:proofErr w:type="gramStart"/>
            <w:r w:rsidRPr="00F24D9B">
              <w:rPr>
                <w:rFonts w:ascii="Segoe UI" w:eastAsia="Times New Roman" w:hAnsi="Segoe UI" w:cs="Segoe UI"/>
                <w:color w:val="212529"/>
                <w:sz w:val="20"/>
                <w:szCs w:val="20"/>
              </w:rPr>
              <w:t>others ]</w:t>
            </w:r>
            <w:proofErr w:type="gramEnd"/>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145F314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FB0776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890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FE2185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FCBAA1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9.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34976C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E9FE2C1"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2F30B8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44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10CEDA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80572A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40BAAB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57B4F8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6CABE2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84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AEDFFA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774FAD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DC7CFC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C8ED0E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6A6AB0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14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2FC4C9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412177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51BF4E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B94DBD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DF1145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09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4A6596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CC15BF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0F2543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09DD81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8C3244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85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15432E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630AF3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4BEA3C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62A408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278D40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26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06B2EA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AE92D7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E81D73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D950D4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DFA7C4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17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D7F2FC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3579EC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3743EA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294192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A2BFB0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0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449C38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CE02F7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F8B003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BE0EEBC"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69662A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4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252BCC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B21665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B6063C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ED67BD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F337E8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39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58A184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DD1180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992C68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755A92D1"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2EBF4B58"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7BBA4CB3"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6E122C82"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46970CD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race</w:t>
            </w:r>
          </w:p>
          <w:p w14:paraId="2BD569E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354D9BA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White</w:t>
            </w:r>
          </w:p>
          <w:p w14:paraId="7D59982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Black</w:t>
            </w:r>
          </w:p>
          <w:p w14:paraId="71300B3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Asian or Pacific Islander</w:t>
            </w:r>
          </w:p>
          <w:p w14:paraId="5B2BAD4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Other</w:t>
            </w:r>
          </w:p>
          <w:p w14:paraId="35A3445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5. Amer Indian Aleut or </w:t>
            </w:r>
            <w:proofErr w:type="spellStart"/>
            <w:r w:rsidRPr="00F24D9B">
              <w:rPr>
                <w:rFonts w:ascii="Segoe UI" w:eastAsia="Times New Roman" w:hAnsi="Segoe UI" w:cs="Segoe UI"/>
                <w:color w:val="212529"/>
                <w:sz w:val="20"/>
                <w:szCs w:val="20"/>
              </w:rPr>
              <w:t>Eski</w:t>
            </w:r>
            <w:proofErr w:type="spellEnd"/>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7BD65BC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381F61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329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BCA3EB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8D60B4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4.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67BF0E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C69140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98CF86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09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021758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EA6C98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F8D57A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4B84BC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633749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53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F0CA95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3C9120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3C62CF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359E69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D3F429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25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EEB8BE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D62007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3B8CB3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9F1DAF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AEFD2E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9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D7A833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007CD2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655859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0E697CDD"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7FE7E2ED"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7DF9AA96"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7B4174E1"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4A426658"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hispanic_origin</w:t>
            </w:r>
            <w:proofErr w:type="spellEnd"/>
          </w:p>
          <w:p w14:paraId="705D263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408F190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All other</w:t>
            </w:r>
          </w:p>
          <w:p w14:paraId="4CC07C8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2. </w:t>
            </w:r>
            <w:proofErr w:type="gramStart"/>
            <w:r w:rsidRPr="00F24D9B">
              <w:rPr>
                <w:rFonts w:ascii="Segoe UI" w:eastAsia="Times New Roman" w:hAnsi="Segoe UI" w:cs="Segoe UI"/>
                <w:color w:val="212529"/>
                <w:sz w:val="20"/>
                <w:szCs w:val="20"/>
              </w:rPr>
              <w:t>Mexican-American</w:t>
            </w:r>
            <w:proofErr w:type="gramEnd"/>
          </w:p>
          <w:p w14:paraId="0F77515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Mexican (</w:t>
            </w:r>
            <w:proofErr w:type="spellStart"/>
            <w:r w:rsidRPr="00F24D9B">
              <w:rPr>
                <w:rFonts w:ascii="Segoe UI" w:eastAsia="Times New Roman" w:hAnsi="Segoe UI" w:cs="Segoe UI"/>
                <w:color w:val="212529"/>
                <w:sz w:val="20"/>
                <w:szCs w:val="20"/>
              </w:rPr>
              <w:t>Mexicano</w:t>
            </w:r>
            <w:proofErr w:type="spellEnd"/>
            <w:r w:rsidRPr="00F24D9B">
              <w:rPr>
                <w:rFonts w:ascii="Segoe UI" w:eastAsia="Times New Roman" w:hAnsi="Segoe UI" w:cs="Segoe UI"/>
                <w:color w:val="212529"/>
                <w:sz w:val="20"/>
                <w:szCs w:val="20"/>
              </w:rPr>
              <w:t>)</w:t>
            </w:r>
          </w:p>
          <w:p w14:paraId="6F77625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Central or South American</w:t>
            </w:r>
          </w:p>
          <w:p w14:paraId="5203D21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Puerto Rican</w:t>
            </w:r>
          </w:p>
          <w:p w14:paraId="779F57D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Other Spanish</w:t>
            </w:r>
          </w:p>
          <w:p w14:paraId="36FA397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NA</w:t>
            </w:r>
          </w:p>
          <w:p w14:paraId="387A3F4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Cuban</w:t>
            </w:r>
          </w:p>
          <w:p w14:paraId="44D9519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9. Do not know</w:t>
            </w:r>
          </w:p>
          <w:p w14:paraId="601CEC4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0. Chicano</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1FAAE92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0A1E78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443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E3C815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23B734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5.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DC3128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E78100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ABEB59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06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14A0FF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1535EF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66EA9E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D4F5C3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F0B419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41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DDF48E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9FC3E5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CF0CF5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373A66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8910CA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92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FA06E9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8BF689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21CBC6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949695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6C2F2F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63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FEECC4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71EEF7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8D5B33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2E1C17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05C4F4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21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05A5AF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5609F7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6D20A4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A3825C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9C8442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8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2EC70E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3B41FD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0355CD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27C41B1"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70E5CE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5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D0EB35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802B6B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B29826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E5B41F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3F11DC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411675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AB73A7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24AE5B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999EEA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DFEB28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F14444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78B4F9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6788BD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416663CD"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100F7A1B"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3CCC0DFD"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6C0C7F3E"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192DD10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sex</w:t>
            </w:r>
          </w:p>
          <w:p w14:paraId="0DB7D12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5FE0A5E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Female</w:t>
            </w:r>
          </w:p>
          <w:p w14:paraId="484A7B9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Male</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6F99775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C7451C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121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5723E2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AC6FF3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2.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F39986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E056A2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D8369F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706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58424C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983EB9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7.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4F1DF0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30C641F2"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40DCAA6B"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6C82ABFA"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2C575932"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367A5D3E"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member_of_a_labor_union</w:t>
            </w:r>
            <w:proofErr w:type="spellEnd"/>
          </w:p>
          <w:p w14:paraId="0F57E6C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3A3CE5D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t in universe</w:t>
            </w:r>
          </w:p>
          <w:p w14:paraId="4D4A2D8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No</w:t>
            </w:r>
          </w:p>
          <w:p w14:paraId="31C0F49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Yes</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2D0385B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2737A2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871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322005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A73B8B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0.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482E7C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101677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B2D293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01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E94547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B7844F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FF9E63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2AEF580"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DEBA6A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54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464839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F1949E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8348A6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7D0D060A"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77ADA5F7"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5BC4EA24"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187CEAE1"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2E059F25"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reason_for_unemployment</w:t>
            </w:r>
            <w:proofErr w:type="spellEnd"/>
          </w:p>
          <w:p w14:paraId="28B708F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10DF99E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t in universe</w:t>
            </w:r>
          </w:p>
          <w:p w14:paraId="6D1F6F1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Other job loser</w:t>
            </w:r>
          </w:p>
          <w:p w14:paraId="69F6503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Re-entrant</w:t>
            </w:r>
          </w:p>
          <w:p w14:paraId="2971816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Job loser - on layoff</w:t>
            </w:r>
          </w:p>
          <w:p w14:paraId="027DA08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Job leaver</w:t>
            </w:r>
          </w:p>
          <w:p w14:paraId="28838A7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New entrant</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2258BF3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964F9D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501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1D267F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FEADF3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6.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082508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FEFC191"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1AD395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14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D7E7E9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8CB21E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3E0537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46BAA7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BE1CBB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9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051F95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3D8274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6667A3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5FAB0A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1781F5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0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857A46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54ABBB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F0F389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AF2D40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D58C30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0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13F9A4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00E2D0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AE1FEA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F4C535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0BC494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2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254595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8F39CE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4D6CB9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3E2700E2"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7959BFBB"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031D5CC7"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3420BACD"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0B4B7024"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lastRenderedPageBreak/>
              <w:t>full_or_part_time_employment_stat</w:t>
            </w:r>
            <w:proofErr w:type="spellEnd"/>
          </w:p>
          <w:p w14:paraId="6819DA9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42E4821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Unemployed part- time</w:t>
            </w:r>
          </w:p>
          <w:p w14:paraId="535F8A0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Unemployed full-time</w:t>
            </w:r>
          </w:p>
          <w:p w14:paraId="133E973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PT for non-econ reasons u</w:t>
            </w:r>
          </w:p>
          <w:p w14:paraId="633CEC8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PT for econ reasons usual</w:t>
            </w:r>
          </w:p>
          <w:p w14:paraId="334BE4E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PT for econ reasons usual</w:t>
            </w:r>
          </w:p>
          <w:p w14:paraId="0199E35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Not in labor force</w:t>
            </w:r>
          </w:p>
          <w:p w14:paraId="07B33D8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Full-time schedules</w:t>
            </w:r>
          </w:p>
          <w:p w14:paraId="024C0B0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Children or Armed Forces</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617"/>
              <w:gridCol w:w="157"/>
            </w:tblGrid>
            <w:tr w:rsidR="00667C5C" w:rsidRPr="00F24D9B" w14:paraId="6682AC6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A4F1C1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7F55DB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617" w:type="dxa"/>
                  <w:tcBorders>
                    <w:top w:val="nil"/>
                    <w:left w:val="nil"/>
                    <w:bottom w:val="nil"/>
                    <w:right w:val="nil"/>
                  </w:tcBorders>
                  <w:shd w:val="clear" w:color="auto" w:fill="auto"/>
                  <w:tcMar>
                    <w:top w:w="0" w:type="dxa"/>
                    <w:left w:w="0" w:type="dxa"/>
                    <w:bottom w:w="0" w:type="dxa"/>
                    <w:right w:w="0" w:type="dxa"/>
                  </w:tcMar>
                  <w:hideMark/>
                </w:tcPr>
                <w:p w14:paraId="6B18DC8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3D0A62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E34C34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E1C2EB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A396A7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617" w:type="dxa"/>
                  <w:tcBorders>
                    <w:top w:val="nil"/>
                    <w:left w:val="nil"/>
                    <w:bottom w:val="nil"/>
                    <w:right w:val="nil"/>
                  </w:tcBorders>
                  <w:shd w:val="clear" w:color="auto" w:fill="auto"/>
                  <w:tcMar>
                    <w:top w:w="0" w:type="dxa"/>
                    <w:left w:w="0" w:type="dxa"/>
                    <w:bottom w:w="0" w:type="dxa"/>
                    <w:right w:w="0" w:type="dxa"/>
                  </w:tcMar>
                  <w:hideMark/>
                </w:tcPr>
                <w:p w14:paraId="67B6295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25D3E8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CB82EF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933FC1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A59F56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617" w:type="dxa"/>
                  <w:tcBorders>
                    <w:top w:val="nil"/>
                    <w:left w:val="nil"/>
                    <w:bottom w:val="nil"/>
                    <w:right w:val="nil"/>
                  </w:tcBorders>
                  <w:shd w:val="clear" w:color="auto" w:fill="auto"/>
                  <w:tcMar>
                    <w:top w:w="0" w:type="dxa"/>
                    <w:left w:w="0" w:type="dxa"/>
                    <w:bottom w:w="0" w:type="dxa"/>
                    <w:right w:w="0" w:type="dxa"/>
                  </w:tcMar>
                  <w:hideMark/>
                </w:tcPr>
                <w:p w14:paraId="7827AF4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57D231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D5443A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0EE1B4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99A894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617" w:type="dxa"/>
                  <w:tcBorders>
                    <w:top w:val="nil"/>
                    <w:left w:val="nil"/>
                    <w:bottom w:val="nil"/>
                    <w:right w:val="nil"/>
                  </w:tcBorders>
                  <w:shd w:val="clear" w:color="auto" w:fill="auto"/>
                  <w:tcMar>
                    <w:top w:w="0" w:type="dxa"/>
                    <w:left w:w="0" w:type="dxa"/>
                    <w:bottom w:w="0" w:type="dxa"/>
                    <w:right w:w="0" w:type="dxa"/>
                  </w:tcMar>
                  <w:hideMark/>
                </w:tcPr>
                <w:p w14:paraId="189151F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A03580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FF81BE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4B4525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4C7599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617" w:type="dxa"/>
                  <w:tcBorders>
                    <w:top w:val="nil"/>
                    <w:left w:val="nil"/>
                    <w:bottom w:val="nil"/>
                    <w:right w:val="nil"/>
                  </w:tcBorders>
                  <w:shd w:val="clear" w:color="auto" w:fill="auto"/>
                  <w:tcMar>
                    <w:top w:w="0" w:type="dxa"/>
                    <w:left w:w="0" w:type="dxa"/>
                    <w:bottom w:w="0" w:type="dxa"/>
                    <w:right w:w="0" w:type="dxa"/>
                  </w:tcMar>
                  <w:hideMark/>
                </w:tcPr>
                <w:p w14:paraId="2EC530C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DEE09B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688915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C5460D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C14CB3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617" w:type="dxa"/>
                  <w:tcBorders>
                    <w:top w:val="nil"/>
                    <w:left w:val="nil"/>
                    <w:bottom w:val="nil"/>
                    <w:right w:val="nil"/>
                  </w:tcBorders>
                  <w:shd w:val="clear" w:color="auto" w:fill="auto"/>
                  <w:tcMar>
                    <w:top w:w="0" w:type="dxa"/>
                    <w:left w:w="0" w:type="dxa"/>
                    <w:bottom w:w="0" w:type="dxa"/>
                    <w:right w:w="0" w:type="dxa"/>
                  </w:tcMar>
                  <w:hideMark/>
                </w:tcPr>
                <w:p w14:paraId="14C5AB8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E52B8C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45F327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03CED5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C6A96B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617" w:type="dxa"/>
                  <w:tcBorders>
                    <w:top w:val="nil"/>
                    <w:left w:val="nil"/>
                    <w:bottom w:val="nil"/>
                    <w:right w:val="nil"/>
                  </w:tcBorders>
                  <w:shd w:val="clear" w:color="auto" w:fill="auto"/>
                  <w:tcMar>
                    <w:top w:w="0" w:type="dxa"/>
                    <w:left w:w="0" w:type="dxa"/>
                    <w:bottom w:w="0" w:type="dxa"/>
                    <w:right w:w="0" w:type="dxa"/>
                  </w:tcMar>
                  <w:hideMark/>
                </w:tcPr>
                <w:p w14:paraId="602508C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7CFA7A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E11178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320E58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827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012A9D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617" w:type="dxa"/>
                  <w:tcBorders>
                    <w:top w:val="nil"/>
                    <w:left w:val="nil"/>
                    <w:bottom w:val="nil"/>
                    <w:right w:val="nil"/>
                  </w:tcBorders>
                  <w:shd w:val="clear" w:color="auto" w:fill="auto"/>
                  <w:tcMar>
                    <w:top w:w="0" w:type="dxa"/>
                    <w:left w:w="0" w:type="dxa"/>
                    <w:bottom w:w="0" w:type="dxa"/>
                    <w:right w:w="0" w:type="dxa"/>
                  </w:tcMar>
                  <w:hideMark/>
                </w:tcPr>
                <w:p w14:paraId="170A544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24F0F7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60BF9072"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30155B6D"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3E6141A9"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7FDAF650"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66AB0C1C"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tax_filer_stat</w:t>
            </w:r>
            <w:proofErr w:type="spellEnd"/>
          </w:p>
          <w:p w14:paraId="4AFC6C8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50DB850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1. </w:t>
            </w:r>
            <w:proofErr w:type="spellStart"/>
            <w:r w:rsidRPr="00F24D9B">
              <w:rPr>
                <w:rFonts w:ascii="Segoe UI" w:eastAsia="Times New Roman" w:hAnsi="Segoe UI" w:cs="Segoe UI"/>
                <w:color w:val="212529"/>
                <w:sz w:val="20"/>
                <w:szCs w:val="20"/>
              </w:rPr>
              <w:t>Nonfiler</w:t>
            </w:r>
            <w:proofErr w:type="spellEnd"/>
          </w:p>
          <w:p w14:paraId="108A3FA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Joint both under 65</w:t>
            </w:r>
          </w:p>
          <w:p w14:paraId="22B967D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Single</w:t>
            </w:r>
          </w:p>
          <w:p w14:paraId="3DD0E84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Joint both 65+</w:t>
            </w:r>
          </w:p>
          <w:p w14:paraId="126C222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Head of household</w:t>
            </w:r>
          </w:p>
          <w:p w14:paraId="5967A9C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6. Joint one under 65 &amp; one </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01785DB7"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8EA2A0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609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A5B922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603D2B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6.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BB8894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ABE775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1AFE9E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365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4AE2EF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94DC25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4.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724683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8F3E63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7F6415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869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D34970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59359F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9.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0EE16F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E3FB77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FD36F6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24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D6658E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A6E5C0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6CC7F6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CC4511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D6DC9B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69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7E02C9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E1BCF7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BF3A31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DD3C22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266DD5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89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F46C04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84B43E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A79CDA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4FCD4D3B"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1218A734"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56D33667"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1FC50E44"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0E2866A8"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region_of_previous_residence</w:t>
            </w:r>
            <w:proofErr w:type="spellEnd"/>
          </w:p>
          <w:p w14:paraId="3EF6FDC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2473288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t in universe</w:t>
            </w:r>
          </w:p>
          <w:p w14:paraId="70E62CA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South</w:t>
            </w:r>
          </w:p>
          <w:p w14:paraId="494B5D8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West</w:t>
            </w:r>
          </w:p>
          <w:p w14:paraId="6B4EF41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Midwest</w:t>
            </w:r>
          </w:p>
          <w:p w14:paraId="4EF78C4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Northeast</w:t>
            </w:r>
          </w:p>
          <w:p w14:paraId="09CD129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Abroad</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31B724A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B4F682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254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05A66B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7238B8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4.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9AD202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9FC3A9C"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A06D6A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87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3652A9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B1FDAF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020161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F4F00C1"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C614CB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06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BC9AEE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346946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5B802C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182DE1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4DCC70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55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4CB318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236E7E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F6C1C3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52D89B1"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48E109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70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91F1F3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9FE36D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88AF03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FEB466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F080D2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3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2EC613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159B82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9FA3C6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4FF7DBDE"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72BAAB50"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7E4B09D4"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56388D28"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65C1111B"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state_of_previous_residence</w:t>
            </w:r>
            <w:proofErr w:type="spellEnd"/>
          </w:p>
          <w:p w14:paraId="3ABA20C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1189838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t in universe</w:t>
            </w:r>
          </w:p>
          <w:p w14:paraId="6387EC8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California</w:t>
            </w:r>
          </w:p>
          <w:p w14:paraId="708A7F2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Utah</w:t>
            </w:r>
          </w:p>
          <w:p w14:paraId="0C3D52F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Florida</w:t>
            </w:r>
          </w:p>
          <w:p w14:paraId="27A4860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North Carolina</w:t>
            </w:r>
          </w:p>
          <w:p w14:paraId="6DB597A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Abroad</w:t>
            </w:r>
          </w:p>
          <w:p w14:paraId="6A87997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Oklahoma</w:t>
            </w:r>
          </w:p>
          <w:p w14:paraId="6F1836A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Minnesota</w:t>
            </w:r>
          </w:p>
          <w:p w14:paraId="0EF6D57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9. Indiana</w:t>
            </w:r>
          </w:p>
          <w:p w14:paraId="2E67A2F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0. North Dakota</w:t>
            </w:r>
          </w:p>
          <w:p w14:paraId="58E4108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 40 </w:t>
            </w:r>
            <w:proofErr w:type="gramStart"/>
            <w:r w:rsidRPr="00F24D9B">
              <w:rPr>
                <w:rFonts w:ascii="Segoe UI" w:eastAsia="Times New Roman" w:hAnsi="Segoe UI" w:cs="Segoe UI"/>
                <w:color w:val="212529"/>
                <w:sz w:val="20"/>
                <w:szCs w:val="20"/>
              </w:rPr>
              <w:t>others ]</w:t>
            </w:r>
            <w:proofErr w:type="gramEnd"/>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6C60591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05A343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254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F9174B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A37C22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4.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81F85E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2FC059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7478CE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71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EF5F60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CED330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2CB796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3754F67"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96EF75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6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1130EF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331A4C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28A01D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BBFA1B7"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673F90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4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A25A73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18C8D6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819402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37F2C3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1ABB92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1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3EA040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3AA314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331405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8561CE7"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0D1150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7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02154F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9C6296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22F36C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418921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A9FC03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2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D9E6A0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15588C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96DCB2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48558E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DA8F87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7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6508F9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BA2AEE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B1D0CE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215B82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AB0855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2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0F811E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7D3A6D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DB4F48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D7C508A"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645C92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9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E424D4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09BAFE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FB713B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614F7F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52A77A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70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93E14D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DB36D8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77CB41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4D78DDD9"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30E3ACFE"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07</w:t>
            </w:r>
          </w:p>
          <w:p w14:paraId="297059FA"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72%)</w:t>
            </w:r>
          </w:p>
        </w:tc>
      </w:tr>
      <w:tr w:rsidR="00667C5C" w:rsidRPr="00F24D9B" w14:paraId="7EEC24B8"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528C205B"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detailed_household_and_family_stat</w:t>
            </w:r>
            <w:proofErr w:type="spellEnd"/>
          </w:p>
          <w:p w14:paraId="64C2215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06850D9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1. Other Rel &lt;18 ever </w:t>
            </w:r>
            <w:proofErr w:type="spellStart"/>
            <w:r w:rsidRPr="00F24D9B">
              <w:rPr>
                <w:rFonts w:ascii="Segoe UI" w:eastAsia="Times New Roman" w:hAnsi="Segoe UI" w:cs="Segoe UI"/>
                <w:color w:val="212529"/>
                <w:sz w:val="20"/>
                <w:szCs w:val="20"/>
              </w:rPr>
              <w:t>marr</w:t>
            </w:r>
            <w:proofErr w:type="spellEnd"/>
            <w:r w:rsidRPr="00F24D9B">
              <w:rPr>
                <w:rFonts w:ascii="Segoe UI" w:eastAsia="Times New Roman" w:hAnsi="Segoe UI" w:cs="Segoe UI"/>
                <w:color w:val="212529"/>
                <w:sz w:val="20"/>
                <w:szCs w:val="20"/>
              </w:rPr>
              <w:t xml:space="preserve"> n</w:t>
            </w:r>
          </w:p>
          <w:p w14:paraId="3967730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Householder</w:t>
            </w:r>
          </w:p>
          <w:p w14:paraId="50B3F80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3. Child &lt;18 never </w:t>
            </w:r>
            <w:proofErr w:type="spellStart"/>
            <w:r w:rsidRPr="00F24D9B">
              <w:rPr>
                <w:rFonts w:ascii="Segoe UI" w:eastAsia="Times New Roman" w:hAnsi="Segoe UI" w:cs="Segoe UI"/>
                <w:color w:val="212529"/>
                <w:sz w:val="20"/>
                <w:szCs w:val="20"/>
              </w:rPr>
              <w:t>marr</w:t>
            </w:r>
            <w:proofErr w:type="spellEnd"/>
            <w:r w:rsidRPr="00F24D9B">
              <w:rPr>
                <w:rFonts w:ascii="Segoe UI" w:eastAsia="Times New Roman" w:hAnsi="Segoe UI" w:cs="Segoe UI"/>
                <w:color w:val="212529"/>
                <w:sz w:val="20"/>
                <w:szCs w:val="20"/>
              </w:rPr>
              <w:t xml:space="preserve"> not 4. Spouse of householder</w:t>
            </w:r>
          </w:p>
          <w:p w14:paraId="2340133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Nonfamily householder</w:t>
            </w:r>
          </w:p>
          <w:p w14:paraId="6C2F096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6. Child 18+ never </w:t>
            </w:r>
            <w:proofErr w:type="spellStart"/>
            <w:r w:rsidRPr="00F24D9B">
              <w:rPr>
                <w:rFonts w:ascii="Segoe UI" w:eastAsia="Times New Roman" w:hAnsi="Segoe UI" w:cs="Segoe UI"/>
                <w:color w:val="212529"/>
                <w:sz w:val="20"/>
                <w:szCs w:val="20"/>
              </w:rPr>
              <w:t>marr</w:t>
            </w:r>
            <w:proofErr w:type="spellEnd"/>
            <w:r w:rsidRPr="00F24D9B">
              <w:rPr>
                <w:rFonts w:ascii="Segoe UI" w:eastAsia="Times New Roman" w:hAnsi="Segoe UI" w:cs="Segoe UI"/>
                <w:color w:val="212529"/>
                <w:sz w:val="20"/>
                <w:szCs w:val="20"/>
              </w:rPr>
              <w:t xml:space="preserve"> Not 7. Secondary individual</w:t>
            </w:r>
          </w:p>
          <w:p w14:paraId="638903D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8. Other Rel 18+ ever </w:t>
            </w:r>
            <w:proofErr w:type="spellStart"/>
            <w:r w:rsidRPr="00F24D9B">
              <w:rPr>
                <w:rFonts w:ascii="Segoe UI" w:eastAsia="Times New Roman" w:hAnsi="Segoe UI" w:cs="Segoe UI"/>
                <w:color w:val="212529"/>
                <w:sz w:val="20"/>
                <w:szCs w:val="20"/>
              </w:rPr>
              <w:t>marr</w:t>
            </w:r>
            <w:proofErr w:type="spellEnd"/>
            <w:r w:rsidRPr="00F24D9B">
              <w:rPr>
                <w:rFonts w:ascii="Segoe UI" w:eastAsia="Times New Roman" w:hAnsi="Segoe UI" w:cs="Segoe UI"/>
                <w:color w:val="212529"/>
                <w:sz w:val="20"/>
                <w:szCs w:val="20"/>
              </w:rPr>
              <w:t xml:space="preserve"> n</w:t>
            </w:r>
          </w:p>
          <w:p w14:paraId="1A6460B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9. Grandchild &lt;18 never </w:t>
            </w:r>
            <w:proofErr w:type="spellStart"/>
            <w:r w:rsidRPr="00F24D9B">
              <w:rPr>
                <w:rFonts w:ascii="Segoe UI" w:eastAsia="Times New Roman" w:hAnsi="Segoe UI" w:cs="Segoe UI"/>
                <w:color w:val="212529"/>
                <w:sz w:val="20"/>
                <w:szCs w:val="20"/>
              </w:rPr>
              <w:t>marr</w:t>
            </w:r>
            <w:proofErr w:type="spellEnd"/>
          </w:p>
          <w:p w14:paraId="17DFF72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10. Other Rel 18+ never </w:t>
            </w:r>
            <w:proofErr w:type="spellStart"/>
            <w:r w:rsidRPr="00F24D9B">
              <w:rPr>
                <w:rFonts w:ascii="Segoe UI" w:eastAsia="Times New Roman" w:hAnsi="Segoe UI" w:cs="Segoe UI"/>
                <w:color w:val="212529"/>
                <w:sz w:val="20"/>
                <w:szCs w:val="20"/>
              </w:rPr>
              <w:t>marr</w:t>
            </w:r>
            <w:proofErr w:type="spellEnd"/>
            <w:r w:rsidRPr="00F24D9B">
              <w:rPr>
                <w:rFonts w:ascii="Segoe UI" w:eastAsia="Times New Roman" w:hAnsi="Segoe UI" w:cs="Segoe UI"/>
                <w:color w:val="212529"/>
                <w:sz w:val="20"/>
                <w:szCs w:val="20"/>
              </w:rPr>
              <w:t xml:space="preserve"> [ 28 </w:t>
            </w:r>
            <w:proofErr w:type="gramStart"/>
            <w:r w:rsidRPr="00F24D9B">
              <w:rPr>
                <w:rFonts w:ascii="Segoe UI" w:eastAsia="Times New Roman" w:hAnsi="Segoe UI" w:cs="Segoe UI"/>
                <w:color w:val="212529"/>
                <w:sz w:val="20"/>
                <w:szCs w:val="20"/>
              </w:rPr>
              <w:t>others ]</w:t>
            </w:r>
            <w:proofErr w:type="gramEnd"/>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661D0B51"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619210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D14FA8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8DC304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2363F0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F7DB291"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348147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669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F46049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C2B6CF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7.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8FF917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745EEE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438411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376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D24DB3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9FB26C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4.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30C3B2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98A04D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0EA11E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078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EBE4F9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5FFF54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772C8B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1A545D1"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EE8A48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95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DFC31D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F10254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1.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972BC0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4634DC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C744FD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11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528FBE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05470E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27B6F2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253ED7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0ACCB9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96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00B9EC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8D6E4E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717423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745EAC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8CA55A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2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545F7C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83FB25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EAA532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C714FF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04D5AD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0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2A2D5E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BF5CD8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FDB55A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FF87EF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2168DD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6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64BCD9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51AEFF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5740BE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35F1301"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B2BCDD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31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A8420C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9EA0ED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3482FD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01690268"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348DF89E"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45879F04"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60AB5EF5"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44499B48"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detailed_household_summary_in_household</w:t>
            </w:r>
            <w:proofErr w:type="spellEnd"/>
          </w:p>
          <w:p w14:paraId="56D6FD7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lastRenderedPageBreak/>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10C7603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lastRenderedPageBreak/>
              <w:t>1. Householder</w:t>
            </w:r>
          </w:p>
          <w:p w14:paraId="4BC282C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2. Child under 18 never </w:t>
            </w:r>
            <w:proofErr w:type="spellStart"/>
            <w:r w:rsidRPr="00F24D9B">
              <w:rPr>
                <w:rFonts w:ascii="Segoe UI" w:eastAsia="Times New Roman" w:hAnsi="Segoe UI" w:cs="Segoe UI"/>
                <w:color w:val="212529"/>
                <w:sz w:val="20"/>
                <w:szCs w:val="20"/>
              </w:rPr>
              <w:t>marr</w:t>
            </w:r>
            <w:proofErr w:type="spellEnd"/>
          </w:p>
          <w:p w14:paraId="00200EF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lastRenderedPageBreak/>
              <w:t>3. Spouse of householder</w:t>
            </w:r>
          </w:p>
          <w:p w14:paraId="68EB118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Child 18 or older</w:t>
            </w:r>
          </w:p>
          <w:p w14:paraId="1D0CC5F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5. Other relative of </w:t>
            </w:r>
            <w:proofErr w:type="spellStart"/>
            <w:r w:rsidRPr="00F24D9B">
              <w:rPr>
                <w:rFonts w:ascii="Segoe UI" w:eastAsia="Times New Roman" w:hAnsi="Segoe UI" w:cs="Segoe UI"/>
                <w:color w:val="212529"/>
                <w:sz w:val="20"/>
                <w:szCs w:val="20"/>
              </w:rPr>
              <w:t>househo</w:t>
            </w:r>
            <w:proofErr w:type="spellEnd"/>
          </w:p>
          <w:p w14:paraId="0E14172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6. Nonrelative of </w:t>
            </w:r>
            <w:proofErr w:type="spellStart"/>
            <w:r w:rsidRPr="00F24D9B">
              <w:rPr>
                <w:rFonts w:ascii="Segoe UI" w:eastAsia="Times New Roman" w:hAnsi="Segoe UI" w:cs="Segoe UI"/>
                <w:color w:val="212529"/>
                <w:sz w:val="20"/>
                <w:szCs w:val="20"/>
              </w:rPr>
              <w:t>householde</w:t>
            </w:r>
            <w:proofErr w:type="spellEnd"/>
          </w:p>
          <w:p w14:paraId="33C945B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Group Quarters- Secondary</w:t>
            </w:r>
          </w:p>
          <w:p w14:paraId="4B84D58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Child under 18 ever marri</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636D225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1FF5CA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lastRenderedPageBreak/>
                    <w:t>3766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C93362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69095A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8.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3CA500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9464FA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CCC335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380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0DB27A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28C828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4.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378B86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83535C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96BBC6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lastRenderedPageBreak/>
                    <w:t>2079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526738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F2A2AC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1.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FB6F08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08E1EB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C5D77A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32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8C4F3E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6CDA66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A75B42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EC8294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73DB37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76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51BAE2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1F5160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25A56F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7D6F28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FE5B02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82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9A3130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01E6F2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A9B033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9C1A89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C22167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2C446F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EE26D7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F8EF10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0694E4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56D2C7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84F2D3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0857C7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C053FB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12EDDA7C"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49E379EC"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lastRenderedPageBreak/>
              <w:t>0</w:t>
            </w:r>
          </w:p>
          <w:p w14:paraId="36C93963"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35FE04CA"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2966CE99"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migration_</w:t>
            </w:r>
            <w:proofErr w:type="gramStart"/>
            <w:r w:rsidRPr="00F24D9B">
              <w:rPr>
                <w:rFonts w:ascii="Segoe UI" w:eastAsia="Times New Roman" w:hAnsi="Segoe UI" w:cs="Segoe UI"/>
                <w:color w:val="212529"/>
                <w:sz w:val="20"/>
                <w:szCs w:val="20"/>
              </w:rPr>
              <w:t>code.change</w:t>
            </w:r>
            <w:proofErr w:type="gramEnd"/>
            <w:r w:rsidRPr="00F24D9B">
              <w:rPr>
                <w:rFonts w:ascii="Segoe UI" w:eastAsia="Times New Roman" w:hAnsi="Segoe UI" w:cs="Segoe UI"/>
                <w:color w:val="212529"/>
                <w:sz w:val="20"/>
                <w:szCs w:val="20"/>
              </w:rPr>
              <w:t>_in_msa</w:t>
            </w:r>
            <w:proofErr w:type="spellEnd"/>
          </w:p>
          <w:p w14:paraId="6810852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5CD0B3C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1. </w:t>
            </w:r>
            <w:proofErr w:type="spellStart"/>
            <w:r w:rsidRPr="00F24D9B">
              <w:rPr>
                <w:rFonts w:ascii="Segoe UI" w:eastAsia="Times New Roman" w:hAnsi="Segoe UI" w:cs="Segoe UI"/>
                <w:color w:val="212529"/>
                <w:sz w:val="20"/>
                <w:szCs w:val="20"/>
              </w:rPr>
              <w:t>Nonmover</w:t>
            </w:r>
            <w:proofErr w:type="spellEnd"/>
          </w:p>
          <w:p w14:paraId="4D8EDE1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MSA to MSA</w:t>
            </w:r>
          </w:p>
          <w:p w14:paraId="7CEB2D0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3. </w:t>
            </w:r>
            <w:proofErr w:type="spellStart"/>
            <w:r w:rsidRPr="00F24D9B">
              <w:rPr>
                <w:rFonts w:ascii="Segoe UI" w:eastAsia="Times New Roman" w:hAnsi="Segoe UI" w:cs="Segoe UI"/>
                <w:color w:val="212529"/>
                <w:sz w:val="20"/>
                <w:szCs w:val="20"/>
              </w:rPr>
              <w:t>NonMSA</w:t>
            </w:r>
            <w:proofErr w:type="spellEnd"/>
            <w:r w:rsidRPr="00F24D9B">
              <w:rPr>
                <w:rFonts w:ascii="Segoe UI" w:eastAsia="Times New Roman" w:hAnsi="Segoe UI" w:cs="Segoe UI"/>
                <w:color w:val="212529"/>
                <w:sz w:val="20"/>
                <w:szCs w:val="20"/>
              </w:rPr>
              <w:t xml:space="preserve"> to </w:t>
            </w:r>
            <w:proofErr w:type="spellStart"/>
            <w:r w:rsidRPr="00F24D9B">
              <w:rPr>
                <w:rFonts w:ascii="Segoe UI" w:eastAsia="Times New Roman" w:hAnsi="Segoe UI" w:cs="Segoe UI"/>
                <w:color w:val="212529"/>
                <w:sz w:val="20"/>
                <w:szCs w:val="20"/>
              </w:rPr>
              <w:t>nonMSA</w:t>
            </w:r>
            <w:proofErr w:type="spellEnd"/>
          </w:p>
          <w:p w14:paraId="652AB45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Not in universe</w:t>
            </w:r>
          </w:p>
          <w:p w14:paraId="3254546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5. MSA to </w:t>
            </w:r>
            <w:proofErr w:type="spellStart"/>
            <w:r w:rsidRPr="00F24D9B">
              <w:rPr>
                <w:rFonts w:ascii="Segoe UI" w:eastAsia="Times New Roman" w:hAnsi="Segoe UI" w:cs="Segoe UI"/>
                <w:color w:val="212529"/>
                <w:sz w:val="20"/>
                <w:szCs w:val="20"/>
              </w:rPr>
              <w:t>nonMSA</w:t>
            </w:r>
            <w:proofErr w:type="spellEnd"/>
          </w:p>
          <w:p w14:paraId="6835D59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6. </w:t>
            </w:r>
            <w:proofErr w:type="spellStart"/>
            <w:r w:rsidRPr="00F24D9B">
              <w:rPr>
                <w:rFonts w:ascii="Segoe UI" w:eastAsia="Times New Roman" w:hAnsi="Segoe UI" w:cs="Segoe UI"/>
                <w:color w:val="212529"/>
                <w:sz w:val="20"/>
                <w:szCs w:val="20"/>
              </w:rPr>
              <w:t>NonMSA</w:t>
            </w:r>
            <w:proofErr w:type="spellEnd"/>
            <w:r w:rsidRPr="00F24D9B">
              <w:rPr>
                <w:rFonts w:ascii="Segoe UI" w:eastAsia="Times New Roman" w:hAnsi="Segoe UI" w:cs="Segoe UI"/>
                <w:color w:val="212529"/>
                <w:sz w:val="20"/>
                <w:szCs w:val="20"/>
              </w:rPr>
              <w:t xml:space="preserve"> to MSA</w:t>
            </w:r>
          </w:p>
          <w:p w14:paraId="7450FA1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Abroad to MSA</w:t>
            </w:r>
          </w:p>
          <w:p w14:paraId="61965F0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Not identifiable</w:t>
            </w:r>
          </w:p>
          <w:p w14:paraId="60C95FB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9. Abroad to </w:t>
            </w:r>
            <w:proofErr w:type="spellStart"/>
            <w:r w:rsidRPr="00F24D9B">
              <w:rPr>
                <w:rFonts w:ascii="Segoe UI" w:eastAsia="Times New Roman" w:hAnsi="Segoe UI" w:cs="Segoe UI"/>
                <w:color w:val="212529"/>
                <w:sz w:val="20"/>
                <w:szCs w:val="20"/>
              </w:rPr>
              <w:t>nonMSA</w:t>
            </w:r>
            <w:proofErr w:type="spellEnd"/>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0850D11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86AFD0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112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B7AAD5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C57F53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2.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566EAF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3CF64F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F72EED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57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740CB5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BC6061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6E4D51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5971CC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661258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80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7E8B4B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56869E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1B4867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05BD8A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137FC2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1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BD203D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2E94EF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B87B5F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D1E0E7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E948E4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8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4226E5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7EFDCD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7F7164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EBA460A"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51DA41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1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D2D4E1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E1A921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C644BB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E6F372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B1D9FD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5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A89A30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D40AFC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5A4CD9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08A8F90"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BA48AC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3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26D789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CB839C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28E84D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3DD670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EB232E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55856A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900746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17F188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5FC5A1C0"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3BDB28E9"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61BD4B48"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169DBEE5"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6D0A87FB"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migration_</w:t>
            </w:r>
            <w:proofErr w:type="gramStart"/>
            <w:r w:rsidRPr="00F24D9B">
              <w:rPr>
                <w:rFonts w:ascii="Segoe UI" w:eastAsia="Times New Roman" w:hAnsi="Segoe UI" w:cs="Segoe UI"/>
                <w:color w:val="212529"/>
                <w:sz w:val="20"/>
                <w:szCs w:val="20"/>
              </w:rPr>
              <w:t>code.change</w:t>
            </w:r>
            <w:proofErr w:type="gramEnd"/>
            <w:r w:rsidRPr="00F24D9B">
              <w:rPr>
                <w:rFonts w:ascii="Segoe UI" w:eastAsia="Times New Roman" w:hAnsi="Segoe UI" w:cs="Segoe UI"/>
                <w:color w:val="212529"/>
                <w:sz w:val="20"/>
                <w:szCs w:val="20"/>
              </w:rPr>
              <w:t>_in_reg</w:t>
            </w:r>
            <w:proofErr w:type="spellEnd"/>
          </w:p>
          <w:p w14:paraId="480F96C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19182E0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1. </w:t>
            </w:r>
            <w:proofErr w:type="spellStart"/>
            <w:r w:rsidRPr="00F24D9B">
              <w:rPr>
                <w:rFonts w:ascii="Segoe UI" w:eastAsia="Times New Roman" w:hAnsi="Segoe UI" w:cs="Segoe UI"/>
                <w:color w:val="212529"/>
                <w:sz w:val="20"/>
                <w:szCs w:val="20"/>
              </w:rPr>
              <w:t>Nonmover</w:t>
            </w:r>
            <w:proofErr w:type="spellEnd"/>
          </w:p>
          <w:p w14:paraId="4FAAA54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Same county</w:t>
            </w:r>
          </w:p>
          <w:p w14:paraId="60943DE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3. Different county same </w:t>
            </w:r>
            <w:proofErr w:type="spellStart"/>
            <w:r w:rsidRPr="00F24D9B">
              <w:rPr>
                <w:rFonts w:ascii="Segoe UI" w:eastAsia="Times New Roman" w:hAnsi="Segoe UI" w:cs="Segoe UI"/>
                <w:color w:val="212529"/>
                <w:sz w:val="20"/>
                <w:szCs w:val="20"/>
              </w:rPr>
              <w:t>sta</w:t>
            </w:r>
            <w:proofErr w:type="spellEnd"/>
          </w:p>
          <w:p w14:paraId="3216E8C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Not in universe</w:t>
            </w:r>
          </w:p>
          <w:p w14:paraId="33EE21A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Different region</w:t>
            </w:r>
          </w:p>
          <w:p w14:paraId="518D859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6. Different state same </w:t>
            </w:r>
            <w:proofErr w:type="spellStart"/>
            <w:r w:rsidRPr="00F24D9B">
              <w:rPr>
                <w:rFonts w:ascii="Segoe UI" w:eastAsia="Times New Roman" w:hAnsi="Segoe UI" w:cs="Segoe UI"/>
                <w:color w:val="212529"/>
                <w:sz w:val="20"/>
                <w:szCs w:val="20"/>
              </w:rPr>
              <w:t>divi</w:t>
            </w:r>
            <w:proofErr w:type="spellEnd"/>
          </w:p>
          <w:p w14:paraId="3D4BCD9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Abroad</w:t>
            </w:r>
          </w:p>
          <w:p w14:paraId="201B403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Different division same r</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761B204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07AA14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112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B8AA00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028ED1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2.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D1CD4C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B15D08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9B1D25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77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5DEC3A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E0476B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C4A57C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B495ECA"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EED61B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79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3CBB7B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9541E2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B15B83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A5542DC"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8C63D6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1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82F7AD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087F70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B1B88A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3EFE82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3F2B88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17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19D0AC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0B2321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F380A4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2A76EFD"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5A9818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9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2DAC05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D12324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E1EE79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A2BF26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C599F5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3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543F9F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BD88B1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D5D950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453A03C"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300569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6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F0645D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EB1BC9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39CE03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57370559"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74D50238"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2AC304D9"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621419A8"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3CB1044C"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migration_</w:t>
            </w:r>
            <w:proofErr w:type="gramStart"/>
            <w:r w:rsidRPr="00F24D9B">
              <w:rPr>
                <w:rFonts w:ascii="Segoe UI" w:eastAsia="Times New Roman" w:hAnsi="Segoe UI" w:cs="Segoe UI"/>
                <w:color w:val="212529"/>
                <w:sz w:val="20"/>
                <w:szCs w:val="20"/>
              </w:rPr>
              <w:t>code.move</w:t>
            </w:r>
            <w:proofErr w:type="gramEnd"/>
            <w:r w:rsidRPr="00F24D9B">
              <w:rPr>
                <w:rFonts w:ascii="Segoe UI" w:eastAsia="Times New Roman" w:hAnsi="Segoe UI" w:cs="Segoe UI"/>
                <w:color w:val="212529"/>
                <w:sz w:val="20"/>
                <w:szCs w:val="20"/>
              </w:rPr>
              <w:t>_within_reg</w:t>
            </w:r>
            <w:proofErr w:type="spellEnd"/>
          </w:p>
          <w:p w14:paraId="6DFEBEC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60EA036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1. </w:t>
            </w:r>
            <w:proofErr w:type="spellStart"/>
            <w:r w:rsidRPr="00F24D9B">
              <w:rPr>
                <w:rFonts w:ascii="Segoe UI" w:eastAsia="Times New Roman" w:hAnsi="Segoe UI" w:cs="Segoe UI"/>
                <w:color w:val="212529"/>
                <w:sz w:val="20"/>
                <w:szCs w:val="20"/>
              </w:rPr>
              <w:t>Nonmover</w:t>
            </w:r>
            <w:proofErr w:type="spellEnd"/>
          </w:p>
          <w:p w14:paraId="0C9267B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Same county</w:t>
            </w:r>
          </w:p>
          <w:p w14:paraId="67A14EF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3. Different county same </w:t>
            </w:r>
            <w:proofErr w:type="spellStart"/>
            <w:r w:rsidRPr="00F24D9B">
              <w:rPr>
                <w:rFonts w:ascii="Segoe UI" w:eastAsia="Times New Roman" w:hAnsi="Segoe UI" w:cs="Segoe UI"/>
                <w:color w:val="212529"/>
                <w:sz w:val="20"/>
                <w:szCs w:val="20"/>
              </w:rPr>
              <w:t>sta</w:t>
            </w:r>
            <w:proofErr w:type="spellEnd"/>
          </w:p>
          <w:p w14:paraId="325E324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Not in universe</w:t>
            </w:r>
          </w:p>
          <w:p w14:paraId="62BB35D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Different state in South</w:t>
            </w:r>
          </w:p>
          <w:p w14:paraId="430C67F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Different state in West</w:t>
            </w:r>
          </w:p>
          <w:p w14:paraId="4DFD752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7. Different state in </w:t>
            </w:r>
            <w:proofErr w:type="spellStart"/>
            <w:r w:rsidRPr="00F24D9B">
              <w:rPr>
                <w:rFonts w:ascii="Segoe UI" w:eastAsia="Times New Roman" w:hAnsi="Segoe UI" w:cs="Segoe UI"/>
                <w:color w:val="212529"/>
                <w:sz w:val="20"/>
                <w:szCs w:val="20"/>
              </w:rPr>
              <w:t>Midwes</w:t>
            </w:r>
            <w:proofErr w:type="spellEnd"/>
          </w:p>
          <w:p w14:paraId="0F842DC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Abroad</w:t>
            </w:r>
          </w:p>
          <w:p w14:paraId="5CDC6E7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9. Different state in </w:t>
            </w:r>
            <w:proofErr w:type="spellStart"/>
            <w:r w:rsidRPr="00F24D9B">
              <w:rPr>
                <w:rFonts w:ascii="Segoe UI" w:eastAsia="Times New Roman" w:hAnsi="Segoe UI" w:cs="Segoe UI"/>
                <w:color w:val="212529"/>
                <w:sz w:val="20"/>
                <w:szCs w:val="20"/>
              </w:rPr>
              <w:t>Northe</w:t>
            </w:r>
            <w:proofErr w:type="spellEnd"/>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098B18A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F861F1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112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763DC7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D0CDD8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2.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19A5A6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8FD7C6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83CB1F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77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B83B2D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670835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56CC63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6F44951"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F9B6E3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79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8E0F1A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8A459A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4114E4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22A246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4AD6E4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1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C6BBEE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C87977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8CA40F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C068D41"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5C489B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7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FE4380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1472D4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29FEAF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F40438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265D56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7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7B9EB4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282CD9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F16F84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DA95E0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F6BED5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5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A7DAF5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2BDBE4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438AF4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FDA2D3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58942E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3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DD97F1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BEEC03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1511D3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93BCAC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005118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3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D7D9E7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73506D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853FDC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65DF2E6D"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3E04E849"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5D500672"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66EF928F"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38291E7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live_in_this_house_1_year_ago</w:t>
            </w:r>
          </w:p>
          <w:p w14:paraId="1C83A72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01B08C2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Yes</w:t>
            </w:r>
          </w:p>
          <w:p w14:paraId="6CFCF60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No</w:t>
            </w:r>
          </w:p>
          <w:p w14:paraId="3F783AA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Not in universe under 1 y</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2794E327"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26FC34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112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4A28E9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B45525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2.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D74740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547A210"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5DB0D2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573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F93B38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05A5A1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6.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5400D3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5AB69CC"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8212AA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1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B6E6FF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6CAE12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02D51E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2C06AC60"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170F9C9E"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4CF826A6"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599AD058"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0FD65324"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migration_prev_res_in_sunbelt</w:t>
            </w:r>
            <w:proofErr w:type="spellEnd"/>
          </w:p>
          <w:p w14:paraId="2C4041B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3826588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t in universe</w:t>
            </w:r>
          </w:p>
          <w:p w14:paraId="321E483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No</w:t>
            </w:r>
          </w:p>
          <w:p w14:paraId="4EC47F4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Yes</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04FC549C"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352B95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254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79CA7C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FDC619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4.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498CCF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67CC4A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F46AA9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95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50ADBA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C99D1C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412F63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01231F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B90C2E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77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B923DB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4572E0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F8D055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1514CC3F"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59EC40BC"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577C60CF"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7CC4C0E3"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2337B66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mily_members_under_18</w:t>
            </w:r>
          </w:p>
          <w:p w14:paraId="2B5E7A7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628D25A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t in universe</w:t>
            </w:r>
          </w:p>
          <w:p w14:paraId="5BE9A21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Both parents present</w:t>
            </w:r>
          </w:p>
          <w:p w14:paraId="2CFC88A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Mother only present</w:t>
            </w:r>
          </w:p>
          <w:p w14:paraId="6F1333E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Father only present</w:t>
            </w:r>
          </w:p>
          <w:p w14:paraId="4EBAF87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Neither parent present</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1F0BFD9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5DAB51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203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261EE3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1FDDE6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3.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349BE0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579E03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A0D5F8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827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E16A2A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56B782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8.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6ED379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D868CBA"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F9B615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28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6F22BD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388736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4C10FC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B287A30"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DD169B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0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5D1DA3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EAD3B2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6C2685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AEEA4B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AE454F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8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49C2CD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6704AC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CF0BF7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00317120"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03CD830A"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7E28C2C3"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6DDF5E67"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2328BCE0"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lastRenderedPageBreak/>
              <w:t>country_of_birth_father</w:t>
            </w:r>
            <w:proofErr w:type="spellEnd"/>
          </w:p>
          <w:p w14:paraId="6CE2B35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5006116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Panama</w:t>
            </w:r>
          </w:p>
          <w:p w14:paraId="13D57FE5"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2. </w:t>
            </w:r>
            <w:proofErr w:type="spellStart"/>
            <w:r w:rsidRPr="00F24D9B">
              <w:rPr>
                <w:rFonts w:ascii="Segoe UI" w:eastAsia="Times New Roman" w:hAnsi="Segoe UI" w:cs="Segoe UI"/>
                <w:color w:val="212529"/>
                <w:sz w:val="20"/>
                <w:szCs w:val="20"/>
              </w:rPr>
              <w:t>Holand</w:t>
            </w:r>
            <w:proofErr w:type="spellEnd"/>
            <w:r w:rsidRPr="00F24D9B">
              <w:rPr>
                <w:rFonts w:ascii="Segoe UI" w:eastAsia="Times New Roman" w:hAnsi="Segoe UI" w:cs="Segoe UI"/>
                <w:color w:val="212529"/>
                <w:sz w:val="20"/>
                <w:szCs w:val="20"/>
              </w:rPr>
              <w:t>-Netherlands</w:t>
            </w:r>
          </w:p>
          <w:p w14:paraId="00983CE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United-States</w:t>
            </w:r>
          </w:p>
          <w:p w14:paraId="6B64183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Mexico</w:t>
            </w:r>
          </w:p>
          <w:p w14:paraId="7A01003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Puerto-Rico</w:t>
            </w:r>
          </w:p>
          <w:p w14:paraId="13714ED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Italy</w:t>
            </w:r>
          </w:p>
          <w:p w14:paraId="7CEB3FE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Germany</w:t>
            </w:r>
          </w:p>
          <w:p w14:paraId="67FECBD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Canada</w:t>
            </w:r>
          </w:p>
          <w:p w14:paraId="34DFECC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9. Dominican-Republic</w:t>
            </w:r>
          </w:p>
          <w:p w14:paraId="0D8B3BB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0. Poland</w:t>
            </w:r>
          </w:p>
          <w:p w14:paraId="317E1EB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 32 </w:t>
            </w:r>
            <w:proofErr w:type="gramStart"/>
            <w:r w:rsidRPr="00F24D9B">
              <w:rPr>
                <w:rFonts w:ascii="Segoe UI" w:eastAsia="Times New Roman" w:hAnsi="Segoe UI" w:cs="Segoe UI"/>
                <w:color w:val="212529"/>
                <w:sz w:val="20"/>
                <w:szCs w:val="20"/>
              </w:rPr>
              <w:t>others ]</w:t>
            </w:r>
            <w:proofErr w:type="gramEnd"/>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59A4B7F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E6D206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B810C0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0B71EA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C1F58F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D4288F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F32A6C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535A3B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5D5B75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2E81A3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6D4F46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C8E706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866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F7A400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FF76A5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2.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1B77A2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7C49AE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2B0873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78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93FBEC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D87309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660B9C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4663E8C"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C76866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347</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A0FD18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BE5D7E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B99553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5BC855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17A638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15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F49877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2DDB98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F22D11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E73293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C53817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8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A99A00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29DB79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798DD6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21D923C"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301F22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8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CB2EE8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77655C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1C5F38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7E53AF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37FE72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5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CD4B25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6C9A8C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15C2AD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1FAE34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0134E0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7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FA51C9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C47841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EA3EE5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6B8509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0EE280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48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B82A3D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DD3121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568F62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27F8BEEC"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0CC12633"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252</w:t>
            </w:r>
          </w:p>
          <w:p w14:paraId="68E32A6C"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31%)</w:t>
            </w:r>
          </w:p>
        </w:tc>
      </w:tr>
      <w:tr w:rsidR="00667C5C" w:rsidRPr="00F24D9B" w14:paraId="1F2D023E"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2D358836"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country_of_birth_mother</w:t>
            </w:r>
            <w:proofErr w:type="spellEnd"/>
          </w:p>
          <w:p w14:paraId="79B73D94"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05C25F4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Panama</w:t>
            </w:r>
          </w:p>
          <w:p w14:paraId="0CCE4B9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2. </w:t>
            </w:r>
            <w:proofErr w:type="spellStart"/>
            <w:r w:rsidRPr="00F24D9B">
              <w:rPr>
                <w:rFonts w:ascii="Segoe UI" w:eastAsia="Times New Roman" w:hAnsi="Segoe UI" w:cs="Segoe UI"/>
                <w:color w:val="212529"/>
                <w:sz w:val="20"/>
                <w:szCs w:val="20"/>
              </w:rPr>
              <w:t>Holand</w:t>
            </w:r>
            <w:proofErr w:type="spellEnd"/>
            <w:r w:rsidRPr="00F24D9B">
              <w:rPr>
                <w:rFonts w:ascii="Segoe UI" w:eastAsia="Times New Roman" w:hAnsi="Segoe UI" w:cs="Segoe UI"/>
                <w:color w:val="212529"/>
                <w:sz w:val="20"/>
                <w:szCs w:val="20"/>
              </w:rPr>
              <w:t>-Netherlands</w:t>
            </w:r>
          </w:p>
          <w:p w14:paraId="61359732"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United-States</w:t>
            </w:r>
          </w:p>
          <w:p w14:paraId="5FF648B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Mexico</w:t>
            </w:r>
          </w:p>
          <w:p w14:paraId="06511989" w14:textId="77777777" w:rsidR="00667C5C" w:rsidRPr="00F24D9B" w:rsidRDefault="00667C5C" w:rsidP="00667C5C">
            <w:pPr>
              <w:spacing w:after="0" w:line="240" w:lineRule="auto"/>
              <w:rPr>
                <w:rFonts w:ascii="Segoe UI" w:eastAsia="Times New Roman" w:hAnsi="Segoe UI" w:cs="Segoe UI"/>
                <w:color w:val="212529"/>
                <w:sz w:val="20"/>
                <w:szCs w:val="20"/>
                <w:lang w:val="it-IT"/>
              </w:rPr>
            </w:pPr>
            <w:r w:rsidRPr="00F24D9B">
              <w:rPr>
                <w:rFonts w:ascii="Segoe UI" w:eastAsia="Times New Roman" w:hAnsi="Segoe UI" w:cs="Segoe UI"/>
                <w:color w:val="212529"/>
                <w:sz w:val="20"/>
                <w:szCs w:val="20"/>
                <w:lang w:val="it-IT"/>
              </w:rPr>
              <w:t>5. Puerto-Rico</w:t>
            </w:r>
          </w:p>
          <w:p w14:paraId="704D49F3" w14:textId="77777777" w:rsidR="00667C5C" w:rsidRPr="00F24D9B" w:rsidRDefault="00667C5C" w:rsidP="00667C5C">
            <w:pPr>
              <w:spacing w:after="0" w:line="240" w:lineRule="auto"/>
              <w:rPr>
                <w:rFonts w:ascii="Segoe UI" w:eastAsia="Times New Roman" w:hAnsi="Segoe UI" w:cs="Segoe UI"/>
                <w:color w:val="212529"/>
                <w:sz w:val="20"/>
                <w:szCs w:val="20"/>
                <w:lang w:val="it-IT"/>
              </w:rPr>
            </w:pPr>
            <w:r w:rsidRPr="00F24D9B">
              <w:rPr>
                <w:rFonts w:ascii="Segoe UI" w:eastAsia="Times New Roman" w:hAnsi="Segoe UI" w:cs="Segoe UI"/>
                <w:color w:val="212529"/>
                <w:sz w:val="20"/>
                <w:szCs w:val="20"/>
                <w:lang w:val="it-IT"/>
              </w:rPr>
              <w:t xml:space="preserve">6. </w:t>
            </w:r>
            <w:proofErr w:type="spellStart"/>
            <w:r w:rsidRPr="00F24D9B">
              <w:rPr>
                <w:rFonts w:ascii="Segoe UI" w:eastAsia="Times New Roman" w:hAnsi="Segoe UI" w:cs="Segoe UI"/>
                <w:color w:val="212529"/>
                <w:sz w:val="20"/>
                <w:szCs w:val="20"/>
                <w:lang w:val="it-IT"/>
              </w:rPr>
              <w:t>Italy</w:t>
            </w:r>
            <w:proofErr w:type="spellEnd"/>
          </w:p>
          <w:p w14:paraId="601ADD6C" w14:textId="77777777" w:rsidR="00667C5C" w:rsidRPr="00F24D9B" w:rsidRDefault="00667C5C" w:rsidP="00667C5C">
            <w:pPr>
              <w:spacing w:after="0" w:line="240" w:lineRule="auto"/>
              <w:rPr>
                <w:rFonts w:ascii="Segoe UI" w:eastAsia="Times New Roman" w:hAnsi="Segoe UI" w:cs="Segoe UI"/>
                <w:color w:val="212529"/>
                <w:sz w:val="20"/>
                <w:szCs w:val="20"/>
                <w:lang w:val="it-IT"/>
              </w:rPr>
            </w:pPr>
            <w:r w:rsidRPr="00F24D9B">
              <w:rPr>
                <w:rFonts w:ascii="Segoe UI" w:eastAsia="Times New Roman" w:hAnsi="Segoe UI" w:cs="Segoe UI"/>
                <w:color w:val="212529"/>
                <w:sz w:val="20"/>
                <w:szCs w:val="20"/>
                <w:lang w:val="it-IT"/>
              </w:rPr>
              <w:t>7. Canada</w:t>
            </w:r>
          </w:p>
          <w:p w14:paraId="01AD52AD" w14:textId="77777777" w:rsidR="00667C5C" w:rsidRPr="00F24D9B" w:rsidRDefault="00667C5C" w:rsidP="00667C5C">
            <w:pPr>
              <w:spacing w:after="0" w:line="240" w:lineRule="auto"/>
              <w:rPr>
                <w:rFonts w:ascii="Segoe UI" w:eastAsia="Times New Roman" w:hAnsi="Segoe UI" w:cs="Segoe UI"/>
                <w:color w:val="212529"/>
                <w:sz w:val="20"/>
                <w:szCs w:val="20"/>
                <w:lang w:val="it-IT"/>
              </w:rPr>
            </w:pPr>
            <w:r w:rsidRPr="00F24D9B">
              <w:rPr>
                <w:rFonts w:ascii="Segoe UI" w:eastAsia="Times New Roman" w:hAnsi="Segoe UI" w:cs="Segoe UI"/>
                <w:color w:val="212529"/>
                <w:sz w:val="20"/>
                <w:szCs w:val="20"/>
                <w:lang w:val="it-IT"/>
              </w:rPr>
              <w:t>8. Germany</w:t>
            </w:r>
          </w:p>
          <w:p w14:paraId="71497389" w14:textId="77777777" w:rsidR="00667C5C" w:rsidRPr="00F24D9B" w:rsidRDefault="00667C5C" w:rsidP="00667C5C">
            <w:pPr>
              <w:spacing w:after="0" w:line="240" w:lineRule="auto"/>
              <w:rPr>
                <w:rFonts w:ascii="Segoe UI" w:eastAsia="Times New Roman" w:hAnsi="Segoe UI" w:cs="Segoe UI"/>
                <w:color w:val="212529"/>
                <w:sz w:val="20"/>
                <w:szCs w:val="20"/>
                <w:lang w:val="it-IT"/>
              </w:rPr>
            </w:pPr>
            <w:r w:rsidRPr="00F24D9B">
              <w:rPr>
                <w:rFonts w:ascii="Segoe UI" w:eastAsia="Times New Roman" w:hAnsi="Segoe UI" w:cs="Segoe UI"/>
                <w:color w:val="212529"/>
                <w:sz w:val="20"/>
                <w:szCs w:val="20"/>
                <w:lang w:val="it-IT"/>
              </w:rPr>
              <w:t>9. El-Salvador</w:t>
            </w:r>
          </w:p>
          <w:p w14:paraId="29E253E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0. Cuba</w:t>
            </w:r>
          </w:p>
          <w:p w14:paraId="6ABA469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 32 </w:t>
            </w:r>
            <w:proofErr w:type="gramStart"/>
            <w:r w:rsidRPr="00F24D9B">
              <w:rPr>
                <w:rFonts w:ascii="Segoe UI" w:eastAsia="Times New Roman" w:hAnsi="Segoe UI" w:cs="Segoe UI"/>
                <w:color w:val="212529"/>
                <w:sz w:val="20"/>
                <w:szCs w:val="20"/>
              </w:rPr>
              <w:t>others ]</w:t>
            </w:r>
            <w:proofErr w:type="gramEnd"/>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246FD50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733287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0A3F84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D78AB9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95B73A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6F25C2A"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14C832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F51251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708079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A17325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E9CC2E7"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AC6921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935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EDE9C1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D164F1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3.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BE4ABB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C88781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EEE0AE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66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D2645C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04F735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308328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C5E030C"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A73993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24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FC8C54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44595A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3%</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C8B057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2759620"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DA7A22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4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3046DE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0BF86E6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4AFAC6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625F72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40D37F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1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A29FA8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77D763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32D266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D920DF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987A1E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0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35B1C1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951A44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C171BC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5842C1C"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72F9B8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6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86F0E4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78340B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1556EB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08185D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A9CDD4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55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EE2B67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A7F488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6%</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00F281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5D208FF"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3F79B1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57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D06687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9E3BC8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0C58D7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05AFD989"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46390767"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961</w:t>
            </w:r>
          </w:p>
          <w:p w14:paraId="14DDE1D2"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01%)</w:t>
            </w:r>
          </w:p>
        </w:tc>
      </w:tr>
      <w:tr w:rsidR="00667C5C" w:rsidRPr="00F24D9B" w14:paraId="77127126"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1CBBCCE8"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country_of_birth_self</w:t>
            </w:r>
            <w:proofErr w:type="spellEnd"/>
          </w:p>
          <w:p w14:paraId="6BB0A59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72CD6C5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Panama</w:t>
            </w:r>
          </w:p>
          <w:p w14:paraId="4DC33C2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2. </w:t>
            </w:r>
            <w:proofErr w:type="spellStart"/>
            <w:r w:rsidRPr="00F24D9B">
              <w:rPr>
                <w:rFonts w:ascii="Segoe UI" w:eastAsia="Times New Roman" w:hAnsi="Segoe UI" w:cs="Segoe UI"/>
                <w:color w:val="212529"/>
                <w:sz w:val="20"/>
                <w:szCs w:val="20"/>
              </w:rPr>
              <w:t>Holand</w:t>
            </w:r>
            <w:proofErr w:type="spellEnd"/>
            <w:r w:rsidRPr="00F24D9B">
              <w:rPr>
                <w:rFonts w:ascii="Segoe UI" w:eastAsia="Times New Roman" w:hAnsi="Segoe UI" w:cs="Segoe UI"/>
                <w:color w:val="212529"/>
                <w:sz w:val="20"/>
                <w:szCs w:val="20"/>
              </w:rPr>
              <w:t>-Netherlands</w:t>
            </w:r>
          </w:p>
          <w:p w14:paraId="55E83EB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United-States</w:t>
            </w:r>
          </w:p>
          <w:p w14:paraId="49BB17C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Mexico</w:t>
            </w:r>
          </w:p>
          <w:p w14:paraId="298BD53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Puerto-Rico</w:t>
            </w:r>
          </w:p>
          <w:p w14:paraId="74800B2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6. Germany</w:t>
            </w:r>
          </w:p>
          <w:p w14:paraId="6F38C56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7. Cuba</w:t>
            </w:r>
          </w:p>
          <w:p w14:paraId="6FF9484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8. Philippines</w:t>
            </w:r>
          </w:p>
          <w:p w14:paraId="495763A6"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9. El-Salvador</w:t>
            </w:r>
          </w:p>
          <w:p w14:paraId="3896C1A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0. Canada</w:t>
            </w:r>
          </w:p>
          <w:p w14:paraId="0A8F0DA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 32 </w:t>
            </w:r>
            <w:proofErr w:type="gramStart"/>
            <w:r w:rsidRPr="00F24D9B">
              <w:rPr>
                <w:rFonts w:ascii="Segoe UI" w:eastAsia="Times New Roman" w:hAnsi="Segoe UI" w:cs="Segoe UI"/>
                <w:color w:val="212529"/>
                <w:sz w:val="20"/>
                <w:szCs w:val="20"/>
              </w:rPr>
              <w:t>others ]</w:t>
            </w:r>
            <w:proofErr w:type="gramEnd"/>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6C8686D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D0BF3D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E9785E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5F9E61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EFC9FA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1AC4FF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FEFBB9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AFCC02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D64CE2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F46295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AACFCFC"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A845F0A"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737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33EF83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1C46FC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0.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801086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333345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972432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78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F87602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7806CF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4E2285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8D0D22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E6B4B5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0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5370840"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B446B72"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ADAD95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E8A137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E1AB2B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3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14768E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B8F5B61"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65B1515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4F15D297"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219205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2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8FB2D6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708D8D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5973EB4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535298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133CD5D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7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FE4F4B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D8D1F9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A01E18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2E4CC3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3869F5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6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E9CC10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EA4ED8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839F7D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148D03A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E7C2CA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4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CCA037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CF3F5A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4%</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623C01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9106825"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0D1FA9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3873</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286E299"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5BAFD17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4.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30384F5"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457835AD"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2FAFFD59"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606</w:t>
            </w:r>
          </w:p>
          <w:p w14:paraId="0D970E76"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63%)</w:t>
            </w:r>
          </w:p>
        </w:tc>
      </w:tr>
      <w:tr w:rsidR="00667C5C" w:rsidRPr="00F24D9B" w14:paraId="0C92CFB5"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198BA60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citizenship</w:t>
            </w:r>
          </w:p>
          <w:p w14:paraId="1D6E4C9E"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2B7E0199"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ative- Born in the Unite</w:t>
            </w:r>
          </w:p>
          <w:p w14:paraId="1C1006E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 xml:space="preserve">2. Foreign born- Not a </w:t>
            </w:r>
            <w:proofErr w:type="spellStart"/>
            <w:r w:rsidRPr="00F24D9B">
              <w:rPr>
                <w:rFonts w:ascii="Segoe UI" w:eastAsia="Times New Roman" w:hAnsi="Segoe UI" w:cs="Segoe UI"/>
                <w:color w:val="212529"/>
                <w:sz w:val="20"/>
                <w:szCs w:val="20"/>
              </w:rPr>
              <w:t>citiz</w:t>
            </w:r>
            <w:proofErr w:type="spellEnd"/>
          </w:p>
          <w:p w14:paraId="2DE587DD"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Foreign born- U S citizen</w:t>
            </w:r>
          </w:p>
          <w:p w14:paraId="5999E8C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4. Native- Born abroad of Am</w:t>
            </w:r>
          </w:p>
          <w:p w14:paraId="0082E1D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5. Native- Born in Puerto Ri</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5994694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81E077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737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31203D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52AA56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8.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01826C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8BD30A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2D977920"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43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70E7A2C"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171B0A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6.5%</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192686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79C3DF9"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D01728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82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6B94884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C3CEBC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82DFEF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B72F95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002624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85</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681426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7DDC9D4"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9%</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294A46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3D139B6"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44D3C80F"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60</w:t>
                  </w:r>
                </w:p>
              </w:tc>
              <w:tc>
                <w:tcPr>
                  <w:tcW w:w="97" w:type="dxa"/>
                  <w:tcBorders>
                    <w:top w:val="nil"/>
                    <w:left w:val="nil"/>
                    <w:bottom w:val="nil"/>
                    <w:right w:val="nil"/>
                  </w:tcBorders>
                  <w:shd w:val="clear" w:color="auto" w:fill="auto"/>
                  <w:tcMar>
                    <w:top w:w="0" w:type="dxa"/>
                    <w:left w:w="0" w:type="dxa"/>
                    <w:bottom w:w="0" w:type="dxa"/>
                    <w:right w:w="30" w:type="dxa"/>
                  </w:tcMar>
                  <w:hideMark/>
                </w:tcPr>
                <w:p w14:paraId="0BAEB84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8E11513"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7DF24F18"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1C9FEDD6"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3E73E1BD"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7EA7F5EF"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16CD1D21"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77370C39"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own_business_or_self_employed</w:t>
            </w:r>
            <w:proofErr w:type="spellEnd"/>
          </w:p>
          <w:p w14:paraId="15DCCCC3"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52A8179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0</w:t>
            </w:r>
          </w:p>
          <w:p w14:paraId="159E42B8"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2</w:t>
            </w:r>
          </w:p>
          <w:p w14:paraId="7372432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1</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6FFF739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187968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9114</w:t>
                  </w:r>
                </w:p>
              </w:tc>
              <w:tc>
                <w:tcPr>
                  <w:tcW w:w="97" w:type="dxa"/>
                  <w:tcBorders>
                    <w:top w:val="nil"/>
                    <w:left w:val="nil"/>
                    <w:bottom w:val="nil"/>
                    <w:right w:val="nil"/>
                  </w:tcBorders>
                  <w:shd w:val="clear" w:color="auto" w:fill="auto"/>
                  <w:tcMar>
                    <w:top w:w="0" w:type="dxa"/>
                    <w:left w:w="0" w:type="dxa"/>
                    <w:bottom w:w="0" w:type="dxa"/>
                    <w:right w:w="30" w:type="dxa"/>
                  </w:tcMar>
                  <w:hideMark/>
                </w:tcPr>
                <w:p w14:paraId="49A74F1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329274E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0.7%</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79BD321"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59495013"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3601BF6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93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C185C3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D973BC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8.1%</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DDCC39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7E739A4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C91D446"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22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3189666F"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7F2B8477"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385C8C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33F3AEC1"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2683E4E0"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2CF03925"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42D5228A"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55E348EA"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t>fill_inc_questionnaire_for_</w:t>
            </w:r>
            <w:proofErr w:type="gramStart"/>
            <w:r w:rsidRPr="00F24D9B">
              <w:rPr>
                <w:rFonts w:ascii="Segoe UI" w:eastAsia="Times New Roman" w:hAnsi="Segoe UI" w:cs="Segoe UI"/>
                <w:color w:val="212529"/>
                <w:sz w:val="20"/>
                <w:szCs w:val="20"/>
              </w:rPr>
              <w:t>veteran.s</w:t>
            </w:r>
            <w:proofErr w:type="gramEnd"/>
            <w:r w:rsidRPr="00F24D9B">
              <w:rPr>
                <w:rFonts w:ascii="Segoe UI" w:eastAsia="Times New Roman" w:hAnsi="Segoe UI" w:cs="Segoe UI"/>
                <w:color w:val="212529"/>
                <w:sz w:val="20"/>
                <w:szCs w:val="20"/>
              </w:rPr>
              <w:t>_admin</w:t>
            </w:r>
            <w:proofErr w:type="spellEnd"/>
          </w:p>
          <w:p w14:paraId="0B710F41"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0B62E6B7"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Not in universe</w:t>
            </w:r>
          </w:p>
          <w:p w14:paraId="6C39B380"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No</w:t>
            </w:r>
          </w:p>
          <w:p w14:paraId="7CA8181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Yes</w:t>
            </w:r>
          </w:p>
        </w:tc>
        <w:tc>
          <w:tcPr>
            <w:tcW w:w="1980" w:type="dxa"/>
            <w:tcBorders>
              <w:top w:val="single" w:sz="6" w:space="0" w:color="CCCCCC"/>
              <w:left w:val="single" w:sz="6" w:space="0" w:color="CCCCCC"/>
              <w:bottom w:val="single" w:sz="6" w:space="0" w:color="CCCCCC"/>
              <w:right w:val="single" w:sz="6" w:space="0" w:color="CCCCCC"/>
            </w:tcBorders>
            <w:shd w:val="clear" w:color="auto" w:fill="F9F9F9"/>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4E60F0C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57B19F2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7291</w:t>
                  </w:r>
                </w:p>
              </w:tc>
              <w:tc>
                <w:tcPr>
                  <w:tcW w:w="97" w:type="dxa"/>
                  <w:tcBorders>
                    <w:top w:val="nil"/>
                    <w:left w:val="nil"/>
                    <w:bottom w:val="nil"/>
                    <w:right w:val="nil"/>
                  </w:tcBorders>
                  <w:shd w:val="clear" w:color="auto" w:fill="auto"/>
                  <w:tcMar>
                    <w:top w:w="0" w:type="dxa"/>
                    <w:left w:w="0" w:type="dxa"/>
                    <w:bottom w:w="0" w:type="dxa"/>
                    <w:right w:w="30" w:type="dxa"/>
                  </w:tcMar>
                  <w:hideMark/>
                </w:tcPr>
                <w:p w14:paraId="54333877"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4C0A07E5"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9.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37DDADCA"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302A91D2"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802E12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9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2185937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1C7698C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0CD05A7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0A6C6D38"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6C28E6E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96</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82FF06E"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227A02C"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0.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538ADB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7CA6B1DD"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vAlign w:val="center"/>
            <w:hideMark/>
          </w:tcPr>
          <w:p w14:paraId="22027827"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53C8363A"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r w:rsidR="00667C5C" w:rsidRPr="00F24D9B" w14:paraId="60D5AAC2" w14:textId="77777777" w:rsidTr="00667C5C">
        <w:tc>
          <w:tcPr>
            <w:tcW w:w="359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059AEF50" w14:textId="77777777" w:rsidR="00667C5C" w:rsidRPr="00F24D9B" w:rsidRDefault="00667C5C" w:rsidP="00667C5C">
            <w:pPr>
              <w:spacing w:after="0" w:line="240" w:lineRule="auto"/>
              <w:rPr>
                <w:rFonts w:ascii="Segoe UI" w:eastAsia="Times New Roman" w:hAnsi="Segoe UI" w:cs="Segoe UI"/>
                <w:color w:val="212529"/>
                <w:sz w:val="20"/>
                <w:szCs w:val="20"/>
              </w:rPr>
            </w:pPr>
            <w:proofErr w:type="spellStart"/>
            <w:r w:rsidRPr="00F24D9B">
              <w:rPr>
                <w:rFonts w:ascii="Segoe UI" w:eastAsia="Times New Roman" w:hAnsi="Segoe UI" w:cs="Segoe UI"/>
                <w:color w:val="212529"/>
                <w:sz w:val="20"/>
                <w:szCs w:val="20"/>
              </w:rPr>
              <w:lastRenderedPageBreak/>
              <w:t>veterans_benefits</w:t>
            </w:r>
            <w:proofErr w:type="spellEnd"/>
          </w:p>
          <w:p w14:paraId="23DB881C"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factor]</w:t>
            </w:r>
          </w:p>
        </w:tc>
        <w:tc>
          <w:tcPr>
            <w:tcW w:w="342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38016EEB"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1. 2</w:t>
            </w:r>
          </w:p>
          <w:p w14:paraId="2A08F18F"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2. 0</w:t>
            </w:r>
          </w:p>
          <w:p w14:paraId="3427B9AA" w14:textId="77777777" w:rsidR="00667C5C" w:rsidRPr="00F24D9B" w:rsidRDefault="00667C5C" w:rsidP="00667C5C">
            <w:pPr>
              <w:spacing w:after="0" w:line="240" w:lineRule="auto"/>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3. 1</w:t>
            </w:r>
          </w:p>
        </w:tc>
        <w:tc>
          <w:tcPr>
            <w:tcW w:w="1980"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680"/>
              <w:gridCol w:w="97"/>
              <w:gridCol w:w="517"/>
              <w:gridCol w:w="157"/>
            </w:tblGrid>
            <w:tr w:rsidR="00667C5C" w:rsidRPr="00F24D9B" w14:paraId="5F7AF9A4"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730A89DE"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4922</w:t>
                  </w:r>
                </w:p>
              </w:tc>
              <w:tc>
                <w:tcPr>
                  <w:tcW w:w="97" w:type="dxa"/>
                  <w:tcBorders>
                    <w:top w:val="nil"/>
                    <w:left w:val="nil"/>
                    <w:bottom w:val="nil"/>
                    <w:right w:val="nil"/>
                  </w:tcBorders>
                  <w:shd w:val="clear" w:color="auto" w:fill="auto"/>
                  <w:tcMar>
                    <w:top w:w="0" w:type="dxa"/>
                    <w:left w:w="0" w:type="dxa"/>
                    <w:bottom w:w="0" w:type="dxa"/>
                    <w:right w:w="30" w:type="dxa"/>
                  </w:tcMar>
                  <w:hideMark/>
                </w:tcPr>
                <w:p w14:paraId="7658050D"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9C6CA3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76.2%</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4A48A1FB"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256DE08B"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BC7F228"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2369</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0A19963"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22862EED"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22.8%</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10C30A46"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r w:rsidR="00667C5C" w:rsidRPr="00F24D9B" w14:paraId="68C09F0E" w14:textId="77777777" w:rsidTr="0040408F">
              <w:tc>
                <w:tcPr>
                  <w:tcW w:w="680" w:type="dxa"/>
                  <w:tcBorders>
                    <w:top w:val="nil"/>
                    <w:left w:val="nil"/>
                    <w:bottom w:val="nil"/>
                    <w:right w:val="nil"/>
                  </w:tcBorders>
                  <w:shd w:val="clear" w:color="auto" w:fill="auto"/>
                  <w:tcMar>
                    <w:top w:w="0" w:type="dxa"/>
                    <w:left w:w="105" w:type="dxa"/>
                    <w:bottom w:w="0" w:type="dxa"/>
                    <w:right w:w="75" w:type="dxa"/>
                  </w:tcMar>
                  <w:hideMark/>
                </w:tcPr>
                <w:p w14:paraId="034C086B"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988</w:t>
                  </w:r>
                </w:p>
              </w:tc>
              <w:tc>
                <w:tcPr>
                  <w:tcW w:w="97" w:type="dxa"/>
                  <w:tcBorders>
                    <w:top w:val="nil"/>
                    <w:left w:val="nil"/>
                    <w:bottom w:val="nil"/>
                    <w:right w:val="nil"/>
                  </w:tcBorders>
                  <w:shd w:val="clear" w:color="auto" w:fill="auto"/>
                  <w:tcMar>
                    <w:top w:w="0" w:type="dxa"/>
                    <w:left w:w="0" w:type="dxa"/>
                    <w:bottom w:w="0" w:type="dxa"/>
                    <w:right w:w="30" w:type="dxa"/>
                  </w:tcMar>
                  <w:hideMark/>
                </w:tcPr>
                <w:p w14:paraId="16EBB522"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c>
                <w:tcPr>
                  <w:tcW w:w="517" w:type="dxa"/>
                  <w:tcBorders>
                    <w:top w:val="nil"/>
                    <w:left w:val="nil"/>
                    <w:bottom w:val="nil"/>
                    <w:right w:val="nil"/>
                  </w:tcBorders>
                  <w:shd w:val="clear" w:color="auto" w:fill="auto"/>
                  <w:tcMar>
                    <w:top w:w="0" w:type="dxa"/>
                    <w:left w:w="0" w:type="dxa"/>
                    <w:bottom w:w="0" w:type="dxa"/>
                    <w:right w:w="0" w:type="dxa"/>
                  </w:tcMar>
                  <w:hideMark/>
                </w:tcPr>
                <w:p w14:paraId="6B909F09" w14:textId="77777777" w:rsidR="00667C5C" w:rsidRPr="00F24D9B" w:rsidRDefault="00667C5C" w:rsidP="0040408F">
                  <w:pPr>
                    <w:spacing w:after="0" w:line="240" w:lineRule="auto"/>
                    <w:jc w:val="right"/>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1.0%</w:t>
                  </w:r>
                </w:p>
              </w:tc>
              <w:tc>
                <w:tcPr>
                  <w:tcW w:w="157" w:type="dxa"/>
                  <w:tcBorders>
                    <w:top w:val="nil"/>
                    <w:left w:val="nil"/>
                    <w:bottom w:val="nil"/>
                    <w:right w:val="nil"/>
                  </w:tcBorders>
                  <w:shd w:val="clear" w:color="auto" w:fill="auto"/>
                  <w:tcMar>
                    <w:top w:w="0" w:type="dxa"/>
                    <w:left w:w="30" w:type="dxa"/>
                    <w:bottom w:w="0" w:type="dxa"/>
                    <w:right w:w="60" w:type="dxa"/>
                  </w:tcMar>
                  <w:hideMark/>
                </w:tcPr>
                <w:p w14:paraId="26320A44" w14:textId="77777777" w:rsidR="00667C5C" w:rsidRPr="00F24D9B" w:rsidRDefault="00667C5C" w:rsidP="0040408F">
                  <w:pPr>
                    <w:spacing w:after="0" w:line="240" w:lineRule="auto"/>
                    <w:rPr>
                      <w:rFonts w:ascii="Times New Roman" w:eastAsia="Times New Roman" w:hAnsi="Times New Roman" w:cs="Times New Roman"/>
                      <w:sz w:val="20"/>
                      <w:szCs w:val="20"/>
                    </w:rPr>
                  </w:pPr>
                  <w:r w:rsidRPr="00F24D9B">
                    <w:rPr>
                      <w:rFonts w:ascii="Times New Roman" w:eastAsia="Times New Roman" w:hAnsi="Times New Roman" w:cs="Times New Roman"/>
                      <w:sz w:val="20"/>
                      <w:szCs w:val="20"/>
                    </w:rPr>
                    <w:t>)</w:t>
                  </w:r>
                </w:p>
              </w:tc>
            </w:tr>
          </w:tbl>
          <w:p w14:paraId="40A2B972" w14:textId="77777777" w:rsidR="00667C5C" w:rsidRPr="00F24D9B" w:rsidRDefault="00667C5C" w:rsidP="0040408F">
            <w:pPr>
              <w:spacing w:after="0" w:line="240" w:lineRule="auto"/>
              <w:rPr>
                <w:rFonts w:ascii="Segoe UI" w:eastAsia="Times New Roman" w:hAnsi="Segoe UI" w:cs="Segoe UI"/>
                <w:color w:val="212529"/>
                <w:sz w:val="20"/>
                <w:szCs w:val="20"/>
              </w:rPr>
            </w:pPr>
          </w:p>
        </w:tc>
        <w:tc>
          <w:tcPr>
            <w:tcW w:w="135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vAlign w:val="center"/>
            <w:hideMark/>
          </w:tcPr>
          <w:p w14:paraId="3DB130B1"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p w14:paraId="51A5CDD1" w14:textId="77777777" w:rsidR="00667C5C" w:rsidRPr="00F24D9B" w:rsidRDefault="00667C5C" w:rsidP="0040408F">
            <w:pPr>
              <w:spacing w:after="0" w:line="240" w:lineRule="auto"/>
              <w:jc w:val="center"/>
              <w:rPr>
                <w:rFonts w:ascii="Segoe UI" w:eastAsia="Times New Roman" w:hAnsi="Segoe UI" w:cs="Segoe UI"/>
                <w:color w:val="212529"/>
                <w:sz w:val="20"/>
                <w:szCs w:val="20"/>
              </w:rPr>
            </w:pPr>
            <w:r w:rsidRPr="00F24D9B">
              <w:rPr>
                <w:rFonts w:ascii="Segoe UI" w:eastAsia="Times New Roman" w:hAnsi="Segoe UI" w:cs="Segoe UI"/>
                <w:color w:val="212529"/>
                <w:sz w:val="20"/>
                <w:szCs w:val="20"/>
              </w:rPr>
              <w:t>(0%)</w:t>
            </w:r>
          </w:p>
        </w:tc>
      </w:tr>
    </w:tbl>
    <w:p w14:paraId="5EC07BF5" w14:textId="3AB010F5" w:rsidR="009577F0" w:rsidRDefault="009577F0" w:rsidP="009577F0">
      <w:pPr>
        <w:shd w:val="clear" w:color="auto" w:fill="FFFFFF"/>
        <w:spacing w:after="100" w:afterAutospacing="1" w:line="240" w:lineRule="auto"/>
        <w:rPr>
          <w:rFonts w:ascii="Segoe UI" w:eastAsia="Times New Roman" w:hAnsi="Segoe UI" w:cs="Segoe UI"/>
          <w:color w:val="212529"/>
          <w:sz w:val="24"/>
          <w:szCs w:val="24"/>
        </w:rPr>
      </w:pPr>
    </w:p>
    <w:p w14:paraId="0F874CD7" w14:textId="4AE5BC84" w:rsidR="006E62AE" w:rsidRDefault="00FD6FA2" w:rsidP="00FD6FA2">
      <w:pPr>
        <w:pStyle w:val="Heading3"/>
        <w:rPr>
          <w:rFonts w:eastAsia="Times New Roman"/>
        </w:rPr>
      </w:pPr>
      <w:r>
        <w:rPr>
          <w:rFonts w:eastAsia="Times New Roman"/>
        </w:rPr>
        <w:t>Measurable variables</w:t>
      </w:r>
    </w:p>
    <w:p w14:paraId="6A7DF642" w14:textId="695697DD" w:rsidR="00FD6FA2" w:rsidRDefault="00FD6FA2" w:rsidP="00FD6FA2">
      <w:r>
        <w:t>As mentioned before there are 8 measurable variables. Measurable variables can be distinguished in interval and ratio. The nature of the measurable variable determines the statistical techniques applicable. In ratio variable the zero point define the absence of that variable, whereas in interval variable there is no fixed zero point. For example, age is ratio.</w:t>
      </w:r>
    </w:p>
    <w:p w14:paraId="3A0CE6E8" w14:textId="26572642" w:rsidR="003A46FF" w:rsidRDefault="003A46FF" w:rsidP="00FD6FA2">
      <w:r>
        <w:t>Some of the main observations are</w:t>
      </w:r>
      <w:r w:rsidR="0085785C">
        <w:t>:</w:t>
      </w:r>
    </w:p>
    <w:p w14:paraId="7863751C" w14:textId="33D1EAE3" w:rsidR="0085785C" w:rsidRDefault="0085785C" w:rsidP="0085785C">
      <w:pPr>
        <w:pStyle w:val="ListParagraph"/>
        <w:numPr>
          <w:ilvl w:val="0"/>
          <w:numId w:val="8"/>
        </w:numPr>
      </w:pPr>
      <w:r>
        <w:t>No missing values are observed, presumably replaced with a constant value (e.g. 0)</w:t>
      </w:r>
    </w:p>
    <w:p w14:paraId="24EAEB7E" w14:textId="42D47B6B" w:rsidR="0085785C" w:rsidRDefault="0085785C" w:rsidP="0085785C">
      <w:pPr>
        <w:pStyle w:val="ListParagraph"/>
        <w:numPr>
          <w:ilvl w:val="0"/>
          <w:numId w:val="8"/>
        </w:numPr>
      </w:pPr>
      <w:r>
        <w:t xml:space="preserve">This might explain why we observe age zero and also median of </w:t>
      </w:r>
      <w:proofErr w:type="spellStart"/>
      <w:r>
        <w:t>wage_per_hour</w:t>
      </w:r>
      <w:proofErr w:type="spellEnd"/>
      <w:r>
        <w:t xml:space="preserve"> is zero</w:t>
      </w:r>
    </w:p>
    <w:p w14:paraId="172CC868" w14:textId="65F5E1F9" w:rsidR="0085785C" w:rsidRDefault="0085785C" w:rsidP="0085785C">
      <w:pPr>
        <w:pStyle w:val="ListParagraph"/>
        <w:numPr>
          <w:ilvl w:val="0"/>
          <w:numId w:val="8"/>
        </w:numPr>
      </w:pPr>
      <w:r>
        <w:t>Considering only US Census for 1994, year variable becomes unary</w:t>
      </w:r>
    </w:p>
    <w:p w14:paraId="499E4761" w14:textId="77777777" w:rsidR="0085785C" w:rsidRPr="00FD6FA2" w:rsidRDefault="0085785C" w:rsidP="0085785C"/>
    <w:tbl>
      <w:tblPr>
        <w:tblW w:w="9921" w:type="dxa"/>
        <w:tblBorders>
          <w:top w:val="single" w:sz="6" w:space="0" w:color="BBBBBB"/>
          <w:left w:val="single" w:sz="6" w:space="0" w:color="BBBBBB"/>
          <w:bottom w:val="single" w:sz="6" w:space="0" w:color="BBBBBB"/>
          <w:right w:val="single" w:sz="6" w:space="0" w:color="BBBBB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12"/>
        <w:gridCol w:w="2430"/>
        <w:gridCol w:w="2016"/>
        <w:gridCol w:w="1851"/>
        <w:gridCol w:w="1112"/>
      </w:tblGrid>
      <w:tr w:rsidR="006E62AE" w:rsidRPr="006E62AE" w14:paraId="0A1BD8E7" w14:textId="77777777" w:rsidTr="00876FDF">
        <w:tc>
          <w:tcPr>
            <w:tcW w:w="2512" w:type="dxa"/>
            <w:tcBorders>
              <w:top w:val="single" w:sz="6" w:space="0" w:color="CCCCCC"/>
              <w:left w:val="single" w:sz="6" w:space="0" w:color="CCCCCC"/>
              <w:bottom w:val="single" w:sz="6" w:space="0" w:color="CCCCCC"/>
              <w:right w:val="single" w:sz="6" w:space="0" w:color="CCCCCC"/>
            </w:tcBorders>
            <w:shd w:val="clear" w:color="auto" w:fill="0070C0"/>
            <w:tcMar>
              <w:top w:w="120" w:type="dxa"/>
              <w:left w:w="120" w:type="dxa"/>
              <w:bottom w:w="120" w:type="dxa"/>
              <w:right w:w="120" w:type="dxa"/>
            </w:tcMar>
            <w:hideMark/>
          </w:tcPr>
          <w:p w14:paraId="2F3A065A" w14:textId="77777777" w:rsidR="006E62AE" w:rsidRPr="00876FDF" w:rsidRDefault="006E62AE" w:rsidP="006E62AE">
            <w:pPr>
              <w:spacing w:after="0" w:line="240" w:lineRule="auto"/>
              <w:rPr>
                <w:rFonts w:ascii="Segoe UI" w:eastAsia="Times New Roman" w:hAnsi="Segoe UI" w:cs="Segoe UI"/>
                <w:b/>
                <w:bCs/>
                <w:color w:val="FFFFFF" w:themeColor="background1"/>
                <w:sz w:val="20"/>
                <w:szCs w:val="20"/>
              </w:rPr>
            </w:pPr>
            <w:r w:rsidRPr="00876FDF">
              <w:rPr>
                <w:rFonts w:ascii="Segoe UI" w:eastAsia="Times New Roman" w:hAnsi="Segoe UI" w:cs="Segoe UI"/>
                <w:b/>
                <w:bCs/>
                <w:color w:val="FFFFFF" w:themeColor="background1"/>
                <w:sz w:val="20"/>
                <w:szCs w:val="20"/>
              </w:rPr>
              <w:t>Variable</w:t>
            </w:r>
          </w:p>
        </w:tc>
        <w:tc>
          <w:tcPr>
            <w:tcW w:w="2430" w:type="dxa"/>
            <w:tcBorders>
              <w:top w:val="single" w:sz="6" w:space="0" w:color="CCCCCC"/>
              <w:left w:val="single" w:sz="6" w:space="0" w:color="CCCCCC"/>
              <w:bottom w:val="single" w:sz="6" w:space="0" w:color="CCCCCC"/>
              <w:right w:val="single" w:sz="6" w:space="0" w:color="CCCCCC"/>
            </w:tcBorders>
            <w:shd w:val="clear" w:color="auto" w:fill="0070C0"/>
            <w:tcMar>
              <w:top w:w="120" w:type="dxa"/>
              <w:left w:w="120" w:type="dxa"/>
              <w:bottom w:w="120" w:type="dxa"/>
              <w:right w:w="120" w:type="dxa"/>
            </w:tcMar>
            <w:hideMark/>
          </w:tcPr>
          <w:p w14:paraId="60126729" w14:textId="77777777" w:rsidR="006E62AE" w:rsidRPr="00876FDF" w:rsidRDefault="006E62AE" w:rsidP="006E62AE">
            <w:pPr>
              <w:spacing w:after="0" w:line="240" w:lineRule="auto"/>
              <w:rPr>
                <w:rFonts w:ascii="Segoe UI" w:eastAsia="Times New Roman" w:hAnsi="Segoe UI" w:cs="Segoe UI"/>
                <w:b/>
                <w:bCs/>
                <w:color w:val="FFFFFF" w:themeColor="background1"/>
                <w:sz w:val="20"/>
                <w:szCs w:val="20"/>
              </w:rPr>
            </w:pPr>
            <w:r w:rsidRPr="00876FDF">
              <w:rPr>
                <w:rFonts w:ascii="Segoe UI" w:eastAsia="Times New Roman" w:hAnsi="Segoe UI" w:cs="Segoe UI"/>
                <w:b/>
                <w:bCs/>
                <w:color w:val="FFFFFF" w:themeColor="background1"/>
                <w:sz w:val="20"/>
                <w:szCs w:val="20"/>
              </w:rPr>
              <w:t>Stats / Values</w:t>
            </w:r>
          </w:p>
        </w:tc>
        <w:tc>
          <w:tcPr>
            <w:tcW w:w="2016" w:type="dxa"/>
            <w:tcBorders>
              <w:top w:val="single" w:sz="6" w:space="0" w:color="CCCCCC"/>
              <w:left w:val="single" w:sz="6" w:space="0" w:color="CCCCCC"/>
              <w:bottom w:val="single" w:sz="6" w:space="0" w:color="CCCCCC"/>
              <w:right w:val="single" w:sz="6" w:space="0" w:color="CCCCCC"/>
            </w:tcBorders>
            <w:shd w:val="clear" w:color="auto" w:fill="0070C0"/>
            <w:tcMar>
              <w:top w:w="120" w:type="dxa"/>
              <w:left w:w="120" w:type="dxa"/>
              <w:bottom w:w="120" w:type="dxa"/>
              <w:right w:w="120" w:type="dxa"/>
            </w:tcMar>
            <w:hideMark/>
          </w:tcPr>
          <w:p w14:paraId="3D0C8023" w14:textId="77777777" w:rsidR="006E62AE" w:rsidRPr="00876FDF" w:rsidRDefault="006E62AE" w:rsidP="006E62AE">
            <w:pPr>
              <w:spacing w:after="0" w:line="240" w:lineRule="auto"/>
              <w:rPr>
                <w:rFonts w:ascii="Segoe UI" w:eastAsia="Times New Roman" w:hAnsi="Segoe UI" w:cs="Segoe UI"/>
                <w:b/>
                <w:bCs/>
                <w:color w:val="FFFFFF" w:themeColor="background1"/>
                <w:sz w:val="20"/>
                <w:szCs w:val="20"/>
              </w:rPr>
            </w:pPr>
            <w:proofErr w:type="spellStart"/>
            <w:r w:rsidRPr="00876FDF">
              <w:rPr>
                <w:rFonts w:ascii="Segoe UI" w:eastAsia="Times New Roman" w:hAnsi="Segoe UI" w:cs="Segoe UI"/>
                <w:b/>
                <w:bCs/>
                <w:color w:val="FFFFFF" w:themeColor="background1"/>
                <w:sz w:val="20"/>
                <w:szCs w:val="20"/>
              </w:rPr>
              <w:t>Freqs</w:t>
            </w:r>
            <w:proofErr w:type="spellEnd"/>
            <w:r w:rsidRPr="00876FDF">
              <w:rPr>
                <w:rFonts w:ascii="Segoe UI" w:eastAsia="Times New Roman" w:hAnsi="Segoe UI" w:cs="Segoe UI"/>
                <w:b/>
                <w:bCs/>
                <w:color w:val="FFFFFF" w:themeColor="background1"/>
                <w:sz w:val="20"/>
                <w:szCs w:val="20"/>
              </w:rPr>
              <w:t xml:space="preserve"> (% of Valid)</w:t>
            </w:r>
          </w:p>
        </w:tc>
        <w:tc>
          <w:tcPr>
            <w:tcW w:w="1851" w:type="dxa"/>
            <w:tcBorders>
              <w:top w:val="single" w:sz="6" w:space="0" w:color="CCCCCC"/>
              <w:left w:val="single" w:sz="6" w:space="0" w:color="CCCCCC"/>
              <w:bottom w:val="single" w:sz="6" w:space="0" w:color="CCCCCC"/>
              <w:right w:val="single" w:sz="6" w:space="0" w:color="CCCCCC"/>
            </w:tcBorders>
            <w:shd w:val="clear" w:color="auto" w:fill="0070C0"/>
            <w:tcMar>
              <w:top w:w="120" w:type="dxa"/>
              <w:left w:w="120" w:type="dxa"/>
              <w:bottom w:w="120" w:type="dxa"/>
              <w:right w:w="120" w:type="dxa"/>
            </w:tcMar>
            <w:hideMark/>
          </w:tcPr>
          <w:p w14:paraId="239C9C4D" w14:textId="77777777" w:rsidR="006E62AE" w:rsidRPr="00876FDF" w:rsidRDefault="006E62AE" w:rsidP="006E62AE">
            <w:pPr>
              <w:spacing w:after="0" w:line="240" w:lineRule="auto"/>
              <w:rPr>
                <w:rFonts w:ascii="Segoe UI" w:eastAsia="Times New Roman" w:hAnsi="Segoe UI" w:cs="Segoe UI"/>
                <w:b/>
                <w:bCs/>
                <w:color w:val="FFFFFF" w:themeColor="background1"/>
                <w:sz w:val="20"/>
                <w:szCs w:val="20"/>
              </w:rPr>
            </w:pPr>
            <w:r w:rsidRPr="00876FDF">
              <w:rPr>
                <w:rFonts w:ascii="Segoe UI" w:eastAsia="Times New Roman" w:hAnsi="Segoe UI" w:cs="Segoe UI"/>
                <w:b/>
                <w:bCs/>
                <w:color w:val="FFFFFF" w:themeColor="background1"/>
                <w:sz w:val="20"/>
                <w:szCs w:val="20"/>
              </w:rPr>
              <w:t>Graph</w:t>
            </w:r>
          </w:p>
        </w:tc>
        <w:tc>
          <w:tcPr>
            <w:tcW w:w="1112" w:type="dxa"/>
            <w:tcBorders>
              <w:top w:val="single" w:sz="6" w:space="0" w:color="CCCCCC"/>
              <w:left w:val="single" w:sz="6" w:space="0" w:color="CCCCCC"/>
              <w:bottom w:val="single" w:sz="6" w:space="0" w:color="CCCCCC"/>
              <w:right w:val="single" w:sz="6" w:space="0" w:color="CCCCCC"/>
            </w:tcBorders>
            <w:shd w:val="clear" w:color="auto" w:fill="0070C0"/>
            <w:tcMar>
              <w:top w:w="120" w:type="dxa"/>
              <w:left w:w="120" w:type="dxa"/>
              <w:bottom w:w="120" w:type="dxa"/>
              <w:right w:w="120" w:type="dxa"/>
            </w:tcMar>
            <w:hideMark/>
          </w:tcPr>
          <w:p w14:paraId="4A250ACB" w14:textId="77777777" w:rsidR="006E62AE" w:rsidRPr="00876FDF" w:rsidRDefault="006E62AE" w:rsidP="006E62AE">
            <w:pPr>
              <w:spacing w:after="0" w:line="240" w:lineRule="auto"/>
              <w:rPr>
                <w:rFonts w:ascii="Segoe UI" w:eastAsia="Times New Roman" w:hAnsi="Segoe UI" w:cs="Segoe UI"/>
                <w:b/>
                <w:bCs/>
                <w:color w:val="FFFFFF" w:themeColor="background1"/>
                <w:sz w:val="20"/>
                <w:szCs w:val="20"/>
              </w:rPr>
            </w:pPr>
            <w:r w:rsidRPr="00876FDF">
              <w:rPr>
                <w:rFonts w:ascii="Segoe UI" w:eastAsia="Times New Roman" w:hAnsi="Segoe UI" w:cs="Segoe UI"/>
                <w:b/>
                <w:bCs/>
                <w:color w:val="FFFFFF" w:themeColor="background1"/>
                <w:sz w:val="20"/>
                <w:szCs w:val="20"/>
              </w:rPr>
              <w:t>Missing</w:t>
            </w:r>
          </w:p>
        </w:tc>
      </w:tr>
      <w:tr w:rsidR="006E62AE" w:rsidRPr="006E62AE" w14:paraId="0CB30B18" w14:textId="77777777" w:rsidTr="006E62AE">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28B80D14"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age</w:t>
            </w:r>
          </w:p>
          <w:p w14:paraId="37DA89CA"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nteger]</w:t>
            </w:r>
          </w:p>
        </w:tc>
        <w:tc>
          <w:tcPr>
            <w:tcW w:w="243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55E4D5D6"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ean (</w:t>
            </w:r>
            <w:proofErr w:type="spellStart"/>
            <w:r w:rsidRPr="009577F0">
              <w:rPr>
                <w:rFonts w:ascii="Segoe UI" w:eastAsia="Times New Roman" w:hAnsi="Segoe UI" w:cs="Segoe UI"/>
                <w:color w:val="212529"/>
                <w:sz w:val="20"/>
                <w:szCs w:val="20"/>
              </w:rPr>
              <w:t>sd</w:t>
            </w:r>
            <w:proofErr w:type="spellEnd"/>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34.8 (22.3)</w:t>
            </w:r>
          </w:p>
          <w:p w14:paraId="46EC4936"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in &lt; med &lt; max:</w:t>
            </w:r>
          </w:p>
          <w:p w14:paraId="71C1679E"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 &lt; 33 &lt; 90</w:t>
            </w:r>
          </w:p>
          <w:p w14:paraId="23B111C9"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QR (CV</w:t>
            </w:r>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34 (0.6)</w:t>
            </w:r>
          </w:p>
        </w:tc>
        <w:tc>
          <w:tcPr>
            <w:tcW w:w="201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5B040962"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91 distinct values</w:t>
            </w:r>
          </w:p>
        </w:tc>
        <w:tc>
          <w:tcPr>
            <w:tcW w:w="185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hideMark/>
          </w:tcPr>
          <w:p w14:paraId="44E8EBBD" w14:textId="20BB9405" w:rsidR="006E62AE" w:rsidRPr="009577F0" w:rsidRDefault="006E62AE" w:rsidP="006E62AE">
            <w:pPr>
              <w:spacing w:after="0" w:line="240" w:lineRule="auto"/>
              <w:rPr>
                <w:rFonts w:ascii="Segoe UI" w:eastAsia="Times New Roman" w:hAnsi="Segoe UI" w:cs="Segoe UI"/>
                <w:color w:val="212529"/>
                <w:sz w:val="20"/>
                <w:szCs w:val="20"/>
              </w:rPr>
            </w:pPr>
            <w:r w:rsidRPr="006E62AE">
              <w:rPr>
                <w:noProof/>
                <w:sz w:val="20"/>
                <w:szCs w:val="20"/>
              </w:rPr>
              <w:drawing>
                <wp:inline distT="0" distB="0" distL="0" distR="0" wp14:anchorId="50938E84" wp14:editId="7AF83FFC">
                  <wp:extent cx="1104900" cy="800100"/>
                  <wp:effectExtent l="0" t="0" r="0" b="0"/>
                  <wp:docPr id="203" name="Picture 203" descr="C:\Users\espad\AppData\Local\Packages\Microsoft.Office.Desktop_8wekyb3d8bbwe\AC\INetCache\Content.MSO\D74DD4F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descr="C:\Users\espad\AppData\Local\Packages\Microsoft.Office.Desktop_8wekyb3d8bbwe\AC\INetCache\Content.MSO\D74DD4F1.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p>
        </w:tc>
        <w:tc>
          <w:tcPr>
            <w:tcW w:w="111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36A88428"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p w14:paraId="79E2CBD8"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tc>
      </w:tr>
      <w:tr w:rsidR="006E62AE" w:rsidRPr="006E62AE" w14:paraId="1B33C369" w14:textId="77777777" w:rsidTr="006E62AE">
        <w:tc>
          <w:tcPr>
            <w:tcW w:w="251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448D0A42" w14:textId="77777777" w:rsidR="006E62AE" w:rsidRPr="009577F0" w:rsidRDefault="006E62AE" w:rsidP="006E62AE">
            <w:pPr>
              <w:spacing w:after="0" w:line="240" w:lineRule="auto"/>
              <w:rPr>
                <w:rFonts w:ascii="Segoe UI" w:eastAsia="Times New Roman" w:hAnsi="Segoe UI" w:cs="Segoe UI"/>
                <w:color w:val="212529"/>
                <w:sz w:val="20"/>
                <w:szCs w:val="20"/>
              </w:rPr>
            </w:pPr>
            <w:proofErr w:type="spellStart"/>
            <w:r w:rsidRPr="009577F0">
              <w:rPr>
                <w:rFonts w:ascii="Segoe UI" w:eastAsia="Times New Roman" w:hAnsi="Segoe UI" w:cs="Segoe UI"/>
                <w:color w:val="212529"/>
                <w:sz w:val="20"/>
                <w:szCs w:val="20"/>
              </w:rPr>
              <w:t>wage_per_hour</w:t>
            </w:r>
            <w:proofErr w:type="spellEnd"/>
          </w:p>
          <w:p w14:paraId="71CF67D5"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nteger]</w:t>
            </w:r>
          </w:p>
        </w:tc>
        <w:tc>
          <w:tcPr>
            <w:tcW w:w="243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3CCF38C3"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ean (</w:t>
            </w:r>
            <w:proofErr w:type="spellStart"/>
            <w:r w:rsidRPr="009577F0">
              <w:rPr>
                <w:rFonts w:ascii="Segoe UI" w:eastAsia="Times New Roman" w:hAnsi="Segoe UI" w:cs="Segoe UI"/>
                <w:color w:val="212529"/>
                <w:sz w:val="20"/>
                <w:szCs w:val="20"/>
              </w:rPr>
              <w:t>sd</w:t>
            </w:r>
            <w:proofErr w:type="spellEnd"/>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55.7 (279.3)</w:t>
            </w:r>
          </w:p>
          <w:p w14:paraId="74C15758"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in &lt; med &lt; max:</w:t>
            </w:r>
          </w:p>
          <w:p w14:paraId="3840C840"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 &lt; 0 &lt; 9999</w:t>
            </w:r>
          </w:p>
          <w:p w14:paraId="284F0DB4"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QR (CV</w:t>
            </w:r>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0 (5)</w:t>
            </w:r>
          </w:p>
        </w:tc>
        <w:tc>
          <w:tcPr>
            <w:tcW w:w="2016"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7BCD6CAE"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881 distinct values</w:t>
            </w:r>
          </w:p>
        </w:tc>
        <w:tc>
          <w:tcPr>
            <w:tcW w:w="185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hideMark/>
          </w:tcPr>
          <w:p w14:paraId="12CF5B8E" w14:textId="5B5B8819" w:rsidR="006E62AE" w:rsidRPr="009577F0" w:rsidRDefault="006E62AE" w:rsidP="006E62AE">
            <w:pPr>
              <w:spacing w:after="0" w:line="240" w:lineRule="auto"/>
              <w:rPr>
                <w:rFonts w:ascii="Segoe UI" w:eastAsia="Times New Roman" w:hAnsi="Segoe UI" w:cs="Segoe UI"/>
                <w:color w:val="212529"/>
                <w:sz w:val="20"/>
                <w:szCs w:val="20"/>
              </w:rPr>
            </w:pPr>
            <w:r w:rsidRPr="006E62AE">
              <w:rPr>
                <w:noProof/>
                <w:sz w:val="20"/>
                <w:szCs w:val="20"/>
              </w:rPr>
              <w:drawing>
                <wp:inline distT="0" distB="0" distL="0" distR="0" wp14:anchorId="6C3D0DFC" wp14:editId="2306EA69">
                  <wp:extent cx="1104900" cy="800100"/>
                  <wp:effectExtent l="0" t="0" r="0" b="0"/>
                  <wp:docPr id="200" name="Picture 200" descr="C:\Users\espad\AppData\Local\Packages\Microsoft.Office.Desktop_8wekyb3d8bbwe\AC\INetCache\Content.MSO\39BD796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 descr="C:\Users\espad\AppData\Local\Packages\Microsoft.Office.Desktop_8wekyb3d8bbwe\AC\INetCache\Content.MSO\39BD7963.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p>
        </w:tc>
        <w:tc>
          <w:tcPr>
            <w:tcW w:w="111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37F8124E"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p w14:paraId="42E30B42"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tc>
      </w:tr>
      <w:tr w:rsidR="006E62AE" w:rsidRPr="006E62AE" w14:paraId="29921DA7" w14:textId="77777777" w:rsidTr="006E62AE">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40FD805A" w14:textId="77777777" w:rsidR="006E62AE" w:rsidRPr="009577F0" w:rsidRDefault="006E62AE" w:rsidP="006E62AE">
            <w:pPr>
              <w:spacing w:after="0" w:line="240" w:lineRule="auto"/>
              <w:rPr>
                <w:rFonts w:ascii="Segoe UI" w:eastAsia="Times New Roman" w:hAnsi="Segoe UI" w:cs="Segoe UI"/>
                <w:color w:val="212529"/>
                <w:sz w:val="20"/>
                <w:szCs w:val="20"/>
              </w:rPr>
            </w:pPr>
            <w:proofErr w:type="spellStart"/>
            <w:r w:rsidRPr="009577F0">
              <w:rPr>
                <w:rFonts w:ascii="Segoe UI" w:eastAsia="Times New Roman" w:hAnsi="Segoe UI" w:cs="Segoe UI"/>
                <w:color w:val="212529"/>
                <w:sz w:val="20"/>
                <w:szCs w:val="20"/>
              </w:rPr>
              <w:t>capital_gains</w:t>
            </w:r>
            <w:proofErr w:type="spellEnd"/>
          </w:p>
          <w:p w14:paraId="5831C586"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nteger]</w:t>
            </w:r>
          </w:p>
        </w:tc>
        <w:tc>
          <w:tcPr>
            <w:tcW w:w="243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087394CD"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ean (</w:t>
            </w:r>
            <w:proofErr w:type="spellStart"/>
            <w:r w:rsidRPr="009577F0">
              <w:rPr>
                <w:rFonts w:ascii="Segoe UI" w:eastAsia="Times New Roman" w:hAnsi="Segoe UI" w:cs="Segoe UI"/>
                <w:color w:val="212529"/>
                <w:sz w:val="20"/>
                <w:szCs w:val="20"/>
              </w:rPr>
              <w:t>sd</w:t>
            </w:r>
            <w:proofErr w:type="spellEnd"/>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416.6 (4566.3)</w:t>
            </w:r>
          </w:p>
          <w:p w14:paraId="55203E42"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in &lt; med &lt; max:</w:t>
            </w:r>
          </w:p>
          <w:p w14:paraId="5101563F"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 &lt; 0 &lt; 99999</w:t>
            </w:r>
          </w:p>
          <w:p w14:paraId="3B569AC9"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QR (CV</w:t>
            </w:r>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0 (11)</w:t>
            </w:r>
          </w:p>
        </w:tc>
        <w:tc>
          <w:tcPr>
            <w:tcW w:w="201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047CDA14"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127 distinct values</w:t>
            </w:r>
          </w:p>
        </w:tc>
        <w:tc>
          <w:tcPr>
            <w:tcW w:w="185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hideMark/>
          </w:tcPr>
          <w:p w14:paraId="44C6E890" w14:textId="4607B3BD" w:rsidR="006E62AE" w:rsidRPr="009577F0" w:rsidRDefault="006E62AE" w:rsidP="006E62AE">
            <w:pPr>
              <w:spacing w:after="0" w:line="240" w:lineRule="auto"/>
              <w:rPr>
                <w:rFonts w:ascii="Segoe UI" w:eastAsia="Times New Roman" w:hAnsi="Segoe UI" w:cs="Segoe UI"/>
                <w:color w:val="212529"/>
                <w:sz w:val="20"/>
                <w:szCs w:val="20"/>
              </w:rPr>
            </w:pPr>
            <w:r w:rsidRPr="006E62AE">
              <w:rPr>
                <w:noProof/>
                <w:sz w:val="20"/>
                <w:szCs w:val="20"/>
              </w:rPr>
              <w:drawing>
                <wp:inline distT="0" distB="0" distL="0" distR="0" wp14:anchorId="7D4E77A7" wp14:editId="673A637E">
                  <wp:extent cx="1104900" cy="800100"/>
                  <wp:effectExtent l="0" t="0" r="0" b="0"/>
                  <wp:docPr id="199" name="Picture 199" descr="C:\Users\espad\AppData\Local\Packages\Microsoft.Office.Desktop_8wekyb3d8bbwe\AC\INetCache\Content.MSO\A8761C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4" descr="C:\Users\espad\AppData\Local\Packages\Microsoft.Office.Desktop_8wekyb3d8bbwe\AC\INetCache\Content.MSO\A8761C69.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p>
        </w:tc>
        <w:tc>
          <w:tcPr>
            <w:tcW w:w="111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1DD4B81A"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p w14:paraId="04A7847B"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tc>
      </w:tr>
      <w:tr w:rsidR="006E62AE" w:rsidRPr="006E62AE" w14:paraId="5C324814" w14:textId="77777777" w:rsidTr="006E62AE">
        <w:tc>
          <w:tcPr>
            <w:tcW w:w="251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3CFC9522" w14:textId="77777777" w:rsidR="006E62AE" w:rsidRPr="009577F0" w:rsidRDefault="006E62AE" w:rsidP="006E62AE">
            <w:pPr>
              <w:spacing w:after="0" w:line="240" w:lineRule="auto"/>
              <w:rPr>
                <w:rFonts w:ascii="Segoe UI" w:eastAsia="Times New Roman" w:hAnsi="Segoe UI" w:cs="Segoe UI"/>
                <w:color w:val="212529"/>
                <w:sz w:val="20"/>
                <w:szCs w:val="20"/>
              </w:rPr>
            </w:pPr>
            <w:proofErr w:type="spellStart"/>
            <w:r w:rsidRPr="009577F0">
              <w:rPr>
                <w:rFonts w:ascii="Segoe UI" w:eastAsia="Times New Roman" w:hAnsi="Segoe UI" w:cs="Segoe UI"/>
                <w:color w:val="212529"/>
                <w:sz w:val="20"/>
                <w:szCs w:val="20"/>
              </w:rPr>
              <w:t>capital_losses</w:t>
            </w:r>
            <w:proofErr w:type="spellEnd"/>
          </w:p>
          <w:p w14:paraId="40F206AE"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nteger]</w:t>
            </w:r>
          </w:p>
        </w:tc>
        <w:tc>
          <w:tcPr>
            <w:tcW w:w="243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1FF70613"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ean (</w:t>
            </w:r>
            <w:proofErr w:type="spellStart"/>
            <w:r w:rsidRPr="009577F0">
              <w:rPr>
                <w:rFonts w:ascii="Segoe UI" w:eastAsia="Times New Roman" w:hAnsi="Segoe UI" w:cs="Segoe UI"/>
                <w:color w:val="212529"/>
                <w:sz w:val="20"/>
                <w:szCs w:val="20"/>
              </w:rPr>
              <w:t>sd</w:t>
            </w:r>
            <w:proofErr w:type="spellEnd"/>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37.9 (272.6)</w:t>
            </w:r>
          </w:p>
          <w:p w14:paraId="62B0B79B"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in &lt; med &lt; max:</w:t>
            </w:r>
          </w:p>
          <w:p w14:paraId="308091B2"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 &lt; 0 &lt; 4356</w:t>
            </w:r>
          </w:p>
          <w:p w14:paraId="4F623214"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QR (CV</w:t>
            </w:r>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0 (7.2)</w:t>
            </w:r>
          </w:p>
        </w:tc>
        <w:tc>
          <w:tcPr>
            <w:tcW w:w="2016"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05280FFF"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107 distinct values</w:t>
            </w:r>
          </w:p>
        </w:tc>
        <w:tc>
          <w:tcPr>
            <w:tcW w:w="185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hideMark/>
          </w:tcPr>
          <w:p w14:paraId="6CFA5E3C" w14:textId="2C648192" w:rsidR="006E62AE" w:rsidRPr="009577F0" w:rsidRDefault="006E62AE" w:rsidP="006E62AE">
            <w:pPr>
              <w:spacing w:after="0" w:line="240" w:lineRule="auto"/>
              <w:rPr>
                <w:rFonts w:ascii="Segoe UI" w:eastAsia="Times New Roman" w:hAnsi="Segoe UI" w:cs="Segoe UI"/>
                <w:color w:val="212529"/>
                <w:sz w:val="20"/>
                <w:szCs w:val="20"/>
              </w:rPr>
            </w:pPr>
            <w:r w:rsidRPr="006E62AE">
              <w:rPr>
                <w:noProof/>
                <w:sz w:val="20"/>
                <w:szCs w:val="20"/>
              </w:rPr>
              <w:drawing>
                <wp:inline distT="0" distB="0" distL="0" distR="0" wp14:anchorId="46512C4A" wp14:editId="34D6B82E">
                  <wp:extent cx="1104900" cy="800100"/>
                  <wp:effectExtent l="0" t="0" r="0" b="0"/>
                  <wp:docPr id="198" name="Picture 198" descr="C:\Users\espad\AppData\Local\Packages\Microsoft.Office.Desktop_8wekyb3d8bbwe\AC\INetCache\Content.MSO\4E3FE3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descr="C:\Users\espad\AppData\Local\Packages\Microsoft.Office.Desktop_8wekyb3d8bbwe\AC\INetCache\Content.MSO\4E3FE35F.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p>
        </w:tc>
        <w:tc>
          <w:tcPr>
            <w:tcW w:w="111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5BFE1144"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p w14:paraId="3CE94614"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tc>
      </w:tr>
      <w:tr w:rsidR="006E62AE" w:rsidRPr="006E62AE" w14:paraId="541B52DE" w14:textId="77777777" w:rsidTr="006E62AE">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0585B0A8" w14:textId="77777777" w:rsidR="006E62AE" w:rsidRPr="009577F0" w:rsidRDefault="006E62AE" w:rsidP="006E62AE">
            <w:pPr>
              <w:spacing w:after="0" w:line="240" w:lineRule="auto"/>
              <w:rPr>
                <w:rFonts w:ascii="Segoe UI" w:eastAsia="Times New Roman" w:hAnsi="Segoe UI" w:cs="Segoe UI"/>
                <w:color w:val="212529"/>
                <w:sz w:val="20"/>
                <w:szCs w:val="20"/>
              </w:rPr>
            </w:pPr>
            <w:proofErr w:type="spellStart"/>
            <w:r w:rsidRPr="009577F0">
              <w:rPr>
                <w:rFonts w:ascii="Segoe UI" w:eastAsia="Times New Roman" w:hAnsi="Segoe UI" w:cs="Segoe UI"/>
                <w:color w:val="212529"/>
                <w:sz w:val="20"/>
                <w:szCs w:val="20"/>
              </w:rPr>
              <w:lastRenderedPageBreak/>
              <w:t>dividends_from_stocks</w:t>
            </w:r>
            <w:proofErr w:type="spellEnd"/>
          </w:p>
          <w:p w14:paraId="74D6C9C3"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nteger]</w:t>
            </w:r>
          </w:p>
        </w:tc>
        <w:tc>
          <w:tcPr>
            <w:tcW w:w="243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6F072889"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ean (</w:t>
            </w:r>
            <w:proofErr w:type="spellStart"/>
            <w:r w:rsidRPr="009577F0">
              <w:rPr>
                <w:rFonts w:ascii="Segoe UI" w:eastAsia="Times New Roman" w:hAnsi="Segoe UI" w:cs="Segoe UI"/>
                <w:color w:val="212529"/>
                <w:sz w:val="20"/>
                <w:szCs w:val="20"/>
              </w:rPr>
              <w:t>sd</w:t>
            </w:r>
            <w:proofErr w:type="spellEnd"/>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196.8 (1964.3)</w:t>
            </w:r>
          </w:p>
          <w:p w14:paraId="00AB02CA"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in &lt; med &lt; max:</w:t>
            </w:r>
          </w:p>
          <w:p w14:paraId="3B96ABF7"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 &lt; 0 &lt; 99999</w:t>
            </w:r>
          </w:p>
          <w:p w14:paraId="1E4FFF7F"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QR (CV</w:t>
            </w:r>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0 (10)</w:t>
            </w:r>
          </w:p>
        </w:tc>
        <w:tc>
          <w:tcPr>
            <w:tcW w:w="2016"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7E096521"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950 distinct values</w:t>
            </w:r>
          </w:p>
        </w:tc>
        <w:tc>
          <w:tcPr>
            <w:tcW w:w="185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hideMark/>
          </w:tcPr>
          <w:p w14:paraId="49799375" w14:textId="2416FDFB" w:rsidR="006E62AE" w:rsidRPr="009577F0" w:rsidRDefault="006E62AE" w:rsidP="006E62AE">
            <w:pPr>
              <w:spacing w:after="0" w:line="240" w:lineRule="auto"/>
              <w:rPr>
                <w:rFonts w:ascii="Segoe UI" w:eastAsia="Times New Roman" w:hAnsi="Segoe UI" w:cs="Segoe UI"/>
                <w:color w:val="212529"/>
                <w:sz w:val="20"/>
                <w:szCs w:val="20"/>
              </w:rPr>
            </w:pPr>
            <w:r w:rsidRPr="006E62AE">
              <w:rPr>
                <w:noProof/>
                <w:sz w:val="20"/>
                <w:szCs w:val="20"/>
              </w:rPr>
              <w:drawing>
                <wp:inline distT="0" distB="0" distL="0" distR="0" wp14:anchorId="331CFF01" wp14:editId="72939DBB">
                  <wp:extent cx="1104900" cy="800100"/>
                  <wp:effectExtent l="0" t="0" r="0" b="0"/>
                  <wp:docPr id="197" name="Picture 197" descr="C:\Users\espad\AppData\Local\Packages\Microsoft.Office.Desktop_8wekyb3d8bbwe\AC\INetCache\Content.MSO\E3C4A3C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descr="C:\Users\espad\AppData\Local\Packages\Microsoft.Office.Desktop_8wekyb3d8bbwe\AC\INetCache\Content.MSO\E3C4A3C5.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p>
        </w:tc>
        <w:tc>
          <w:tcPr>
            <w:tcW w:w="111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581ABBB4"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p w14:paraId="149FDE2E"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tc>
      </w:tr>
      <w:tr w:rsidR="006E62AE" w:rsidRPr="006E62AE" w14:paraId="6A5416B4" w14:textId="77777777" w:rsidTr="006E62AE">
        <w:tc>
          <w:tcPr>
            <w:tcW w:w="251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35DBFA63" w14:textId="77777777" w:rsidR="006E62AE" w:rsidRPr="009577F0" w:rsidRDefault="006E62AE" w:rsidP="006E62AE">
            <w:pPr>
              <w:spacing w:after="0" w:line="240" w:lineRule="auto"/>
              <w:rPr>
                <w:rFonts w:ascii="Segoe UI" w:eastAsia="Times New Roman" w:hAnsi="Segoe UI" w:cs="Segoe UI"/>
                <w:color w:val="212529"/>
                <w:sz w:val="20"/>
                <w:szCs w:val="20"/>
              </w:rPr>
            </w:pPr>
            <w:proofErr w:type="spellStart"/>
            <w:r w:rsidRPr="009577F0">
              <w:rPr>
                <w:rFonts w:ascii="Segoe UI" w:eastAsia="Times New Roman" w:hAnsi="Segoe UI" w:cs="Segoe UI"/>
                <w:color w:val="212529"/>
                <w:sz w:val="20"/>
                <w:szCs w:val="20"/>
              </w:rPr>
              <w:t>instance_weight</w:t>
            </w:r>
            <w:proofErr w:type="spellEnd"/>
          </w:p>
          <w:p w14:paraId="53216A80"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numeric]</w:t>
            </w:r>
          </w:p>
        </w:tc>
        <w:tc>
          <w:tcPr>
            <w:tcW w:w="243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43FF95BA"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ean (</w:t>
            </w:r>
            <w:proofErr w:type="spellStart"/>
            <w:r w:rsidRPr="009577F0">
              <w:rPr>
                <w:rFonts w:ascii="Segoe UI" w:eastAsia="Times New Roman" w:hAnsi="Segoe UI" w:cs="Segoe UI"/>
                <w:color w:val="212529"/>
                <w:sz w:val="20"/>
                <w:szCs w:val="20"/>
              </w:rPr>
              <w:t>sd</w:t>
            </w:r>
            <w:proofErr w:type="spellEnd"/>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1731.5 (973.9)</w:t>
            </w:r>
          </w:p>
          <w:p w14:paraId="3F1FE99F"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in &lt; med &lt; max:</w:t>
            </w:r>
          </w:p>
          <w:p w14:paraId="46524590"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81.3 &lt; 1628.8 &lt; 18656.3</w:t>
            </w:r>
          </w:p>
          <w:p w14:paraId="5D43861E"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QR (CV</w:t>
            </w:r>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1093 (0.6)</w:t>
            </w:r>
          </w:p>
        </w:tc>
        <w:tc>
          <w:tcPr>
            <w:tcW w:w="2016"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027D20D1"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54010 distinct values</w:t>
            </w:r>
          </w:p>
        </w:tc>
        <w:tc>
          <w:tcPr>
            <w:tcW w:w="185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hideMark/>
          </w:tcPr>
          <w:p w14:paraId="1560A554" w14:textId="72FABFCF" w:rsidR="006E62AE" w:rsidRPr="009577F0" w:rsidRDefault="006E62AE" w:rsidP="006E62AE">
            <w:pPr>
              <w:spacing w:after="0" w:line="240" w:lineRule="auto"/>
              <w:rPr>
                <w:rFonts w:ascii="Segoe UI" w:eastAsia="Times New Roman" w:hAnsi="Segoe UI" w:cs="Segoe UI"/>
                <w:color w:val="212529"/>
                <w:sz w:val="20"/>
                <w:szCs w:val="20"/>
              </w:rPr>
            </w:pPr>
            <w:r w:rsidRPr="006E62AE">
              <w:rPr>
                <w:noProof/>
                <w:sz w:val="20"/>
                <w:szCs w:val="20"/>
              </w:rPr>
              <w:drawing>
                <wp:inline distT="0" distB="0" distL="0" distR="0" wp14:anchorId="7A6FA752" wp14:editId="0E29C1C1">
                  <wp:extent cx="1104900" cy="800100"/>
                  <wp:effectExtent l="0" t="0" r="0" b="0"/>
                  <wp:docPr id="196" name="Picture 196" descr="C:\Users\espad\AppData\Local\Packages\Microsoft.Office.Desktop_8wekyb3d8bbwe\AC\INetCache\Content.MSO\8DDC4F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descr="C:\Users\espad\AppData\Local\Packages\Microsoft.Office.Desktop_8wekyb3d8bbwe\AC\INetCache\Content.MSO\8DDC4F1B.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p>
        </w:tc>
        <w:tc>
          <w:tcPr>
            <w:tcW w:w="111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37B35239"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p w14:paraId="756622DB"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tc>
      </w:tr>
      <w:tr w:rsidR="006E62AE" w:rsidRPr="006E62AE" w14:paraId="39FAB6A6" w14:textId="77777777" w:rsidTr="006E62AE">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60726471" w14:textId="77777777" w:rsidR="006E62AE" w:rsidRPr="009577F0" w:rsidRDefault="006E62AE" w:rsidP="006E62AE">
            <w:pPr>
              <w:spacing w:after="0" w:line="240" w:lineRule="auto"/>
              <w:rPr>
                <w:rFonts w:ascii="Segoe UI" w:eastAsia="Times New Roman" w:hAnsi="Segoe UI" w:cs="Segoe UI"/>
                <w:color w:val="212529"/>
                <w:sz w:val="20"/>
                <w:szCs w:val="20"/>
              </w:rPr>
            </w:pPr>
            <w:proofErr w:type="spellStart"/>
            <w:r w:rsidRPr="009577F0">
              <w:rPr>
                <w:rFonts w:ascii="Segoe UI" w:eastAsia="Times New Roman" w:hAnsi="Segoe UI" w:cs="Segoe UI"/>
                <w:color w:val="212529"/>
                <w:sz w:val="20"/>
                <w:szCs w:val="20"/>
              </w:rPr>
              <w:t>num_persons_worked_for_employer</w:t>
            </w:r>
            <w:proofErr w:type="spellEnd"/>
          </w:p>
          <w:p w14:paraId="1F843937"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nteger]</w:t>
            </w:r>
          </w:p>
        </w:tc>
        <w:tc>
          <w:tcPr>
            <w:tcW w:w="243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2E93B79E"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ean (</w:t>
            </w:r>
            <w:proofErr w:type="spellStart"/>
            <w:r w:rsidRPr="009577F0">
              <w:rPr>
                <w:rFonts w:ascii="Segoe UI" w:eastAsia="Times New Roman" w:hAnsi="Segoe UI" w:cs="Segoe UI"/>
                <w:color w:val="212529"/>
                <w:sz w:val="20"/>
                <w:szCs w:val="20"/>
              </w:rPr>
              <w:t>sd</w:t>
            </w:r>
            <w:proofErr w:type="spellEnd"/>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1.9 (2.3)</w:t>
            </w:r>
          </w:p>
          <w:p w14:paraId="73F7EA8F"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in &lt; med &lt; max:</w:t>
            </w:r>
          </w:p>
          <w:p w14:paraId="08EE58B4"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 &lt; 1 &lt; 6</w:t>
            </w:r>
          </w:p>
          <w:p w14:paraId="3ACDA278"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QR (CV</w:t>
            </w:r>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4 (1.2)</w:t>
            </w:r>
          </w:p>
        </w:tc>
        <w:tc>
          <w:tcPr>
            <w:tcW w:w="2016"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225"/>
              <w:gridCol w:w="127"/>
              <w:gridCol w:w="750"/>
              <w:gridCol w:w="80"/>
              <w:gridCol w:w="680"/>
              <w:gridCol w:w="140"/>
            </w:tblGrid>
            <w:tr w:rsidR="006E62AE" w:rsidRPr="009577F0" w14:paraId="445A6F72" w14:textId="77777777" w:rsidTr="006E62AE">
              <w:tc>
                <w:tcPr>
                  <w:tcW w:w="225" w:type="dxa"/>
                  <w:tcBorders>
                    <w:top w:val="nil"/>
                    <w:left w:val="nil"/>
                    <w:bottom w:val="nil"/>
                    <w:right w:val="nil"/>
                  </w:tcBorders>
                  <w:shd w:val="clear" w:color="auto" w:fill="auto"/>
                  <w:tcMar>
                    <w:top w:w="0" w:type="dxa"/>
                    <w:left w:w="105" w:type="dxa"/>
                    <w:bottom w:w="0" w:type="dxa"/>
                    <w:right w:w="0" w:type="dxa"/>
                  </w:tcMar>
                  <w:hideMark/>
                </w:tcPr>
                <w:p w14:paraId="7DDEAE75"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0</w:t>
                  </w:r>
                </w:p>
              </w:tc>
              <w:tc>
                <w:tcPr>
                  <w:tcW w:w="127" w:type="dxa"/>
                  <w:tcBorders>
                    <w:top w:val="nil"/>
                    <w:left w:val="nil"/>
                    <w:bottom w:val="nil"/>
                    <w:right w:val="nil"/>
                  </w:tcBorders>
                  <w:shd w:val="clear" w:color="auto" w:fill="auto"/>
                  <w:tcMar>
                    <w:top w:w="0" w:type="dxa"/>
                    <w:left w:w="30" w:type="dxa"/>
                    <w:bottom w:w="0" w:type="dxa"/>
                    <w:right w:w="30" w:type="dxa"/>
                  </w:tcMar>
                  <w:hideMark/>
                </w:tcPr>
                <w:p w14:paraId="62D7A8AD"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750" w:type="dxa"/>
                  <w:tcBorders>
                    <w:top w:val="nil"/>
                    <w:left w:val="nil"/>
                    <w:bottom w:val="nil"/>
                    <w:right w:val="nil"/>
                  </w:tcBorders>
                  <w:shd w:val="clear" w:color="auto" w:fill="auto"/>
                  <w:tcMar>
                    <w:top w:w="0" w:type="dxa"/>
                    <w:left w:w="90" w:type="dxa"/>
                    <w:bottom w:w="0" w:type="dxa"/>
                    <w:right w:w="60" w:type="dxa"/>
                  </w:tcMar>
                  <w:hideMark/>
                </w:tcPr>
                <w:p w14:paraId="066EDD87"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46615</w:t>
                  </w:r>
                </w:p>
              </w:tc>
              <w:tc>
                <w:tcPr>
                  <w:tcW w:w="80" w:type="dxa"/>
                  <w:tcBorders>
                    <w:top w:val="nil"/>
                    <w:left w:val="nil"/>
                    <w:bottom w:val="nil"/>
                    <w:right w:val="nil"/>
                  </w:tcBorders>
                  <w:shd w:val="clear" w:color="auto" w:fill="auto"/>
                  <w:tcMar>
                    <w:top w:w="0" w:type="dxa"/>
                    <w:left w:w="0" w:type="dxa"/>
                    <w:bottom w:w="0" w:type="dxa"/>
                    <w:right w:w="0" w:type="dxa"/>
                  </w:tcMar>
                  <w:hideMark/>
                </w:tcPr>
                <w:p w14:paraId="66352E00"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680" w:type="dxa"/>
                  <w:tcBorders>
                    <w:top w:val="nil"/>
                    <w:left w:val="nil"/>
                    <w:bottom w:val="nil"/>
                    <w:right w:val="nil"/>
                  </w:tcBorders>
                  <w:shd w:val="clear" w:color="auto" w:fill="auto"/>
                  <w:tcMar>
                    <w:top w:w="0" w:type="dxa"/>
                    <w:left w:w="30" w:type="dxa"/>
                    <w:bottom w:w="0" w:type="dxa"/>
                    <w:right w:w="30" w:type="dxa"/>
                  </w:tcMar>
                  <w:hideMark/>
                </w:tcPr>
                <w:p w14:paraId="2132AB6A"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47.4%</w:t>
                  </w:r>
                </w:p>
              </w:tc>
              <w:tc>
                <w:tcPr>
                  <w:tcW w:w="140" w:type="dxa"/>
                  <w:tcBorders>
                    <w:top w:val="nil"/>
                    <w:left w:val="nil"/>
                    <w:bottom w:val="nil"/>
                    <w:right w:val="nil"/>
                  </w:tcBorders>
                  <w:shd w:val="clear" w:color="auto" w:fill="auto"/>
                  <w:tcMar>
                    <w:top w:w="0" w:type="dxa"/>
                    <w:left w:w="0" w:type="dxa"/>
                    <w:bottom w:w="0" w:type="dxa"/>
                    <w:right w:w="60" w:type="dxa"/>
                  </w:tcMar>
                  <w:hideMark/>
                </w:tcPr>
                <w:p w14:paraId="2FE6CD30"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r>
            <w:tr w:rsidR="006E62AE" w:rsidRPr="009577F0" w14:paraId="63A927AE" w14:textId="77777777" w:rsidTr="006E62AE">
              <w:tc>
                <w:tcPr>
                  <w:tcW w:w="225" w:type="dxa"/>
                  <w:tcBorders>
                    <w:top w:val="nil"/>
                    <w:left w:val="nil"/>
                    <w:bottom w:val="nil"/>
                    <w:right w:val="nil"/>
                  </w:tcBorders>
                  <w:shd w:val="clear" w:color="auto" w:fill="auto"/>
                  <w:tcMar>
                    <w:top w:w="0" w:type="dxa"/>
                    <w:left w:w="105" w:type="dxa"/>
                    <w:bottom w:w="0" w:type="dxa"/>
                    <w:right w:w="0" w:type="dxa"/>
                  </w:tcMar>
                  <w:hideMark/>
                </w:tcPr>
                <w:p w14:paraId="5C724D6A"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1</w:t>
                  </w:r>
                </w:p>
              </w:tc>
              <w:tc>
                <w:tcPr>
                  <w:tcW w:w="127" w:type="dxa"/>
                  <w:tcBorders>
                    <w:top w:val="nil"/>
                    <w:left w:val="nil"/>
                    <w:bottom w:val="nil"/>
                    <w:right w:val="nil"/>
                  </w:tcBorders>
                  <w:shd w:val="clear" w:color="auto" w:fill="auto"/>
                  <w:tcMar>
                    <w:top w:w="0" w:type="dxa"/>
                    <w:left w:w="30" w:type="dxa"/>
                    <w:bottom w:w="0" w:type="dxa"/>
                    <w:right w:w="30" w:type="dxa"/>
                  </w:tcMar>
                  <w:hideMark/>
                </w:tcPr>
                <w:p w14:paraId="2810D604"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750" w:type="dxa"/>
                  <w:tcBorders>
                    <w:top w:val="nil"/>
                    <w:left w:val="nil"/>
                    <w:bottom w:val="nil"/>
                    <w:right w:val="nil"/>
                  </w:tcBorders>
                  <w:shd w:val="clear" w:color="auto" w:fill="auto"/>
                  <w:tcMar>
                    <w:top w:w="0" w:type="dxa"/>
                    <w:left w:w="90" w:type="dxa"/>
                    <w:bottom w:w="0" w:type="dxa"/>
                    <w:right w:w="60" w:type="dxa"/>
                  </w:tcMar>
                  <w:hideMark/>
                </w:tcPr>
                <w:p w14:paraId="28EF309F"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11911</w:t>
                  </w:r>
                </w:p>
              </w:tc>
              <w:tc>
                <w:tcPr>
                  <w:tcW w:w="80" w:type="dxa"/>
                  <w:tcBorders>
                    <w:top w:val="nil"/>
                    <w:left w:val="nil"/>
                    <w:bottom w:val="nil"/>
                    <w:right w:val="nil"/>
                  </w:tcBorders>
                  <w:shd w:val="clear" w:color="auto" w:fill="auto"/>
                  <w:tcMar>
                    <w:top w:w="0" w:type="dxa"/>
                    <w:left w:w="0" w:type="dxa"/>
                    <w:bottom w:w="0" w:type="dxa"/>
                    <w:right w:w="0" w:type="dxa"/>
                  </w:tcMar>
                  <w:hideMark/>
                </w:tcPr>
                <w:p w14:paraId="7B28FD14"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680" w:type="dxa"/>
                  <w:tcBorders>
                    <w:top w:val="nil"/>
                    <w:left w:val="nil"/>
                    <w:bottom w:val="nil"/>
                    <w:right w:val="nil"/>
                  </w:tcBorders>
                  <w:shd w:val="clear" w:color="auto" w:fill="auto"/>
                  <w:tcMar>
                    <w:top w:w="0" w:type="dxa"/>
                    <w:left w:w="30" w:type="dxa"/>
                    <w:bottom w:w="0" w:type="dxa"/>
                    <w:right w:w="30" w:type="dxa"/>
                  </w:tcMar>
                  <w:hideMark/>
                </w:tcPr>
                <w:p w14:paraId="6E81E6BE"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12.1%</w:t>
                  </w:r>
                </w:p>
              </w:tc>
              <w:tc>
                <w:tcPr>
                  <w:tcW w:w="140" w:type="dxa"/>
                  <w:tcBorders>
                    <w:top w:val="nil"/>
                    <w:left w:val="nil"/>
                    <w:bottom w:val="nil"/>
                    <w:right w:val="nil"/>
                  </w:tcBorders>
                  <w:shd w:val="clear" w:color="auto" w:fill="auto"/>
                  <w:tcMar>
                    <w:top w:w="0" w:type="dxa"/>
                    <w:left w:w="0" w:type="dxa"/>
                    <w:bottom w:w="0" w:type="dxa"/>
                    <w:right w:w="60" w:type="dxa"/>
                  </w:tcMar>
                  <w:hideMark/>
                </w:tcPr>
                <w:p w14:paraId="087DF83E"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r>
            <w:tr w:rsidR="006E62AE" w:rsidRPr="009577F0" w14:paraId="70F98CE7" w14:textId="77777777" w:rsidTr="006E62AE">
              <w:tc>
                <w:tcPr>
                  <w:tcW w:w="225" w:type="dxa"/>
                  <w:tcBorders>
                    <w:top w:val="nil"/>
                    <w:left w:val="nil"/>
                    <w:bottom w:val="nil"/>
                    <w:right w:val="nil"/>
                  </w:tcBorders>
                  <w:shd w:val="clear" w:color="auto" w:fill="auto"/>
                  <w:tcMar>
                    <w:top w:w="0" w:type="dxa"/>
                    <w:left w:w="105" w:type="dxa"/>
                    <w:bottom w:w="0" w:type="dxa"/>
                    <w:right w:w="0" w:type="dxa"/>
                  </w:tcMar>
                  <w:hideMark/>
                </w:tcPr>
                <w:p w14:paraId="6B643126"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2</w:t>
                  </w:r>
                </w:p>
              </w:tc>
              <w:tc>
                <w:tcPr>
                  <w:tcW w:w="127" w:type="dxa"/>
                  <w:tcBorders>
                    <w:top w:val="nil"/>
                    <w:left w:val="nil"/>
                    <w:bottom w:val="nil"/>
                    <w:right w:val="nil"/>
                  </w:tcBorders>
                  <w:shd w:val="clear" w:color="auto" w:fill="auto"/>
                  <w:tcMar>
                    <w:top w:w="0" w:type="dxa"/>
                    <w:left w:w="30" w:type="dxa"/>
                    <w:bottom w:w="0" w:type="dxa"/>
                    <w:right w:w="30" w:type="dxa"/>
                  </w:tcMar>
                  <w:hideMark/>
                </w:tcPr>
                <w:p w14:paraId="7DBE7111"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750" w:type="dxa"/>
                  <w:tcBorders>
                    <w:top w:val="nil"/>
                    <w:left w:val="nil"/>
                    <w:bottom w:val="nil"/>
                    <w:right w:val="nil"/>
                  </w:tcBorders>
                  <w:shd w:val="clear" w:color="auto" w:fill="auto"/>
                  <w:tcMar>
                    <w:top w:w="0" w:type="dxa"/>
                    <w:left w:w="90" w:type="dxa"/>
                    <w:bottom w:w="0" w:type="dxa"/>
                    <w:right w:w="60" w:type="dxa"/>
                  </w:tcMar>
                  <w:hideMark/>
                </w:tcPr>
                <w:p w14:paraId="0E049988"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5311</w:t>
                  </w:r>
                </w:p>
              </w:tc>
              <w:tc>
                <w:tcPr>
                  <w:tcW w:w="80" w:type="dxa"/>
                  <w:tcBorders>
                    <w:top w:val="nil"/>
                    <w:left w:val="nil"/>
                    <w:bottom w:val="nil"/>
                    <w:right w:val="nil"/>
                  </w:tcBorders>
                  <w:shd w:val="clear" w:color="auto" w:fill="auto"/>
                  <w:tcMar>
                    <w:top w:w="0" w:type="dxa"/>
                    <w:left w:w="0" w:type="dxa"/>
                    <w:bottom w:w="0" w:type="dxa"/>
                    <w:right w:w="0" w:type="dxa"/>
                  </w:tcMar>
                  <w:hideMark/>
                </w:tcPr>
                <w:p w14:paraId="6182AFBA"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680" w:type="dxa"/>
                  <w:tcBorders>
                    <w:top w:val="nil"/>
                    <w:left w:val="nil"/>
                    <w:bottom w:val="nil"/>
                    <w:right w:val="nil"/>
                  </w:tcBorders>
                  <w:shd w:val="clear" w:color="auto" w:fill="auto"/>
                  <w:tcMar>
                    <w:top w:w="0" w:type="dxa"/>
                    <w:left w:w="30" w:type="dxa"/>
                    <w:bottom w:w="0" w:type="dxa"/>
                    <w:right w:w="30" w:type="dxa"/>
                  </w:tcMar>
                  <w:hideMark/>
                </w:tcPr>
                <w:p w14:paraId="6D9C4AAF"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5.4%</w:t>
                  </w:r>
                </w:p>
              </w:tc>
              <w:tc>
                <w:tcPr>
                  <w:tcW w:w="140" w:type="dxa"/>
                  <w:tcBorders>
                    <w:top w:val="nil"/>
                    <w:left w:val="nil"/>
                    <w:bottom w:val="nil"/>
                    <w:right w:val="nil"/>
                  </w:tcBorders>
                  <w:shd w:val="clear" w:color="auto" w:fill="auto"/>
                  <w:tcMar>
                    <w:top w:w="0" w:type="dxa"/>
                    <w:left w:w="0" w:type="dxa"/>
                    <w:bottom w:w="0" w:type="dxa"/>
                    <w:right w:w="60" w:type="dxa"/>
                  </w:tcMar>
                  <w:hideMark/>
                </w:tcPr>
                <w:p w14:paraId="1FEA0CCB"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r>
            <w:tr w:rsidR="006E62AE" w:rsidRPr="009577F0" w14:paraId="22C67028" w14:textId="77777777" w:rsidTr="006E62AE">
              <w:tc>
                <w:tcPr>
                  <w:tcW w:w="225" w:type="dxa"/>
                  <w:tcBorders>
                    <w:top w:val="nil"/>
                    <w:left w:val="nil"/>
                    <w:bottom w:val="nil"/>
                    <w:right w:val="nil"/>
                  </w:tcBorders>
                  <w:shd w:val="clear" w:color="auto" w:fill="auto"/>
                  <w:tcMar>
                    <w:top w:w="0" w:type="dxa"/>
                    <w:left w:w="105" w:type="dxa"/>
                    <w:bottom w:w="0" w:type="dxa"/>
                    <w:right w:w="0" w:type="dxa"/>
                  </w:tcMar>
                  <w:hideMark/>
                </w:tcPr>
                <w:p w14:paraId="309F6CDC"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3</w:t>
                  </w:r>
                </w:p>
              </w:tc>
              <w:tc>
                <w:tcPr>
                  <w:tcW w:w="127" w:type="dxa"/>
                  <w:tcBorders>
                    <w:top w:val="nil"/>
                    <w:left w:val="nil"/>
                    <w:bottom w:val="nil"/>
                    <w:right w:val="nil"/>
                  </w:tcBorders>
                  <w:shd w:val="clear" w:color="auto" w:fill="auto"/>
                  <w:tcMar>
                    <w:top w:w="0" w:type="dxa"/>
                    <w:left w:w="30" w:type="dxa"/>
                    <w:bottom w:w="0" w:type="dxa"/>
                    <w:right w:w="30" w:type="dxa"/>
                  </w:tcMar>
                  <w:hideMark/>
                </w:tcPr>
                <w:p w14:paraId="6F1FFFF9"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750" w:type="dxa"/>
                  <w:tcBorders>
                    <w:top w:val="nil"/>
                    <w:left w:val="nil"/>
                    <w:bottom w:val="nil"/>
                    <w:right w:val="nil"/>
                  </w:tcBorders>
                  <w:shd w:val="clear" w:color="auto" w:fill="auto"/>
                  <w:tcMar>
                    <w:top w:w="0" w:type="dxa"/>
                    <w:left w:w="90" w:type="dxa"/>
                    <w:bottom w:w="0" w:type="dxa"/>
                    <w:right w:w="60" w:type="dxa"/>
                  </w:tcMar>
                  <w:hideMark/>
                </w:tcPr>
                <w:p w14:paraId="39ABDB4F"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6848</w:t>
                  </w:r>
                </w:p>
              </w:tc>
              <w:tc>
                <w:tcPr>
                  <w:tcW w:w="80" w:type="dxa"/>
                  <w:tcBorders>
                    <w:top w:val="nil"/>
                    <w:left w:val="nil"/>
                    <w:bottom w:val="nil"/>
                    <w:right w:val="nil"/>
                  </w:tcBorders>
                  <w:shd w:val="clear" w:color="auto" w:fill="auto"/>
                  <w:tcMar>
                    <w:top w:w="0" w:type="dxa"/>
                    <w:left w:w="0" w:type="dxa"/>
                    <w:bottom w:w="0" w:type="dxa"/>
                    <w:right w:w="0" w:type="dxa"/>
                  </w:tcMar>
                  <w:hideMark/>
                </w:tcPr>
                <w:p w14:paraId="11093640"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680" w:type="dxa"/>
                  <w:tcBorders>
                    <w:top w:val="nil"/>
                    <w:left w:val="nil"/>
                    <w:bottom w:val="nil"/>
                    <w:right w:val="nil"/>
                  </w:tcBorders>
                  <w:shd w:val="clear" w:color="auto" w:fill="auto"/>
                  <w:tcMar>
                    <w:top w:w="0" w:type="dxa"/>
                    <w:left w:w="30" w:type="dxa"/>
                    <w:bottom w:w="0" w:type="dxa"/>
                    <w:right w:w="30" w:type="dxa"/>
                  </w:tcMar>
                  <w:hideMark/>
                </w:tcPr>
                <w:p w14:paraId="2972F2D8"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7.0%</w:t>
                  </w:r>
                </w:p>
              </w:tc>
              <w:tc>
                <w:tcPr>
                  <w:tcW w:w="140" w:type="dxa"/>
                  <w:tcBorders>
                    <w:top w:val="nil"/>
                    <w:left w:val="nil"/>
                    <w:bottom w:val="nil"/>
                    <w:right w:val="nil"/>
                  </w:tcBorders>
                  <w:shd w:val="clear" w:color="auto" w:fill="auto"/>
                  <w:tcMar>
                    <w:top w:w="0" w:type="dxa"/>
                    <w:left w:w="0" w:type="dxa"/>
                    <w:bottom w:w="0" w:type="dxa"/>
                    <w:right w:w="60" w:type="dxa"/>
                  </w:tcMar>
                  <w:hideMark/>
                </w:tcPr>
                <w:p w14:paraId="39DB07C9"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r>
            <w:tr w:rsidR="006E62AE" w:rsidRPr="009577F0" w14:paraId="03CF3BD5" w14:textId="77777777" w:rsidTr="006E62AE">
              <w:tc>
                <w:tcPr>
                  <w:tcW w:w="225" w:type="dxa"/>
                  <w:tcBorders>
                    <w:top w:val="nil"/>
                    <w:left w:val="nil"/>
                    <w:bottom w:val="nil"/>
                    <w:right w:val="nil"/>
                  </w:tcBorders>
                  <w:shd w:val="clear" w:color="auto" w:fill="auto"/>
                  <w:tcMar>
                    <w:top w:w="0" w:type="dxa"/>
                    <w:left w:w="105" w:type="dxa"/>
                    <w:bottom w:w="0" w:type="dxa"/>
                    <w:right w:w="0" w:type="dxa"/>
                  </w:tcMar>
                  <w:hideMark/>
                </w:tcPr>
                <w:p w14:paraId="31C9629C"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4</w:t>
                  </w:r>
                </w:p>
              </w:tc>
              <w:tc>
                <w:tcPr>
                  <w:tcW w:w="127" w:type="dxa"/>
                  <w:tcBorders>
                    <w:top w:val="nil"/>
                    <w:left w:val="nil"/>
                    <w:bottom w:val="nil"/>
                    <w:right w:val="nil"/>
                  </w:tcBorders>
                  <w:shd w:val="clear" w:color="auto" w:fill="auto"/>
                  <w:tcMar>
                    <w:top w:w="0" w:type="dxa"/>
                    <w:left w:w="30" w:type="dxa"/>
                    <w:bottom w:w="0" w:type="dxa"/>
                    <w:right w:w="30" w:type="dxa"/>
                  </w:tcMar>
                  <w:hideMark/>
                </w:tcPr>
                <w:p w14:paraId="15D8B75E"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750" w:type="dxa"/>
                  <w:tcBorders>
                    <w:top w:val="nil"/>
                    <w:left w:val="nil"/>
                    <w:bottom w:val="nil"/>
                    <w:right w:val="nil"/>
                  </w:tcBorders>
                  <w:shd w:val="clear" w:color="auto" w:fill="auto"/>
                  <w:tcMar>
                    <w:top w:w="0" w:type="dxa"/>
                    <w:left w:w="90" w:type="dxa"/>
                    <w:bottom w:w="0" w:type="dxa"/>
                    <w:right w:w="60" w:type="dxa"/>
                  </w:tcMar>
                  <w:hideMark/>
                </w:tcPr>
                <w:p w14:paraId="35FF4992"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7374</w:t>
                  </w:r>
                </w:p>
              </w:tc>
              <w:tc>
                <w:tcPr>
                  <w:tcW w:w="80" w:type="dxa"/>
                  <w:tcBorders>
                    <w:top w:val="nil"/>
                    <w:left w:val="nil"/>
                    <w:bottom w:val="nil"/>
                    <w:right w:val="nil"/>
                  </w:tcBorders>
                  <w:shd w:val="clear" w:color="auto" w:fill="auto"/>
                  <w:tcMar>
                    <w:top w:w="0" w:type="dxa"/>
                    <w:left w:w="0" w:type="dxa"/>
                    <w:bottom w:w="0" w:type="dxa"/>
                    <w:right w:w="0" w:type="dxa"/>
                  </w:tcMar>
                  <w:hideMark/>
                </w:tcPr>
                <w:p w14:paraId="1DB63744"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680" w:type="dxa"/>
                  <w:tcBorders>
                    <w:top w:val="nil"/>
                    <w:left w:val="nil"/>
                    <w:bottom w:val="nil"/>
                    <w:right w:val="nil"/>
                  </w:tcBorders>
                  <w:shd w:val="clear" w:color="auto" w:fill="auto"/>
                  <w:tcMar>
                    <w:top w:w="0" w:type="dxa"/>
                    <w:left w:w="30" w:type="dxa"/>
                    <w:bottom w:w="0" w:type="dxa"/>
                    <w:right w:w="30" w:type="dxa"/>
                  </w:tcMar>
                  <w:hideMark/>
                </w:tcPr>
                <w:p w14:paraId="7272DB48"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7.5%</w:t>
                  </w:r>
                </w:p>
              </w:tc>
              <w:tc>
                <w:tcPr>
                  <w:tcW w:w="140" w:type="dxa"/>
                  <w:tcBorders>
                    <w:top w:val="nil"/>
                    <w:left w:val="nil"/>
                    <w:bottom w:val="nil"/>
                    <w:right w:val="nil"/>
                  </w:tcBorders>
                  <w:shd w:val="clear" w:color="auto" w:fill="auto"/>
                  <w:tcMar>
                    <w:top w:w="0" w:type="dxa"/>
                    <w:left w:w="0" w:type="dxa"/>
                    <w:bottom w:w="0" w:type="dxa"/>
                    <w:right w:w="60" w:type="dxa"/>
                  </w:tcMar>
                  <w:hideMark/>
                </w:tcPr>
                <w:p w14:paraId="3B53401C"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r>
            <w:tr w:rsidR="006E62AE" w:rsidRPr="009577F0" w14:paraId="49AC6F56" w14:textId="77777777" w:rsidTr="006E62AE">
              <w:tc>
                <w:tcPr>
                  <w:tcW w:w="225" w:type="dxa"/>
                  <w:tcBorders>
                    <w:top w:val="nil"/>
                    <w:left w:val="nil"/>
                    <w:bottom w:val="nil"/>
                    <w:right w:val="nil"/>
                  </w:tcBorders>
                  <w:shd w:val="clear" w:color="auto" w:fill="auto"/>
                  <w:tcMar>
                    <w:top w:w="0" w:type="dxa"/>
                    <w:left w:w="105" w:type="dxa"/>
                    <w:bottom w:w="0" w:type="dxa"/>
                    <w:right w:w="0" w:type="dxa"/>
                  </w:tcMar>
                  <w:hideMark/>
                </w:tcPr>
                <w:p w14:paraId="4036FCB2"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5</w:t>
                  </w:r>
                </w:p>
              </w:tc>
              <w:tc>
                <w:tcPr>
                  <w:tcW w:w="127" w:type="dxa"/>
                  <w:tcBorders>
                    <w:top w:val="nil"/>
                    <w:left w:val="nil"/>
                    <w:bottom w:val="nil"/>
                    <w:right w:val="nil"/>
                  </w:tcBorders>
                  <w:shd w:val="clear" w:color="auto" w:fill="auto"/>
                  <w:tcMar>
                    <w:top w:w="0" w:type="dxa"/>
                    <w:left w:w="30" w:type="dxa"/>
                    <w:bottom w:w="0" w:type="dxa"/>
                    <w:right w:w="30" w:type="dxa"/>
                  </w:tcMar>
                  <w:hideMark/>
                </w:tcPr>
                <w:p w14:paraId="188919D9"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750" w:type="dxa"/>
                  <w:tcBorders>
                    <w:top w:val="nil"/>
                    <w:left w:val="nil"/>
                    <w:bottom w:val="nil"/>
                    <w:right w:val="nil"/>
                  </w:tcBorders>
                  <w:shd w:val="clear" w:color="auto" w:fill="auto"/>
                  <w:tcMar>
                    <w:top w:w="0" w:type="dxa"/>
                    <w:left w:w="90" w:type="dxa"/>
                    <w:bottom w:w="0" w:type="dxa"/>
                    <w:right w:w="60" w:type="dxa"/>
                  </w:tcMar>
                  <w:hideMark/>
                </w:tcPr>
                <w:p w14:paraId="5EB163DC"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3059</w:t>
                  </w:r>
                </w:p>
              </w:tc>
              <w:tc>
                <w:tcPr>
                  <w:tcW w:w="80" w:type="dxa"/>
                  <w:tcBorders>
                    <w:top w:val="nil"/>
                    <w:left w:val="nil"/>
                    <w:bottom w:val="nil"/>
                    <w:right w:val="nil"/>
                  </w:tcBorders>
                  <w:shd w:val="clear" w:color="auto" w:fill="auto"/>
                  <w:tcMar>
                    <w:top w:w="0" w:type="dxa"/>
                    <w:left w:w="0" w:type="dxa"/>
                    <w:bottom w:w="0" w:type="dxa"/>
                    <w:right w:w="0" w:type="dxa"/>
                  </w:tcMar>
                  <w:hideMark/>
                </w:tcPr>
                <w:p w14:paraId="5650DA71"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680" w:type="dxa"/>
                  <w:tcBorders>
                    <w:top w:val="nil"/>
                    <w:left w:val="nil"/>
                    <w:bottom w:val="nil"/>
                    <w:right w:val="nil"/>
                  </w:tcBorders>
                  <w:shd w:val="clear" w:color="auto" w:fill="auto"/>
                  <w:tcMar>
                    <w:top w:w="0" w:type="dxa"/>
                    <w:left w:w="30" w:type="dxa"/>
                    <w:bottom w:w="0" w:type="dxa"/>
                    <w:right w:w="30" w:type="dxa"/>
                  </w:tcMar>
                  <w:hideMark/>
                </w:tcPr>
                <w:p w14:paraId="76D913FD"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3.1%</w:t>
                  </w:r>
                </w:p>
              </w:tc>
              <w:tc>
                <w:tcPr>
                  <w:tcW w:w="140" w:type="dxa"/>
                  <w:tcBorders>
                    <w:top w:val="nil"/>
                    <w:left w:val="nil"/>
                    <w:bottom w:val="nil"/>
                    <w:right w:val="nil"/>
                  </w:tcBorders>
                  <w:shd w:val="clear" w:color="auto" w:fill="auto"/>
                  <w:tcMar>
                    <w:top w:w="0" w:type="dxa"/>
                    <w:left w:w="0" w:type="dxa"/>
                    <w:bottom w:w="0" w:type="dxa"/>
                    <w:right w:w="60" w:type="dxa"/>
                  </w:tcMar>
                  <w:hideMark/>
                </w:tcPr>
                <w:p w14:paraId="00E0C32E"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r>
            <w:tr w:rsidR="006E62AE" w:rsidRPr="009577F0" w14:paraId="3EA272E0" w14:textId="77777777" w:rsidTr="006E62AE">
              <w:tc>
                <w:tcPr>
                  <w:tcW w:w="225" w:type="dxa"/>
                  <w:tcBorders>
                    <w:top w:val="nil"/>
                    <w:left w:val="nil"/>
                    <w:bottom w:val="nil"/>
                    <w:right w:val="nil"/>
                  </w:tcBorders>
                  <w:shd w:val="clear" w:color="auto" w:fill="auto"/>
                  <w:tcMar>
                    <w:top w:w="0" w:type="dxa"/>
                    <w:left w:w="105" w:type="dxa"/>
                    <w:bottom w:w="0" w:type="dxa"/>
                    <w:right w:w="0" w:type="dxa"/>
                  </w:tcMar>
                  <w:hideMark/>
                </w:tcPr>
                <w:p w14:paraId="773815D9"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6</w:t>
                  </w:r>
                </w:p>
              </w:tc>
              <w:tc>
                <w:tcPr>
                  <w:tcW w:w="127" w:type="dxa"/>
                  <w:tcBorders>
                    <w:top w:val="nil"/>
                    <w:left w:val="nil"/>
                    <w:bottom w:val="nil"/>
                    <w:right w:val="nil"/>
                  </w:tcBorders>
                  <w:shd w:val="clear" w:color="auto" w:fill="auto"/>
                  <w:tcMar>
                    <w:top w:w="0" w:type="dxa"/>
                    <w:left w:w="30" w:type="dxa"/>
                    <w:bottom w:w="0" w:type="dxa"/>
                    <w:right w:w="30" w:type="dxa"/>
                  </w:tcMar>
                  <w:hideMark/>
                </w:tcPr>
                <w:p w14:paraId="3DAB28CF"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750" w:type="dxa"/>
                  <w:tcBorders>
                    <w:top w:val="nil"/>
                    <w:left w:val="nil"/>
                    <w:bottom w:val="nil"/>
                    <w:right w:val="nil"/>
                  </w:tcBorders>
                  <w:shd w:val="clear" w:color="auto" w:fill="auto"/>
                  <w:tcMar>
                    <w:top w:w="0" w:type="dxa"/>
                    <w:left w:w="90" w:type="dxa"/>
                    <w:bottom w:w="0" w:type="dxa"/>
                    <w:right w:w="60" w:type="dxa"/>
                  </w:tcMar>
                  <w:hideMark/>
                </w:tcPr>
                <w:p w14:paraId="6A495427"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17161</w:t>
                  </w:r>
                </w:p>
              </w:tc>
              <w:tc>
                <w:tcPr>
                  <w:tcW w:w="80" w:type="dxa"/>
                  <w:tcBorders>
                    <w:top w:val="nil"/>
                    <w:left w:val="nil"/>
                    <w:bottom w:val="nil"/>
                    <w:right w:val="nil"/>
                  </w:tcBorders>
                  <w:shd w:val="clear" w:color="auto" w:fill="auto"/>
                  <w:tcMar>
                    <w:top w:w="0" w:type="dxa"/>
                    <w:left w:w="0" w:type="dxa"/>
                    <w:bottom w:w="0" w:type="dxa"/>
                    <w:right w:w="0" w:type="dxa"/>
                  </w:tcMar>
                  <w:hideMark/>
                </w:tcPr>
                <w:p w14:paraId="1A2E5CE6"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680" w:type="dxa"/>
                  <w:tcBorders>
                    <w:top w:val="nil"/>
                    <w:left w:val="nil"/>
                    <w:bottom w:val="nil"/>
                    <w:right w:val="nil"/>
                  </w:tcBorders>
                  <w:shd w:val="clear" w:color="auto" w:fill="auto"/>
                  <w:tcMar>
                    <w:top w:w="0" w:type="dxa"/>
                    <w:left w:w="30" w:type="dxa"/>
                    <w:bottom w:w="0" w:type="dxa"/>
                    <w:right w:w="30" w:type="dxa"/>
                  </w:tcMar>
                  <w:hideMark/>
                </w:tcPr>
                <w:p w14:paraId="7FAE9946"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17.5%</w:t>
                  </w:r>
                </w:p>
              </w:tc>
              <w:tc>
                <w:tcPr>
                  <w:tcW w:w="140" w:type="dxa"/>
                  <w:tcBorders>
                    <w:top w:val="nil"/>
                    <w:left w:val="nil"/>
                    <w:bottom w:val="nil"/>
                    <w:right w:val="nil"/>
                  </w:tcBorders>
                  <w:shd w:val="clear" w:color="auto" w:fill="auto"/>
                  <w:tcMar>
                    <w:top w:w="0" w:type="dxa"/>
                    <w:left w:w="0" w:type="dxa"/>
                    <w:bottom w:w="0" w:type="dxa"/>
                    <w:right w:w="60" w:type="dxa"/>
                  </w:tcMar>
                  <w:hideMark/>
                </w:tcPr>
                <w:p w14:paraId="683B1BB2"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r>
          </w:tbl>
          <w:p w14:paraId="791DD4D6" w14:textId="77777777" w:rsidR="006E62AE" w:rsidRPr="009577F0" w:rsidRDefault="006E62AE" w:rsidP="006E62AE">
            <w:pPr>
              <w:spacing w:after="0" w:line="240" w:lineRule="auto"/>
              <w:rPr>
                <w:rFonts w:ascii="Segoe UI" w:eastAsia="Times New Roman" w:hAnsi="Segoe UI" w:cs="Segoe UI"/>
                <w:color w:val="212529"/>
                <w:sz w:val="20"/>
                <w:szCs w:val="20"/>
              </w:rPr>
            </w:pPr>
          </w:p>
        </w:tc>
        <w:tc>
          <w:tcPr>
            <w:tcW w:w="185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hideMark/>
          </w:tcPr>
          <w:p w14:paraId="087B114D" w14:textId="17DC9CA5" w:rsidR="006E62AE" w:rsidRPr="009577F0" w:rsidRDefault="006E62AE" w:rsidP="006E62AE">
            <w:pPr>
              <w:spacing w:after="0" w:line="240" w:lineRule="auto"/>
              <w:rPr>
                <w:rFonts w:ascii="Segoe UI" w:eastAsia="Times New Roman" w:hAnsi="Segoe UI" w:cs="Segoe UI"/>
                <w:color w:val="212529"/>
                <w:sz w:val="20"/>
                <w:szCs w:val="20"/>
              </w:rPr>
            </w:pPr>
            <w:r w:rsidRPr="006E62AE">
              <w:rPr>
                <w:noProof/>
                <w:sz w:val="20"/>
                <w:szCs w:val="20"/>
              </w:rPr>
              <w:drawing>
                <wp:inline distT="0" distB="0" distL="0" distR="0" wp14:anchorId="2872EC74" wp14:editId="2BFCAF44">
                  <wp:extent cx="632460" cy="1280160"/>
                  <wp:effectExtent l="0" t="0" r="0" b="0"/>
                  <wp:docPr id="195" name="Picture 195" descr="C:\Users\espad\AppData\Local\Packages\Microsoft.Office.Desktop_8wekyb3d8bbwe\AC\INetCache\Content.MSO\8DDF52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descr="C:\Users\espad\AppData\Local\Packages\Microsoft.Office.Desktop_8wekyb3d8bbwe\AC\INetCache\Content.MSO\8DDF52E1.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 cy="1280160"/>
                          </a:xfrm>
                          <a:prstGeom prst="rect">
                            <a:avLst/>
                          </a:prstGeom>
                          <a:noFill/>
                          <a:ln>
                            <a:noFill/>
                          </a:ln>
                        </pic:spPr>
                      </pic:pic>
                    </a:graphicData>
                  </a:graphic>
                </wp:inline>
              </w:drawing>
            </w:r>
          </w:p>
        </w:tc>
        <w:tc>
          <w:tcPr>
            <w:tcW w:w="111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74537EAD"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p w14:paraId="422FAC88"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tc>
      </w:tr>
      <w:tr w:rsidR="006E62AE" w:rsidRPr="006E62AE" w14:paraId="1C2B2DDB" w14:textId="77777777" w:rsidTr="006E62AE">
        <w:tc>
          <w:tcPr>
            <w:tcW w:w="251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286673EB" w14:textId="77777777" w:rsidR="006E62AE" w:rsidRPr="009577F0" w:rsidRDefault="006E62AE" w:rsidP="006E62AE">
            <w:pPr>
              <w:spacing w:after="0" w:line="240" w:lineRule="auto"/>
              <w:rPr>
                <w:rFonts w:ascii="Segoe UI" w:eastAsia="Times New Roman" w:hAnsi="Segoe UI" w:cs="Segoe UI"/>
                <w:color w:val="212529"/>
                <w:sz w:val="20"/>
                <w:szCs w:val="20"/>
              </w:rPr>
            </w:pPr>
            <w:proofErr w:type="spellStart"/>
            <w:r w:rsidRPr="009577F0">
              <w:rPr>
                <w:rFonts w:ascii="Segoe UI" w:eastAsia="Times New Roman" w:hAnsi="Segoe UI" w:cs="Segoe UI"/>
                <w:color w:val="212529"/>
                <w:sz w:val="20"/>
                <w:szCs w:val="20"/>
              </w:rPr>
              <w:t>weeks_worked_in_year</w:t>
            </w:r>
            <w:proofErr w:type="spellEnd"/>
          </w:p>
          <w:p w14:paraId="7D79C83F"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nteger]</w:t>
            </w:r>
          </w:p>
        </w:tc>
        <w:tc>
          <w:tcPr>
            <w:tcW w:w="2430"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44041CD6"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ean (</w:t>
            </w:r>
            <w:proofErr w:type="spellStart"/>
            <w:r w:rsidRPr="009577F0">
              <w:rPr>
                <w:rFonts w:ascii="Segoe UI" w:eastAsia="Times New Roman" w:hAnsi="Segoe UI" w:cs="Segoe UI"/>
                <w:color w:val="212529"/>
                <w:sz w:val="20"/>
                <w:szCs w:val="20"/>
              </w:rPr>
              <w:t>sd</w:t>
            </w:r>
            <w:proofErr w:type="spellEnd"/>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23.4 (24.4)</w:t>
            </w:r>
          </w:p>
          <w:p w14:paraId="6CD312A2"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min &lt; med &lt; max:</w:t>
            </w:r>
          </w:p>
          <w:p w14:paraId="787EC955"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 &lt; 10 &lt; 52</w:t>
            </w:r>
          </w:p>
          <w:p w14:paraId="32FEC514"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QR (CV</w:t>
            </w:r>
            <w:proofErr w:type="gramStart"/>
            <w:r w:rsidRPr="009577F0">
              <w:rPr>
                <w:rFonts w:ascii="Segoe UI" w:eastAsia="Times New Roman" w:hAnsi="Segoe UI" w:cs="Segoe UI"/>
                <w:color w:val="212529"/>
                <w:sz w:val="20"/>
                <w:szCs w:val="20"/>
              </w:rPr>
              <w:t>) :</w:t>
            </w:r>
            <w:proofErr w:type="gramEnd"/>
            <w:r w:rsidRPr="009577F0">
              <w:rPr>
                <w:rFonts w:ascii="Segoe UI" w:eastAsia="Times New Roman" w:hAnsi="Segoe UI" w:cs="Segoe UI"/>
                <w:color w:val="212529"/>
                <w:sz w:val="20"/>
                <w:szCs w:val="20"/>
              </w:rPr>
              <w:t xml:space="preserve"> 52 (1)</w:t>
            </w:r>
          </w:p>
        </w:tc>
        <w:tc>
          <w:tcPr>
            <w:tcW w:w="2016"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72DB6C33"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53 distinct values</w:t>
            </w:r>
          </w:p>
        </w:tc>
        <w:tc>
          <w:tcPr>
            <w:tcW w:w="185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hideMark/>
          </w:tcPr>
          <w:p w14:paraId="66D2DBDB" w14:textId="3C8769F4" w:rsidR="006E62AE" w:rsidRPr="009577F0" w:rsidRDefault="006E62AE" w:rsidP="006E62AE">
            <w:pPr>
              <w:spacing w:after="0" w:line="240" w:lineRule="auto"/>
              <w:rPr>
                <w:rFonts w:ascii="Segoe UI" w:eastAsia="Times New Roman" w:hAnsi="Segoe UI" w:cs="Segoe UI"/>
                <w:color w:val="212529"/>
                <w:sz w:val="20"/>
                <w:szCs w:val="20"/>
              </w:rPr>
            </w:pPr>
            <w:r w:rsidRPr="006E62AE">
              <w:rPr>
                <w:noProof/>
                <w:sz w:val="20"/>
                <w:szCs w:val="20"/>
              </w:rPr>
              <w:drawing>
                <wp:inline distT="0" distB="0" distL="0" distR="0" wp14:anchorId="3B772756" wp14:editId="33DCE69A">
                  <wp:extent cx="1104900" cy="800100"/>
                  <wp:effectExtent l="0" t="0" r="0" b="0"/>
                  <wp:docPr id="192" name="Picture 192" descr="C:\Users\espad\AppData\Local\Packages\Microsoft.Office.Desktop_8wekyb3d8bbwe\AC\INetCache\Content.MSO\F54DDB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1" descr="C:\Users\espad\AppData\Local\Packages\Microsoft.Office.Desktop_8wekyb3d8bbwe\AC\INetCache\Content.MSO\F54DDBD3.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4900" cy="800100"/>
                          </a:xfrm>
                          <a:prstGeom prst="rect">
                            <a:avLst/>
                          </a:prstGeom>
                          <a:noFill/>
                          <a:ln>
                            <a:noFill/>
                          </a:ln>
                        </pic:spPr>
                      </pic:pic>
                    </a:graphicData>
                  </a:graphic>
                </wp:inline>
              </w:drawing>
            </w:r>
          </w:p>
        </w:tc>
        <w:tc>
          <w:tcPr>
            <w:tcW w:w="1112" w:type="dxa"/>
            <w:tcBorders>
              <w:top w:val="single" w:sz="6" w:space="0" w:color="CCCCCC"/>
              <w:left w:val="single" w:sz="6" w:space="0" w:color="CCCCCC"/>
              <w:bottom w:val="single" w:sz="6" w:space="0" w:color="CCCCCC"/>
              <w:right w:val="single" w:sz="6" w:space="0" w:color="CCCCCC"/>
            </w:tcBorders>
            <w:shd w:val="clear" w:color="auto" w:fill="F9F9F9"/>
            <w:tcMar>
              <w:top w:w="120" w:type="dxa"/>
              <w:left w:w="120" w:type="dxa"/>
              <w:bottom w:w="120" w:type="dxa"/>
              <w:right w:w="120" w:type="dxa"/>
            </w:tcMar>
            <w:hideMark/>
          </w:tcPr>
          <w:p w14:paraId="42496029"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p w14:paraId="13FAEB8D"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tc>
      </w:tr>
      <w:tr w:rsidR="006E62AE" w:rsidRPr="006E62AE" w14:paraId="4ECD9C0F" w14:textId="77777777" w:rsidTr="006E62AE">
        <w:tc>
          <w:tcPr>
            <w:tcW w:w="251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510407F2"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year</w:t>
            </w:r>
          </w:p>
          <w:p w14:paraId="22B1A648"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integer]</w:t>
            </w:r>
          </w:p>
        </w:tc>
        <w:tc>
          <w:tcPr>
            <w:tcW w:w="2430"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1444EA0E"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1 distinct value</w:t>
            </w:r>
          </w:p>
        </w:tc>
        <w:tc>
          <w:tcPr>
            <w:tcW w:w="2016" w:type="dxa"/>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hideMark/>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345"/>
              <w:gridCol w:w="127"/>
              <w:gridCol w:w="750"/>
              <w:gridCol w:w="80"/>
              <w:gridCol w:w="800"/>
              <w:gridCol w:w="140"/>
            </w:tblGrid>
            <w:tr w:rsidR="006E62AE" w:rsidRPr="009577F0" w14:paraId="0C481E7B" w14:textId="77777777" w:rsidTr="006E62AE">
              <w:tc>
                <w:tcPr>
                  <w:tcW w:w="345" w:type="dxa"/>
                  <w:tcBorders>
                    <w:top w:val="nil"/>
                    <w:left w:val="nil"/>
                    <w:bottom w:val="nil"/>
                    <w:right w:val="nil"/>
                  </w:tcBorders>
                  <w:shd w:val="clear" w:color="auto" w:fill="auto"/>
                  <w:tcMar>
                    <w:top w:w="0" w:type="dxa"/>
                    <w:left w:w="105" w:type="dxa"/>
                    <w:bottom w:w="0" w:type="dxa"/>
                    <w:right w:w="0" w:type="dxa"/>
                  </w:tcMar>
                  <w:hideMark/>
                </w:tcPr>
                <w:p w14:paraId="32D3E305"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94</w:t>
                  </w:r>
                </w:p>
              </w:tc>
              <w:tc>
                <w:tcPr>
                  <w:tcW w:w="127" w:type="dxa"/>
                  <w:tcBorders>
                    <w:top w:val="nil"/>
                    <w:left w:val="nil"/>
                    <w:bottom w:val="nil"/>
                    <w:right w:val="nil"/>
                  </w:tcBorders>
                  <w:shd w:val="clear" w:color="auto" w:fill="auto"/>
                  <w:tcMar>
                    <w:top w:w="0" w:type="dxa"/>
                    <w:left w:w="30" w:type="dxa"/>
                    <w:bottom w:w="0" w:type="dxa"/>
                    <w:right w:w="30" w:type="dxa"/>
                  </w:tcMar>
                  <w:hideMark/>
                </w:tcPr>
                <w:p w14:paraId="05B8F8AF"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750" w:type="dxa"/>
                  <w:tcBorders>
                    <w:top w:val="nil"/>
                    <w:left w:val="nil"/>
                    <w:bottom w:val="nil"/>
                    <w:right w:val="nil"/>
                  </w:tcBorders>
                  <w:shd w:val="clear" w:color="auto" w:fill="auto"/>
                  <w:tcMar>
                    <w:top w:w="0" w:type="dxa"/>
                    <w:left w:w="90" w:type="dxa"/>
                    <w:bottom w:w="0" w:type="dxa"/>
                    <w:right w:w="60" w:type="dxa"/>
                  </w:tcMar>
                  <w:hideMark/>
                </w:tcPr>
                <w:p w14:paraId="2428F817"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98279</w:t>
                  </w:r>
                </w:p>
              </w:tc>
              <w:tc>
                <w:tcPr>
                  <w:tcW w:w="80" w:type="dxa"/>
                  <w:tcBorders>
                    <w:top w:val="nil"/>
                    <w:left w:val="nil"/>
                    <w:bottom w:val="nil"/>
                    <w:right w:val="nil"/>
                  </w:tcBorders>
                  <w:shd w:val="clear" w:color="auto" w:fill="auto"/>
                  <w:tcMar>
                    <w:top w:w="0" w:type="dxa"/>
                    <w:left w:w="0" w:type="dxa"/>
                    <w:bottom w:w="0" w:type="dxa"/>
                    <w:right w:w="0" w:type="dxa"/>
                  </w:tcMar>
                  <w:hideMark/>
                </w:tcPr>
                <w:p w14:paraId="52C24BC4"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c>
                <w:tcPr>
                  <w:tcW w:w="800" w:type="dxa"/>
                  <w:tcBorders>
                    <w:top w:val="nil"/>
                    <w:left w:val="nil"/>
                    <w:bottom w:val="nil"/>
                    <w:right w:val="nil"/>
                  </w:tcBorders>
                  <w:shd w:val="clear" w:color="auto" w:fill="auto"/>
                  <w:tcMar>
                    <w:top w:w="0" w:type="dxa"/>
                    <w:left w:w="30" w:type="dxa"/>
                    <w:bottom w:w="0" w:type="dxa"/>
                    <w:right w:w="30" w:type="dxa"/>
                  </w:tcMar>
                  <w:hideMark/>
                </w:tcPr>
                <w:p w14:paraId="02E18E00"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100.0%</w:t>
                  </w:r>
                </w:p>
              </w:tc>
              <w:tc>
                <w:tcPr>
                  <w:tcW w:w="140" w:type="dxa"/>
                  <w:tcBorders>
                    <w:top w:val="nil"/>
                    <w:left w:val="nil"/>
                    <w:bottom w:val="nil"/>
                    <w:right w:val="nil"/>
                  </w:tcBorders>
                  <w:shd w:val="clear" w:color="auto" w:fill="auto"/>
                  <w:tcMar>
                    <w:top w:w="0" w:type="dxa"/>
                    <w:left w:w="0" w:type="dxa"/>
                    <w:bottom w:w="0" w:type="dxa"/>
                    <w:right w:w="60" w:type="dxa"/>
                  </w:tcMar>
                  <w:hideMark/>
                </w:tcPr>
                <w:p w14:paraId="221149C7" w14:textId="77777777" w:rsidR="006E62AE" w:rsidRPr="009577F0" w:rsidRDefault="006E62AE" w:rsidP="006E62AE">
                  <w:pPr>
                    <w:spacing w:after="0" w:line="240" w:lineRule="auto"/>
                    <w:rPr>
                      <w:rFonts w:ascii="Times New Roman" w:eastAsia="Times New Roman" w:hAnsi="Times New Roman" w:cs="Times New Roman"/>
                      <w:sz w:val="20"/>
                      <w:szCs w:val="20"/>
                    </w:rPr>
                  </w:pPr>
                  <w:r w:rsidRPr="009577F0">
                    <w:rPr>
                      <w:rFonts w:ascii="Times New Roman" w:eastAsia="Times New Roman" w:hAnsi="Times New Roman" w:cs="Times New Roman"/>
                      <w:sz w:val="20"/>
                      <w:szCs w:val="20"/>
                    </w:rPr>
                    <w:t>)</w:t>
                  </w:r>
                </w:p>
              </w:tc>
            </w:tr>
          </w:tbl>
          <w:p w14:paraId="45C60E3A" w14:textId="77777777" w:rsidR="006E62AE" w:rsidRPr="009577F0" w:rsidRDefault="006E62AE" w:rsidP="006E62AE">
            <w:pPr>
              <w:spacing w:after="0" w:line="240" w:lineRule="auto"/>
              <w:rPr>
                <w:rFonts w:ascii="Segoe UI" w:eastAsia="Times New Roman" w:hAnsi="Segoe UI" w:cs="Segoe UI"/>
                <w:color w:val="212529"/>
                <w:sz w:val="20"/>
                <w:szCs w:val="20"/>
              </w:rPr>
            </w:pPr>
          </w:p>
        </w:tc>
        <w:tc>
          <w:tcPr>
            <w:tcW w:w="1851" w:type="dxa"/>
            <w:tcBorders>
              <w:top w:val="single" w:sz="6" w:space="0" w:color="CCCCCC"/>
              <w:left w:val="single" w:sz="6" w:space="0" w:color="CCCCCC"/>
              <w:bottom w:val="single" w:sz="6" w:space="0" w:color="CCCCCC"/>
              <w:right w:val="single" w:sz="6" w:space="0" w:color="CCCCCC"/>
            </w:tcBorders>
            <w:shd w:val="clear" w:color="auto" w:fill="auto"/>
            <w:tcMar>
              <w:top w:w="0" w:type="dxa"/>
              <w:left w:w="0" w:type="dxa"/>
              <w:bottom w:w="0" w:type="dxa"/>
              <w:right w:w="0" w:type="dxa"/>
            </w:tcMar>
            <w:hideMark/>
          </w:tcPr>
          <w:p w14:paraId="5A1CB417" w14:textId="40CED0A7" w:rsidR="006E62AE" w:rsidRPr="009577F0" w:rsidRDefault="006E62AE" w:rsidP="006E62AE">
            <w:pPr>
              <w:spacing w:after="0" w:line="240" w:lineRule="auto"/>
              <w:rPr>
                <w:rFonts w:ascii="Segoe UI" w:eastAsia="Times New Roman" w:hAnsi="Segoe UI" w:cs="Segoe UI"/>
                <w:color w:val="212529"/>
                <w:sz w:val="20"/>
                <w:szCs w:val="20"/>
              </w:rPr>
            </w:pPr>
            <w:r w:rsidRPr="006E62AE">
              <w:rPr>
                <w:noProof/>
                <w:sz w:val="20"/>
                <w:szCs w:val="20"/>
              </w:rPr>
              <w:drawing>
                <wp:inline distT="0" distB="0" distL="0" distR="0" wp14:anchorId="652CEC33" wp14:editId="216BD4C8">
                  <wp:extent cx="1165860" cy="236220"/>
                  <wp:effectExtent l="0" t="0" r="0" b="0"/>
                  <wp:docPr id="191" name="Picture 191" descr="C:\Users\espad\AppData\Local\Packages\Microsoft.Office.Desktop_8wekyb3d8bbwe\AC\INetCache\Content.MSO\F6A758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 descr="C:\Users\espad\AppData\Local\Packages\Microsoft.Office.Desktop_8wekyb3d8bbwe\AC\INetCache\Content.MSO\F6A75859.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5860" cy="236220"/>
                          </a:xfrm>
                          <a:prstGeom prst="rect">
                            <a:avLst/>
                          </a:prstGeom>
                          <a:noFill/>
                          <a:ln>
                            <a:noFill/>
                          </a:ln>
                        </pic:spPr>
                      </pic:pic>
                    </a:graphicData>
                  </a:graphic>
                </wp:inline>
              </w:drawing>
            </w:r>
          </w:p>
        </w:tc>
        <w:tc>
          <w:tcPr>
            <w:tcW w:w="1112" w:type="dxa"/>
            <w:tcBorders>
              <w:top w:val="single" w:sz="6" w:space="0" w:color="CCCCCC"/>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14:paraId="1A35BB36"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p w14:paraId="1A5BCCD4" w14:textId="77777777" w:rsidR="006E62AE" w:rsidRPr="009577F0" w:rsidRDefault="006E62AE" w:rsidP="006E62AE">
            <w:pPr>
              <w:spacing w:after="0" w:line="240" w:lineRule="auto"/>
              <w:rPr>
                <w:rFonts w:ascii="Segoe UI" w:eastAsia="Times New Roman" w:hAnsi="Segoe UI" w:cs="Segoe UI"/>
                <w:color w:val="212529"/>
                <w:sz w:val="20"/>
                <w:szCs w:val="20"/>
              </w:rPr>
            </w:pPr>
            <w:r w:rsidRPr="009577F0">
              <w:rPr>
                <w:rFonts w:ascii="Segoe UI" w:eastAsia="Times New Roman" w:hAnsi="Segoe UI" w:cs="Segoe UI"/>
                <w:color w:val="212529"/>
                <w:sz w:val="20"/>
                <w:szCs w:val="20"/>
              </w:rPr>
              <w:t>(0%)</w:t>
            </w:r>
          </w:p>
        </w:tc>
      </w:tr>
    </w:tbl>
    <w:p w14:paraId="6F618768" w14:textId="0D0F6BB7" w:rsidR="00263540" w:rsidRDefault="00263540" w:rsidP="00263540"/>
    <w:p w14:paraId="23A3F78A" w14:textId="645C3B7A" w:rsidR="009577F0" w:rsidRDefault="009577F0" w:rsidP="00263540"/>
    <w:p w14:paraId="4162A910" w14:textId="77777777" w:rsidR="009577F0" w:rsidRDefault="009577F0" w:rsidP="00263540"/>
    <w:p w14:paraId="1ED9B157" w14:textId="20751DDD" w:rsidR="006C19F7" w:rsidRDefault="006C19F7" w:rsidP="00263540"/>
    <w:p w14:paraId="77FA80BC" w14:textId="07B36B7D" w:rsidR="00023BC8" w:rsidRDefault="00023BC8" w:rsidP="00D76815">
      <w:r>
        <w:t xml:space="preserve">To boost my productivity in Exploratory Data Analysis, I loaded the deduplicated training data into Power BI. This tool </w:t>
      </w:r>
      <w:proofErr w:type="gramStart"/>
      <w:r>
        <w:t>allow</w:t>
      </w:r>
      <w:proofErr w:type="gramEnd"/>
      <w:r>
        <w:t xml:space="preserve"> quick data visualization and cross-filtering of several visualization in order to start grasping insights from the data.</w:t>
      </w:r>
    </w:p>
    <w:p w14:paraId="65916A5F" w14:textId="2B3EC6FB" w:rsidR="00023BC8" w:rsidRDefault="00023BC8" w:rsidP="00023BC8">
      <w:r>
        <w:t xml:space="preserve">At the end of the EDA, most relevant data visualizations identified using Power BI will be translated into code and loaded into the script in order to allow reproducibility. </w:t>
      </w:r>
      <w:r w:rsidR="008F71C4">
        <w:t>Some of the other possible</w:t>
      </w:r>
      <w:r>
        <w:t xml:space="preserve"> alternatives to this</w:t>
      </w:r>
      <w:r w:rsidR="008F71C4">
        <w:t xml:space="preserve"> approach</w:t>
      </w:r>
      <w:r>
        <w:t xml:space="preserve"> would have been creating dashboard</w:t>
      </w:r>
      <w:r w:rsidR="00985F6A">
        <w:t>s</w:t>
      </w:r>
      <w:r>
        <w:t xml:space="preserve"> using </w:t>
      </w:r>
      <w:proofErr w:type="spellStart"/>
      <w:r>
        <w:t>Dataiku</w:t>
      </w:r>
      <w:proofErr w:type="spellEnd"/>
      <w:r w:rsidR="008F71C4">
        <w:t xml:space="preserve">, creating </w:t>
      </w:r>
      <w:r w:rsidR="00985F6A">
        <w:t xml:space="preserve">reports </w:t>
      </w:r>
      <w:r w:rsidR="008F71C4">
        <w:t xml:space="preserve">using AWS </w:t>
      </w:r>
      <w:proofErr w:type="spellStart"/>
      <w:r w:rsidR="008F71C4">
        <w:t>QuickSight</w:t>
      </w:r>
      <w:proofErr w:type="spellEnd"/>
      <w:r w:rsidR="008F71C4">
        <w:t xml:space="preserve">, </w:t>
      </w:r>
      <w:r w:rsidR="000A03FC">
        <w:t xml:space="preserve">or </w:t>
      </w:r>
      <w:r w:rsidR="008F71C4">
        <w:t>publish</w:t>
      </w:r>
      <w:r w:rsidR="000A03FC">
        <w:t>ing</w:t>
      </w:r>
      <w:r w:rsidR="00985F6A">
        <w:t xml:space="preserve"> </w:t>
      </w:r>
      <w:r w:rsidR="008F71C4">
        <w:t>the Power BI report on Power BI services.</w:t>
      </w:r>
    </w:p>
    <w:p w14:paraId="092F554F" w14:textId="23053978" w:rsidR="00023BC8" w:rsidRDefault="00023BC8" w:rsidP="00D76815">
      <w:r>
        <w:t>Considering the data are already sampled, the entire training set is used for EDA.</w:t>
      </w:r>
    </w:p>
    <w:p w14:paraId="603F9E60" w14:textId="351147F1" w:rsidR="00023BC8" w:rsidRDefault="00023BC8" w:rsidP="00D76815">
      <w:r>
        <w:t>The output for the EDA will be (1) descriptive statistics, (2) data visualizations and (3) summary of insights.</w:t>
      </w:r>
    </w:p>
    <w:p w14:paraId="2D675C8C" w14:textId="72DDABA2" w:rsidR="00D76815" w:rsidRDefault="00D76815" w:rsidP="00D76815"/>
    <w:p w14:paraId="3D0E666E" w14:textId="3F039F57" w:rsidR="008600EF" w:rsidRDefault="008600EF" w:rsidP="00D76815">
      <w:r w:rsidRPr="008600EF">
        <w:lastRenderedPageBreak/>
        <w:t>Make a quick statistic based and univariate audit of the different columns’ content and produce the results in visual / graphic format. This audit should describe the variable distribution, the % of missing values, the extreme values, and so on</w:t>
      </w:r>
    </w:p>
    <w:p w14:paraId="165AF5B8" w14:textId="0299AB5D" w:rsidR="00E8302D" w:rsidRDefault="00E8302D" w:rsidP="00D76815"/>
    <w:p w14:paraId="5C4FBC91" w14:textId="7A01DFD7" w:rsidR="009577F0" w:rsidRDefault="009577F0" w:rsidP="00D76815"/>
    <w:p w14:paraId="34F531CB" w14:textId="3D8407CC" w:rsidR="009577F0" w:rsidRDefault="009577F0" w:rsidP="00D76815"/>
    <w:p w14:paraId="0D2BE8CA" w14:textId="77777777" w:rsidR="009577F0" w:rsidRDefault="009577F0" w:rsidP="00D76815"/>
    <w:p w14:paraId="66DB7804" w14:textId="6F51B9BC" w:rsidR="00C92BC3" w:rsidRDefault="00C92BC3" w:rsidP="00D76815">
      <w:r>
        <w:t>CATEGORICAL</w:t>
      </w:r>
    </w:p>
    <w:p w14:paraId="5A257431" w14:textId="77777777" w:rsidR="00C92BC3" w:rsidRDefault="00C92BC3" w:rsidP="00C92BC3">
      <w:r>
        <w:t>target (TARGET)</w:t>
      </w:r>
    </w:p>
    <w:p w14:paraId="2D4F66BF" w14:textId="77777777" w:rsidR="00C92BC3" w:rsidRDefault="00C92BC3" w:rsidP="00D76815"/>
    <w:p w14:paraId="4B05CE55" w14:textId="77777777" w:rsidR="00C92BC3" w:rsidRDefault="00C92BC3" w:rsidP="00C92BC3">
      <w:proofErr w:type="spellStart"/>
      <w:r>
        <w:t>class_of_worker</w:t>
      </w:r>
      <w:proofErr w:type="spellEnd"/>
      <w:r>
        <w:t xml:space="preserve"> (ACLSWKR)</w:t>
      </w:r>
    </w:p>
    <w:p w14:paraId="38C96587" w14:textId="77777777" w:rsidR="00C92BC3" w:rsidRDefault="00C92BC3" w:rsidP="00C92BC3">
      <w:proofErr w:type="spellStart"/>
      <w:r>
        <w:t>detailed_industry_recode</w:t>
      </w:r>
      <w:proofErr w:type="spellEnd"/>
      <w:r>
        <w:t xml:space="preserve"> (ADTIND)</w:t>
      </w:r>
    </w:p>
    <w:p w14:paraId="2148ACEF" w14:textId="77777777" w:rsidR="00C92BC3" w:rsidRDefault="00C92BC3" w:rsidP="00C92BC3">
      <w:proofErr w:type="spellStart"/>
      <w:r>
        <w:t>detailed_occupation_recode</w:t>
      </w:r>
      <w:proofErr w:type="spellEnd"/>
      <w:r>
        <w:t xml:space="preserve"> (ADTOCC)</w:t>
      </w:r>
    </w:p>
    <w:p w14:paraId="7C1F0BD6" w14:textId="77777777" w:rsidR="00C92BC3" w:rsidRDefault="00C92BC3" w:rsidP="00C92BC3">
      <w:r>
        <w:t>education (AHGA)</w:t>
      </w:r>
    </w:p>
    <w:p w14:paraId="4E1607BA" w14:textId="77777777" w:rsidR="00C92BC3" w:rsidRDefault="00C92BC3" w:rsidP="00C92BC3">
      <w:proofErr w:type="spellStart"/>
      <w:r>
        <w:t>enroll_in_edu_inst_last_wk</w:t>
      </w:r>
      <w:proofErr w:type="spellEnd"/>
      <w:r>
        <w:t xml:space="preserve"> (AHSCOL)</w:t>
      </w:r>
    </w:p>
    <w:p w14:paraId="3E33557E" w14:textId="77777777" w:rsidR="00C92BC3" w:rsidRDefault="00C92BC3" w:rsidP="00C92BC3">
      <w:proofErr w:type="spellStart"/>
      <w:r>
        <w:t>marital_stat</w:t>
      </w:r>
      <w:proofErr w:type="spellEnd"/>
      <w:r>
        <w:t xml:space="preserve"> (AMARITL)</w:t>
      </w:r>
    </w:p>
    <w:p w14:paraId="5263A454" w14:textId="77777777" w:rsidR="00C92BC3" w:rsidRDefault="00C92BC3" w:rsidP="00C92BC3">
      <w:proofErr w:type="spellStart"/>
      <w:r>
        <w:t>major_industry_code</w:t>
      </w:r>
      <w:proofErr w:type="spellEnd"/>
      <w:r>
        <w:t xml:space="preserve"> (AMJIND)</w:t>
      </w:r>
    </w:p>
    <w:p w14:paraId="53A41763" w14:textId="77777777" w:rsidR="00C92BC3" w:rsidRDefault="00C92BC3" w:rsidP="00C92BC3">
      <w:proofErr w:type="spellStart"/>
      <w:r>
        <w:t>major_occupation_code</w:t>
      </w:r>
      <w:proofErr w:type="spellEnd"/>
      <w:r>
        <w:t xml:space="preserve"> (AMJOCC)</w:t>
      </w:r>
    </w:p>
    <w:p w14:paraId="592207E1" w14:textId="77777777" w:rsidR="00C92BC3" w:rsidRDefault="00C92BC3" w:rsidP="00C92BC3">
      <w:r>
        <w:t>race (ARACE)</w:t>
      </w:r>
    </w:p>
    <w:p w14:paraId="0995378E" w14:textId="77777777" w:rsidR="00C92BC3" w:rsidRDefault="00C92BC3" w:rsidP="00C92BC3">
      <w:proofErr w:type="spellStart"/>
      <w:r>
        <w:t>hispanic_origin</w:t>
      </w:r>
      <w:proofErr w:type="spellEnd"/>
      <w:r>
        <w:t xml:space="preserve"> (AREORGN)</w:t>
      </w:r>
    </w:p>
    <w:p w14:paraId="3C80FCE1" w14:textId="77777777" w:rsidR="00C92BC3" w:rsidRDefault="00C92BC3" w:rsidP="00C92BC3">
      <w:r>
        <w:t>sex (ASEX)</w:t>
      </w:r>
    </w:p>
    <w:p w14:paraId="3B7229B7" w14:textId="77777777" w:rsidR="00C92BC3" w:rsidRDefault="00C92BC3" w:rsidP="00C92BC3">
      <w:proofErr w:type="spellStart"/>
      <w:r>
        <w:t>member_of_a_labor_union</w:t>
      </w:r>
      <w:proofErr w:type="spellEnd"/>
      <w:r>
        <w:t xml:space="preserve"> (AUNMEM)</w:t>
      </w:r>
    </w:p>
    <w:p w14:paraId="25B7337D" w14:textId="77777777" w:rsidR="00C92BC3" w:rsidRDefault="00C92BC3" w:rsidP="00C92BC3">
      <w:proofErr w:type="spellStart"/>
      <w:r>
        <w:t>reason_for_unemployment</w:t>
      </w:r>
      <w:proofErr w:type="spellEnd"/>
      <w:r>
        <w:t xml:space="preserve"> (AUNTYPE)</w:t>
      </w:r>
    </w:p>
    <w:p w14:paraId="003F0C5E" w14:textId="77777777" w:rsidR="00C92BC3" w:rsidRDefault="00C92BC3" w:rsidP="00C92BC3">
      <w:proofErr w:type="spellStart"/>
      <w:r>
        <w:t>full_or_part_time_employment_stat</w:t>
      </w:r>
      <w:proofErr w:type="spellEnd"/>
      <w:r>
        <w:t xml:space="preserve"> (AWKSTAT)</w:t>
      </w:r>
    </w:p>
    <w:p w14:paraId="0DCA3058" w14:textId="77777777" w:rsidR="00C92BC3" w:rsidRDefault="00C92BC3" w:rsidP="00C92BC3">
      <w:proofErr w:type="spellStart"/>
      <w:r>
        <w:t>tax_filer_stat</w:t>
      </w:r>
      <w:proofErr w:type="spellEnd"/>
      <w:r>
        <w:t xml:space="preserve"> (FILESTAT)</w:t>
      </w:r>
    </w:p>
    <w:p w14:paraId="20AD4A4F" w14:textId="77777777" w:rsidR="00C92BC3" w:rsidRDefault="00C92BC3" w:rsidP="00C92BC3">
      <w:proofErr w:type="spellStart"/>
      <w:r>
        <w:t>region_of_previous_residence</w:t>
      </w:r>
      <w:proofErr w:type="spellEnd"/>
      <w:r>
        <w:t xml:space="preserve"> (GRINREG)</w:t>
      </w:r>
    </w:p>
    <w:p w14:paraId="33086C3B" w14:textId="77777777" w:rsidR="00C92BC3" w:rsidRDefault="00C92BC3" w:rsidP="00C92BC3">
      <w:proofErr w:type="spellStart"/>
      <w:r>
        <w:t>state_of_previous_residence</w:t>
      </w:r>
      <w:proofErr w:type="spellEnd"/>
      <w:r>
        <w:t xml:space="preserve"> (GRINST)</w:t>
      </w:r>
    </w:p>
    <w:p w14:paraId="652CF3F0" w14:textId="77777777" w:rsidR="00C92BC3" w:rsidRDefault="00C92BC3" w:rsidP="00C92BC3">
      <w:proofErr w:type="spellStart"/>
      <w:r>
        <w:t>detailed_household_and_family_stat</w:t>
      </w:r>
      <w:proofErr w:type="spellEnd"/>
      <w:r>
        <w:t xml:space="preserve"> (HHDFMX)</w:t>
      </w:r>
    </w:p>
    <w:p w14:paraId="08973C98" w14:textId="77777777" w:rsidR="00C92BC3" w:rsidRDefault="00C92BC3" w:rsidP="00C92BC3">
      <w:proofErr w:type="spellStart"/>
      <w:r>
        <w:t>detailed_household_summary_in_household</w:t>
      </w:r>
      <w:proofErr w:type="spellEnd"/>
      <w:r>
        <w:t xml:space="preserve"> (HHDREL)</w:t>
      </w:r>
    </w:p>
    <w:p w14:paraId="2CFC571B" w14:textId="77777777" w:rsidR="00C92BC3" w:rsidRDefault="00C92BC3" w:rsidP="00C92BC3">
      <w:proofErr w:type="spellStart"/>
      <w:r>
        <w:t>migration_code-change_in_msa</w:t>
      </w:r>
      <w:proofErr w:type="spellEnd"/>
      <w:r>
        <w:t xml:space="preserve"> (MIGMTR1)</w:t>
      </w:r>
    </w:p>
    <w:p w14:paraId="67A67003" w14:textId="77777777" w:rsidR="00C92BC3" w:rsidRDefault="00C92BC3" w:rsidP="00C92BC3">
      <w:proofErr w:type="spellStart"/>
      <w:r>
        <w:lastRenderedPageBreak/>
        <w:t>migration_code-change_in_reg</w:t>
      </w:r>
      <w:proofErr w:type="spellEnd"/>
      <w:r>
        <w:t xml:space="preserve"> (MIGMTR3)</w:t>
      </w:r>
    </w:p>
    <w:p w14:paraId="77240EAF" w14:textId="77777777" w:rsidR="00C92BC3" w:rsidRDefault="00C92BC3" w:rsidP="00C92BC3">
      <w:proofErr w:type="spellStart"/>
      <w:r>
        <w:t>migration_code-move_within_reg</w:t>
      </w:r>
      <w:proofErr w:type="spellEnd"/>
      <w:r>
        <w:t xml:space="preserve"> (MIGMTR4)</w:t>
      </w:r>
    </w:p>
    <w:p w14:paraId="3D54497C" w14:textId="77777777" w:rsidR="00C92BC3" w:rsidRDefault="00C92BC3" w:rsidP="00C92BC3">
      <w:r>
        <w:t>live_in_this_house_1_year_ago (MIGSAME)</w:t>
      </w:r>
    </w:p>
    <w:p w14:paraId="6593E1E7" w14:textId="77777777" w:rsidR="00C92BC3" w:rsidRDefault="00C92BC3" w:rsidP="00C92BC3">
      <w:proofErr w:type="spellStart"/>
      <w:r>
        <w:t>migration_prev_res_in_sunbelt</w:t>
      </w:r>
      <w:proofErr w:type="spellEnd"/>
      <w:r>
        <w:t xml:space="preserve"> (MIGSUN)</w:t>
      </w:r>
    </w:p>
    <w:p w14:paraId="754E3C2C" w14:textId="77777777" w:rsidR="00C92BC3" w:rsidRDefault="00C92BC3" w:rsidP="00C92BC3">
      <w:r>
        <w:t>family_members_under_18 (PARENT)</w:t>
      </w:r>
    </w:p>
    <w:p w14:paraId="55675B58" w14:textId="77777777" w:rsidR="00C92BC3" w:rsidRDefault="00C92BC3" w:rsidP="00C92BC3">
      <w:proofErr w:type="spellStart"/>
      <w:r>
        <w:t>country_of_birth_father</w:t>
      </w:r>
      <w:proofErr w:type="spellEnd"/>
      <w:r>
        <w:t xml:space="preserve"> (PEFNTVTY)</w:t>
      </w:r>
    </w:p>
    <w:p w14:paraId="79282671" w14:textId="77777777" w:rsidR="00C92BC3" w:rsidRDefault="00C92BC3" w:rsidP="00C92BC3">
      <w:proofErr w:type="spellStart"/>
      <w:r>
        <w:t>country_of_birth_mother</w:t>
      </w:r>
      <w:proofErr w:type="spellEnd"/>
      <w:r>
        <w:t xml:space="preserve"> (PEMNTVTY)</w:t>
      </w:r>
    </w:p>
    <w:p w14:paraId="1457B756" w14:textId="77777777" w:rsidR="00C92BC3" w:rsidRDefault="00C92BC3" w:rsidP="00C92BC3">
      <w:proofErr w:type="spellStart"/>
      <w:r>
        <w:t>country_of_birth_self</w:t>
      </w:r>
      <w:proofErr w:type="spellEnd"/>
      <w:r>
        <w:t xml:space="preserve"> (PENATVTY)</w:t>
      </w:r>
    </w:p>
    <w:p w14:paraId="04212281" w14:textId="77777777" w:rsidR="00C92BC3" w:rsidRDefault="00C92BC3" w:rsidP="00C92BC3">
      <w:r>
        <w:t>citizenship (PRCITSHP)</w:t>
      </w:r>
    </w:p>
    <w:p w14:paraId="0635748D" w14:textId="77777777" w:rsidR="00C92BC3" w:rsidRDefault="00C92BC3" w:rsidP="00C92BC3">
      <w:proofErr w:type="spellStart"/>
      <w:r>
        <w:t>own_business_or_self_employed</w:t>
      </w:r>
      <w:proofErr w:type="spellEnd"/>
      <w:r>
        <w:t xml:space="preserve"> (SEOTR)</w:t>
      </w:r>
    </w:p>
    <w:p w14:paraId="4BC4F5DA" w14:textId="77777777" w:rsidR="00C92BC3" w:rsidRDefault="00C92BC3" w:rsidP="00C92BC3">
      <w:proofErr w:type="spellStart"/>
      <w:r>
        <w:t>fill_inc_questionnaire_for_veteran's_admin</w:t>
      </w:r>
      <w:proofErr w:type="spellEnd"/>
      <w:r>
        <w:t xml:space="preserve"> (VETQVA)</w:t>
      </w:r>
    </w:p>
    <w:p w14:paraId="5E18819D" w14:textId="77777777" w:rsidR="00C92BC3" w:rsidRDefault="00C92BC3" w:rsidP="00C92BC3">
      <w:proofErr w:type="spellStart"/>
      <w:r>
        <w:t>veterans_benefits</w:t>
      </w:r>
      <w:proofErr w:type="spellEnd"/>
      <w:r>
        <w:t xml:space="preserve"> (VETYN)</w:t>
      </w:r>
    </w:p>
    <w:p w14:paraId="6D314092" w14:textId="77777777" w:rsidR="00C92BC3" w:rsidRDefault="00C92BC3" w:rsidP="00C92BC3">
      <w:r>
        <w:t>year (YEAR)</w:t>
      </w:r>
    </w:p>
    <w:p w14:paraId="0831BAF7" w14:textId="7C5830D5" w:rsidR="00B14F7F" w:rsidRDefault="00B14F7F" w:rsidP="00B14F7F"/>
    <w:p w14:paraId="5E5652AA" w14:textId="6E8A7B2F" w:rsidR="00C92BC3" w:rsidRDefault="00C92BC3" w:rsidP="00B14F7F">
      <w:r>
        <w:t>MEASURABLE</w:t>
      </w:r>
    </w:p>
    <w:p w14:paraId="51A49C3B" w14:textId="2F641B35" w:rsidR="00C92BC3" w:rsidRDefault="00C92BC3" w:rsidP="00B14F7F">
      <w:proofErr w:type="spellStart"/>
      <w:r>
        <w:t>instance_weight</w:t>
      </w:r>
      <w:proofErr w:type="spellEnd"/>
      <w:r>
        <w:t xml:space="preserve"> (MARSUPWT)</w:t>
      </w:r>
    </w:p>
    <w:p w14:paraId="2949D2F1" w14:textId="77777777" w:rsidR="00C92BC3" w:rsidRDefault="00C92BC3" w:rsidP="00C92BC3">
      <w:r>
        <w:t>age (AAGE)</w:t>
      </w:r>
    </w:p>
    <w:p w14:paraId="102E3F5F" w14:textId="77777777" w:rsidR="00C92BC3" w:rsidRDefault="00C92BC3" w:rsidP="00C92BC3">
      <w:proofErr w:type="spellStart"/>
      <w:r>
        <w:t>wage_per_hour</w:t>
      </w:r>
      <w:proofErr w:type="spellEnd"/>
      <w:r>
        <w:t xml:space="preserve"> (AHRSPAY)</w:t>
      </w:r>
    </w:p>
    <w:p w14:paraId="5941CE7E" w14:textId="77777777" w:rsidR="00C92BC3" w:rsidRDefault="00C92BC3" w:rsidP="00C92BC3">
      <w:proofErr w:type="spellStart"/>
      <w:r>
        <w:t>capital_gains</w:t>
      </w:r>
      <w:proofErr w:type="spellEnd"/>
      <w:r>
        <w:t xml:space="preserve"> (CAPGAIN)</w:t>
      </w:r>
    </w:p>
    <w:p w14:paraId="4C9B8D57" w14:textId="77777777" w:rsidR="00C92BC3" w:rsidRDefault="00C92BC3" w:rsidP="00C92BC3">
      <w:proofErr w:type="spellStart"/>
      <w:r>
        <w:t>capital_losses</w:t>
      </w:r>
      <w:proofErr w:type="spellEnd"/>
      <w:r>
        <w:t xml:space="preserve"> (CAPLOSS)</w:t>
      </w:r>
    </w:p>
    <w:p w14:paraId="068A2D15" w14:textId="77777777" w:rsidR="00C92BC3" w:rsidRDefault="00C92BC3" w:rsidP="00C92BC3">
      <w:proofErr w:type="spellStart"/>
      <w:r>
        <w:t>dividends_from_stocks</w:t>
      </w:r>
      <w:proofErr w:type="spellEnd"/>
      <w:r>
        <w:t xml:space="preserve"> (DIVVAL)</w:t>
      </w:r>
    </w:p>
    <w:p w14:paraId="0362E01D" w14:textId="77777777" w:rsidR="00C92BC3" w:rsidRDefault="00C92BC3" w:rsidP="00C92BC3">
      <w:proofErr w:type="spellStart"/>
      <w:r>
        <w:t>num_persons_worked_for_employer</w:t>
      </w:r>
      <w:proofErr w:type="spellEnd"/>
      <w:r>
        <w:t xml:space="preserve"> (NOEMP)</w:t>
      </w:r>
    </w:p>
    <w:p w14:paraId="23AF3CE0" w14:textId="033C66EB" w:rsidR="00C92BC3" w:rsidRPr="00B14F7F" w:rsidRDefault="00C92BC3" w:rsidP="00C92BC3">
      <w:proofErr w:type="spellStart"/>
      <w:r>
        <w:t>weeks_worked_in_year</w:t>
      </w:r>
      <w:proofErr w:type="spellEnd"/>
      <w:r>
        <w:t xml:space="preserve"> (WKSWORK)</w:t>
      </w:r>
    </w:p>
    <w:p w14:paraId="137D8910" w14:textId="77777777" w:rsidR="008600EF" w:rsidRDefault="008600EF" w:rsidP="00D76815"/>
    <w:p w14:paraId="12C0DE70" w14:textId="0C223041" w:rsidR="00D76815" w:rsidRDefault="00D76815" w:rsidP="00D76815"/>
    <w:p w14:paraId="16A1DE9F" w14:textId="73B7319C" w:rsidR="00D76815" w:rsidRDefault="00D76815" w:rsidP="00D76815">
      <w:pPr>
        <w:pStyle w:val="Heading2"/>
      </w:pPr>
      <w:r>
        <w:t>Validation</w:t>
      </w:r>
    </w:p>
    <w:p w14:paraId="55F72CF9" w14:textId="1FC6D76F" w:rsidR="00D76815" w:rsidRDefault="00C92BC3" w:rsidP="00D76815">
      <w:r>
        <w:t>It seems data were already validated in terms of guaranteeing a minimum data quality:</w:t>
      </w:r>
    </w:p>
    <w:p w14:paraId="2A436D81" w14:textId="3C12980B" w:rsidR="00C92BC3" w:rsidRDefault="00C92BC3" w:rsidP="00C92BC3">
      <w:pPr>
        <w:pStyle w:val="ListParagraph"/>
        <w:numPr>
          <w:ilvl w:val="0"/>
          <w:numId w:val="2"/>
        </w:numPr>
      </w:pPr>
      <w:r>
        <w:t>Age is already capped to 90</w:t>
      </w:r>
    </w:p>
    <w:p w14:paraId="305FB690" w14:textId="54CC1E3C" w:rsidR="00C92BC3" w:rsidRDefault="00C92BC3" w:rsidP="00C92BC3">
      <w:pPr>
        <w:pStyle w:val="ListParagraph"/>
        <w:numPr>
          <w:ilvl w:val="0"/>
          <w:numId w:val="2"/>
        </w:numPr>
      </w:pPr>
      <w:r>
        <w:t>There is no university student below 20 years old</w:t>
      </w:r>
    </w:p>
    <w:p w14:paraId="35B0BA57" w14:textId="6059001D" w:rsidR="00C92BC3" w:rsidRPr="00D76815" w:rsidRDefault="00C92BC3" w:rsidP="00C92BC3">
      <w:pPr>
        <w:pStyle w:val="ListParagraph"/>
        <w:numPr>
          <w:ilvl w:val="0"/>
          <w:numId w:val="2"/>
        </w:numPr>
      </w:pPr>
      <w:r>
        <w:t>All children are below $50K</w:t>
      </w:r>
    </w:p>
    <w:p w14:paraId="66D5FBC0" w14:textId="3A27DC60" w:rsidR="00B40685" w:rsidRDefault="00B40685" w:rsidP="003A2A42"/>
    <w:p w14:paraId="263E30BC" w14:textId="77777777" w:rsidR="00B40685" w:rsidRDefault="00B40685" w:rsidP="003A2A42"/>
    <w:p w14:paraId="5E6E1D03" w14:textId="4677C551" w:rsidR="003A2A42" w:rsidRDefault="003A2A42" w:rsidP="00B40685">
      <w:pPr>
        <w:pStyle w:val="Heading1"/>
      </w:pPr>
      <w:r>
        <w:t>Remapping Categorical Variables</w:t>
      </w:r>
    </w:p>
    <w:p w14:paraId="3BDC1920" w14:textId="05BCAA82" w:rsidR="003A2A42" w:rsidRDefault="003A2A42"/>
    <w:p w14:paraId="31E5F473" w14:textId="2D709EDE" w:rsidR="003A2A42" w:rsidRDefault="003A2A42">
      <w:r>
        <w:t>Considering the high level of remapping for normalizing the data, it will be important to deploy a mechanism to monitor when appears data outside the distribution.</w:t>
      </w:r>
    </w:p>
    <w:p w14:paraId="548B65FE" w14:textId="02D495B9" w:rsidR="00273BE6" w:rsidRDefault="00273BE6"/>
    <w:p w14:paraId="30808285" w14:textId="4D1BF784" w:rsidR="00273BE6" w:rsidRDefault="00273BE6"/>
    <w:p w14:paraId="44F37392" w14:textId="6232CA9B" w:rsidR="00273BE6" w:rsidRDefault="00273BE6" w:rsidP="00B40685">
      <w:pPr>
        <w:pStyle w:val="Heading1"/>
      </w:pPr>
      <w:r>
        <w:t xml:space="preserve">External data: </w:t>
      </w:r>
    </w:p>
    <w:p w14:paraId="5193800A" w14:textId="200CA704" w:rsidR="00273BE6" w:rsidRDefault="00273BE6">
      <w:r>
        <w:t xml:space="preserve">Pull </w:t>
      </w:r>
      <w:r w:rsidR="00B40685">
        <w:t xml:space="preserve">external data for income about the different countries. However, many have missing </w:t>
      </w:r>
      <w:proofErr w:type="gramStart"/>
      <w:r w:rsidR="00B40685">
        <w:t>values</w:t>
      </w:r>
      <w:proofErr w:type="gramEnd"/>
      <w:r w:rsidR="00B40685">
        <w:t xml:space="preserve"> so it was not very useful.</w:t>
      </w:r>
    </w:p>
    <w:p w14:paraId="207016BA" w14:textId="2A4DBEFD" w:rsidR="00B40685" w:rsidRDefault="00B40685">
      <w:r>
        <w:t>Instead, it is useful to understand the median salary (if not available then also the average) for 94 and 95.</w:t>
      </w:r>
    </w:p>
    <w:p w14:paraId="03A4ACAE" w14:textId="1116B76B" w:rsidR="00B40685" w:rsidRDefault="00B40685">
      <w:r>
        <w:t>Ideally, we would retrieve this information for each state such that we can assign a priori probability to each individual.</w:t>
      </w:r>
    </w:p>
    <w:p w14:paraId="2F872D75" w14:textId="3DE9F1A1" w:rsidR="00B40685" w:rsidRDefault="00D76815">
      <w:hyperlink r:id="rId27" w:history="1">
        <w:r w:rsidRPr="003B4B1F">
          <w:rPr>
            <w:rStyle w:val="Hyperlink"/>
          </w:rPr>
          <w:t>https://catalog.data.gov/dataset?organization_type=State+Government&amp;tags=income</w:t>
        </w:r>
      </w:hyperlink>
    </w:p>
    <w:p w14:paraId="42BD97F6" w14:textId="0EC2BDBA" w:rsidR="00273BE6" w:rsidRDefault="00D76815">
      <w:r w:rsidRPr="00D76815">
        <w:t>http://kdd.ics.uci.edu</w:t>
      </w:r>
    </w:p>
    <w:p w14:paraId="6382A57F" w14:textId="7F2569E5" w:rsidR="00273BE6" w:rsidRDefault="0034470A">
      <w:r w:rsidRPr="0034470A">
        <w:t>https://www.google.it/search?client=opera&amp;hs=EeI&amp;ei=55g1XsamK4WYkwX8raOgDw&amp;q=median+personal+income+1995+U.s.&amp;oq=median+personal+income+1995+U.s.&amp;gs_l=psy-ab.3...</w:t>
      </w:r>
      <w:proofErr w:type="gramStart"/>
      <w:r w:rsidRPr="0034470A">
        <w:t>17404.18861..</w:t>
      </w:r>
      <w:proofErr w:type="gramEnd"/>
      <w:r w:rsidRPr="0034470A">
        <w:t>18898...0.3..0.105.1275.14j1......0....1..gws-wiz.......0i71.KR1dA2xoyY0&amp;ved=0ahUKEwiGtpaj1bDnAhUFzKQKHfzWCPQQ4dUDCAo&amp;uact=5</w:t>
      </w:r>
    </w:p>
    <w:p w14:paraId="41A38D20" w14:textId="76F9371C" w:rsidR="0034470A" w:rsidRDefault="0034470A"/>
    <w:p w14:paraId="51C41C37" w14:textId="62517AB8" w:rsidR="00AF3697" w:rsidRDefault="00AF3697">
      <w:r>
        <w:t xml:space="preserve">If the variables representing region or state of </w:t>
      </w:r>
      <w:r w:rsidR="00023BC8">
        <w:t xml:space="preserve">residence were available – and with a small number of missing values – it would have been interesting to generate features based on socio-demographic data specific for that region. For example, if in Utah the average salary is $10,000 with a small variance, then it would have been very unlikely for an individual in Utah to </w:t>
      </w:r>
      <w:proofErr w:type="gramStart"/>
      <w:r w:rsidR="00023BC8">
        <w:t>be .</w:t>
      </w:r>
      <w:proofErr w:type="gramEnd"/>
      <w:r w:rsidR="00023BC8">
        <w:t xml:space="preserve"> Instead, if New York median salary is $100,000 then it would have been normal to observe.</w:t>
      </w:r>
    </w:p>
    <w:p w14:paraId="6ADDBDC8" w14:textId="77777777" w:rsidR="00023BC8" w:rsidRDefault="00023BC8"/>
    <w:p w14:paraId="63DBF81C" w14:textId="1719CA37" w:rsidR="00273BE6" w:rsidRDefault="00273BE6" w:rsidP="00B40685">
      <w:pPr>
        <w:pStyle w:val="Heading1"/>
      </w:pPr>
      <w:r>
        <w:t>Objective:</w:t>
      </w:r>
    </w:p>
    <w:p w14:paraId="536F68BC" w14:textId="34BD64B9" w:rsidR="00D76815" w:rsidRDefault="00D76815" w:rsidP="00D76815">
      <w:hyperlink r:id="rId28" w:history="1">
        <w:r w:rsidRPr="003B4B1F">
          <w:rPr>
            <w:rStyle w:val="Hyperlink"/>
          </w:rPr>
          <w:t>https://archive.ics.uci.edu/ml/datasets/Census-Income+%28KDD%29</w:t>
        </w:r>
      </w:hyperlink>
    </w:p>
    <w:p w14:paraId="145F944C" w14:textId="301A77B0" w:rsidR="00D76815" w:rsidRPr="00D76815" w:rsidRDefault="00D76815" w:rsidP="00D76815">
      <w:r w:rsidRPr="00D76815">
        <w:t>https://kdd.ics.uci.edu/databases/census-income/census-income.data.html</w:t>
      </w:r>
    </w:p>
    <w:p w14:paraId="2EB87A36" w14:textId="6B3E6260" w:rsidR="00273BE6" w:rsidRDefault="00273BE6">
      <w:r>
        <w:t xml:space="preserve">Predict </w:t>
      </w:r>
      <w:r w:rsidR="00D76815">
        <w:t>total personal i</w:t>
      </w:r>
      <w:r>
        <w:t>ncome level as a dichotomous variable binned at the $50K</w:t>
      </w:r>
    </w:p>
    <w:p w14:paraId="5350FD14" w14:textId="6509BA03" w:rsidR="00383A6B" w:rsidRDefault="00383A6B"/>
    <w:p w14:paraId="4131E573" w14:textId="323C36E2" w:rsidR="00383A6B" w:rsidRDefault="00383A6B"/>
    <w:p w14:paraId="407215B4" w14:textId="75E5F76D" w:rsidR="00383A6B" w:rsidRDefault="00383A6B" w:rsidP="00383A6B">
      <w:pPr>
        <w:pStyle w:val="Heading1"/>
      </w:pPr>
      <w:r>
        <w:lastRenderedPageBreak/>
        <w:t>Next steps</w:t>
      </w:r>
    </w:p>
    <w:p w14:paraId="1251F8C0" w14:textId="569DF699" w:rsidR="00383A6B" w:rsidRDefault="00383A6B" w:rsidP="00383A6B">
      <w:pPr>
        <w:pStyle w:val="ListParagraph"/>
        <w:numPr>
          <w:ilvl w:val="0"/>
          <w:numId w:val="2"/>
        </w:numPr>
      </w:pPr>
      <w:r>
        <w:t xml:space="preserve">Review code for production </w:t>
      </w:r>
    </w:p>
    <w:p w14:paraId="050A2CC5" w14:textId="5E3316B8" w:rsidR="00383A6B" w:rsidRDefault="00383A6B" w:rsidP="00383A6B">
      <w:pPr>
        <w:pStyle w:val="ListParagraph"/>
        <w:numPr>
          <w:ilvl w:val="1"/>
          <w:numId w:val="2"/>
        </w:numPr>
      </w:pPr>
      <w:r>
        <w:t xml:space="preserve">E.g. Build in </w:t>
      </w:r>
      <w:proofErr w:type="spellStart"/>
      <w:r>
        <w:t>Dataiku</w:t>
      </w:r>
      <w:proofErr w:type="spellEnd"/>
    </w:p>
    <w:p w14:paraId="68FB8475" w14:textId="0F1E85A6" w:rsidR="00383A6B" w:rsidRDefault="00383A6B" w:rsidP="00383A6B">
      <w:pPr>
        <w:pStyle w:val="ListParagraph"/>
        <w:numPr>
          <w:ilvl w:val="1"/>
          <w:numId w:val="2"/>
        </w:numPr>
      </w:pPr>
      <w:r>
        <w:t>Connect to AWS data source</w:t>
      </w:r>
    </w:p>
    <w:p w14:paraId="20F9F8F0" w14:textId="5F2490E3" w:rsidR="00383A6B" w:rsidRDefault="00383A6B" w:rsidP="00383A6B">
      <w:pPr>
        <w:pStyle w:val="ListParagraph"/>
        <w:numPr>
          <w:ilvl w:val="0"/>
          <w:numId w:val="2"/>
        </w:numPr>
      </w:pPr>
      <w:r>
        <w:t>Test on 2019 Census</w:t>
      </w:r>
    </w:p>
    <w:p w14:paraId="18D739D8" w14:textId="4C458A3A" w:rsidR="00383A6B" w:rsidRDefault="00383A6B" w:rsidP="00383A6B">
      <w:pPr>
        <w:pStyle w:val="ListParagraph"/>
        <w:numPr>
          <w:ilvl w:val="1"/>
          <w:numId w:val="2"/>
        </w:numPr>
      </w:pPr>
      <w:r>
        <w:t>This might require understanding whether attributes are the same</w:t>
      </w:r>
    </w:p>
    <w:p w14:paraId="22D4C2B7" w14:textId="0986E24E" w:rsidR="00383A6B" w:rsidRDefault="00383A6B" w:rsidP="00383A6B">
      <w:pPr>
        <w:pStyle w:val="ListParagraph"/>
        <w:numPr>
          <w:ilvl w:val="0"/>
          <w:numId w:val="2"/>
        </w:numPr>
      </w:pPr>
      <w:r>
        <w:t>Understand changes over time of different variables</w:t>
      </w:r>
    </w:p>
    <w:p w14:paraId="16A482FC" w14:textId="78B2DE95" w:rsidR="00383A6B" w:rsidRDefault="00A83F3B" w:rsidP="00383A6B">
      <w:pPr>
        <w:pStyle w:val="ListParagraph"/>
        <w:numPr>
          <w:ilvl w:val="0"/>
          <w:numId w:val="2"/>
        </w:numPr>
      </w:pPr>
      <w:r>
        <w:t>Database</w:t>
      </w:r>
    </w:p>
    <w:p w14:paraId="73C67981" w14:textId="3256B6C4" w:rsidR="00A83F3B" w:rsidRPr="00383A6B" w:rsidRDefault="00A83F3B" w:rsidP="00383A6B">
      <w:pPr>
        <w:pStyle w:val="ListParagraph"/>
        <w:numPr>
          <w:ilvl w:val="0"/>
          <w:numId w:val="2"/>
        </w:numPr>
      </w:pPr>
      <w:r>
        <w:t>Use correctly predicted tested label to further improve model learning</w:t>
      </w:r>
    </w:p>
    <w:p w14:paraId="02C54C96" w14:textId="6617C64B" w:rsidR="00383A6B" w:rsidRDefault="00383A6B" w:rsidP="00383A6B"/>
    <w:p w14:paraId="391F271B" w14:textId="374C4775" w:rsidR="00383A6B" w:rsidRDefault="00216563" w:rsidP="00216563">
      <w:pPr>
        <w:pStyle w:val="Heading1"/>
      </w:pPr>
      <w:r>
        <w:t>Complexities</w:t>
      </w:r>
    </w:p>
    <w:p w14:paraId="630FDCA0" w14:textId="62B6AED6" w:rsidR="00216563" w:rsidRDefault="00216563" w:rsidP="00216563">
      <w:pPr>
        <w:pStyle w:val="Heading2"/>
      </w:pPr>
      <w:r>
        <w:t>Environment Setup</w:t>
      </w:r>
    </w:p>
    <w:p w14:paraId="045E3690" w14:textId="3264E0C6" w:rsidR="00216563" w:rsidRDefault="00216563" w:rsidP="00216563">
      <w:r>
        <w:t xml:space="preserve">One of the complexities of the project surely is the setup of the environment. For operationalization, probably a good approach would be to build a Docker container containing the setup of the environment in order to support results reproducibility. In addition, it is also required for environments to be aligned. I performed this using </w:t>
      </w:r>
      <w:proofErr w:type="spellStart"/>
      <w:r>
        <w:t>renv</w:t>
      </w:r>
      <w:proofErr w:type="spellEnd"/>
      <w:r>
        <w:t xml:space="preserve"> which is a tool that keep track of packages versions used in both R and Python.</w:t>
      </w:r>
    </w:p>
    <w:p w14:paraId="12B759BE" w14:textId="3F57527B" w:rsidR="00216563" w:rsidRDefault="00216563" w:rsidP="00216563">
      <w:r>
        <w:t>In the case of multiple data scientist working on the same project, it would have been even more complicated to keep aligned all the different environments.</w:t>
      </w:r>
    </w:p>
    <w:p w14:paraId="14040D21" w14:textId="122163F2" w:rsidR="00216563" w:rsidRDefault="00216563" w:rsidP="00216563">
      <w:r>
        <w:t xml:space="preserve">Nevertheless, this is a time consuming and error prone task. It is required for deploying on AWS, Azure or GCP. Whereas if deployed on a Data Science platform like </w:t>
      </w:r>
      <w:proofErr w:type="spellStart"/>
      <w:r>
        <w:t>Dataiku’s</w:t>
      </w:r>
      <w:proofErr w:type="spellEnd"/>
      <w:r>
        <w:t xml:space="preserve"> DSS, environment setup and operationalization are simplified to the root.</w:t>
      </w:r>
    </w:p>
    <w:p w14:paraId="2603FF1A" w14:textId="025E472A" w:rsidR="00216563" w:rsidRDefault="00216563" w:rsidP="00216563"/>
    <w:p w14:paraId="75DCCB01" w14:textId="59780A9C" w:rsidR="00216563" w:rsidRDefault="00216563" w:rsidP="00216563">
      <w:pPr>
        <w:pStyle w:val="Heading2"/>
      </w:pPr>
      <w:r>
        <w:t>Metadata</w:t>
      </w:r>
    </w:p>
    <w:p w14:paraId="70F2CDAE" w14:textId="4BEC3885" w:rsidR="00216563" w:rsidRPr="00216563" w:rsidRDefault="00216563" w:rsidP="00216563">
      <w:r>
        <w:t>Instance weight</w:t>
      </w:r>
    </w:p>
    <w:p w14:paraId="43E67412" w14:textId="3BCF4254" w:rsidR="00216563" w:rsidRDefault="00216563" w:rsidP="00216563"/>
    <w:p w14:paraId="193054A1" w14:textId="19A88353" w:rsidR="004F5C5E" w:rsidRDefault="004F5C5E" w:rsidP="004F5C5E">
      <w:pPr>
        <w:pStyle w:val="Heading2"/>
      </w:pPr>
      <w:r>
        <w:t>Census: snapshot data</w:t>
      </w:r>
    </w:p>
    <w:p w14:paraId="70C2B621" w14:textId="007606C4" w:rsidR="004F5C5E" w:rsidRDefault="004F5C5E" w:rsidP="004F5C5E">
      <w:r>
        <w:t xml:space="preserve">It was not an easy decision the one to consider only 1994. But it would be analytically wrong to consider both </w:t>
      </w:r>
      <w:proofErr w:type="gramStart"/>
      <w:r>
        <w:t>census</w:t>
      </w:r>
      <w:proofErr w:type="gramEnd"/>
      <w:r>
        <w:t>.</w:t>
      </w:r>
      <w:bookmarkStart w:id="0" w:name="_GoBack"/>
      <w:bookmarkEnd w:id="0"/>
    </w:p>
    <w:p w14:paraId="4AEE2B06" w14:textId="77777777" w:rsidR="004F5C5E" w:rsidRPr="004F5C5E" w:rsidRDefault="004F5C5E" w:rsidP="004F5C5E"/>
    <w:sectPr w:rsidR="004F5C5E" w:rsidRPr="004F5C5E">
      <w:pgSz w:w="12240" w:h="15840"/>
      <w:pgMar w:top="141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11.4pt;height:11.4pt" o:bullet="t">
        <v:imagedata r:id="rId1" o:title="mso70FB"/>
      </v:shape>
    </w:pict>
  </w:numPicBullet>
  <w:abstractNum w:abstractNumId="0" w15:restartNumberingAfterBreak="0">
    <w:nsid w:val="1ECB7CC5"/>
    <w:multiLevelType w:val="hybridMultilevel"/>
    <w:tmpl w:val="AFF60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D734DB"/>
    <w:multiLevelType w:val="hybridMultilevel"/>
    <w:tmpl w:val="5120A4A2"/>
    <w:lvl w:ilvl="0" w:tplc="E8EAF27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A02D4F"/>
    <w:multiLevelType w:val="hybridMultilevel"/>
    <w:tmpl w:val="506A7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C56425"/>
    <w:multiLevelType w:val="hybridMultilevel"/>
    <w:tmpl w:val="F9307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943279"/>
    <w:multiLevelType w:val="hybridMultilevel"/>
    <w:tmpl w:val="AD80B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8257CB"/>
    <w:multiLevelType w:val="hybridMultilevel"/>
    <w:tmpl w:val="A6C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91031C"/>
    <w:multiLevelType w:val="hybridMultilevel"/>
    <w:tmpl w:val="B3EAB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A03C9E"/>
    <w:multiLevelType w:val="hybridMultilevel"/>
    <w:tmpl w:val="8898B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7"/>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598"/>
    <w:rsid w:val="00023BC8"/>
    <w:rsid w:val="000A03FC"/>
    <w:rsid w:val="0010053D"/>
    <w:rsid w:val="00141271"/>
    <w:rsid w:val="0017181C"/>
    <w:rsid w:val="00186648"/>
    <w:rsid w:val="00191FC3"/>
    <w:rsid w:val="001964D7"/>
    <w:rsid w:val="001F0D54"/>
    <w:rsid w:val="00216563"/>
    <w:rsid w:val="002361C0"/>
    <w:rsid w:val="002609DA"/>
    <w:rsid w:val="00263540"/>
    <w:rsid w:val="0027096F"/>
    <w:rsid w:val="0027114E"/>
    <w:rsid w:val="00273BE6"/>
    <w:rsid w:val="002756C8"/>
    <w:rsid w:val="002E0598"/>
    <w:rsid w:val="00307C83"/>
    <w:rsid w:val="00310E39"/>
    <w:rsid w:val="0034470A"/>
    <w:rsid w:val="00383A6B"/>
    <w:rsid w:val="003A2A42"/>
    <w:rsid w:val="003A46FF"/>
    <w:rsid w:val="003C074D"/>
    <w:rsid w:val="003E55A2"/>
    <w:rsid w:val="00401CB0"/>
    <w:rsid w:val="0040408F"/>
    <w:rsid w:val="00417B10"/>
    <w:rsid w:val="00431743"/>
    <w:rsid w:val="00475CDB"/>
    <w:rsid w:val="00491685"/>
    <w:rsid w:val="004C6B54"/>
    <w:rsid w:val="004F06B9"/>
    <w:rsid w:val="004F5C5E"/>
    <w:rsid w:val="006604A7"/>
    <w:rsid w:val="00667C5C"/>
    <w:rsid w:val="00690F0A"/>
    <w:rsid w:val="006C19F7"/>
    <w:rsid w:val="006D0342"/>
    <w:rsid w:val="006D56E0"/>
    <w:rsid w:val="006E62AE"/>
    <w:rsid w:val="00702BD0"/>
    <w:rsid w:val="0070331B"/>
    <w:rsid w:val="00710614"/>
    <w:rsid w:val="00717A5E"/>
    <w:rsid w:val="00756B41"/>
    <w:rsid w:val="00757908"/>
    <w:rsid w:val="007A0223"/>
    <w:rsid w:val="00822C72"/>
    <w:rsid w:val="0085785C"/>
    <w:rsid w:val="008600EF"/>
    <w:rsid w:val="00874AE3"/>
    <w:rsid w:val="00876FDF"/>
    <w:rsid w:val="008C0887"/>
    <w:rsid w:val="008F1E3A"/>
    <w:rsid w:val="008F71C4"/>
    <w:rsid w:val="00903419"/>
    <w:rsid w:val="00942858"/>
    <w:rsid w:val="00954958"/>
    <w:rsid w:val="009577F0"/>
    <w:rsid w:val="009719E1"/>
    <w:rsid w:val="00985F6A"/>
    <w:rsid w:val="009A3564"/>
    <w:rsid w:val="00A05753"/>
    <w:rsid w:val="00A83F3B"/>
    <w:rsid w:val="00A93452"/>
    <w:rsid w:val="00AE4FAA"/>
    <w:rsid w:val="00AF3697"/>
    <w:rsid w:val="00B10C90"/>
    <w:rsid w:val="00B14F7F"/>
    <w:rsid w:val="00B16270"/>
    <w:rsid w:val="00B25D9C"/>
    <w:rsid w:val="00B336EE"/>
    <w:rsid w:val="00B40685"/>
    <w:rsid w:val="00B740D7"/>
    <w:rsid w:val="00BC358B"/>
    <w:rsid w:val="00BD318C"/>
    <w:rsid w:val="00C22332"/>
    <w:rsid w:val="00C2792D"/>
    <w:rsid w:val="00C50C6F"/>
    <w:rsid w:val="00C92BC3"/>
    <w:rsid w:val="00CC0707"/>
    <w:rsid w:val="00CC5E49"/>
    <w:rsid w:val="00D40EE7"/>
    <w:rsid w:val="00D546FE"/>
    <w:rsid w:val="00D73E8A"/>
    <w:rsid w:val="00D76815"/>
    <w:rsid w:val="00D80B65"/>
    <w:rsid w:val="00D85570"/>
    <w:rsid w:val="00DF786A"/>
    <w:rsid w:val="00E420EC"/>
    <w:rsid w:val="00E8302D"/>
    <w:rsid w:val="00E8527F"/>
    <w:rsid w:val="00E97D75"/>
    <w:rsid w:val="00EB704E"/>
    <w:rsid w:val="00EC50AB"/>
    <w:rsid w:val="00EF1A6F"/>
    <w:rsid w:val="00F0130B"/>
    <w:rsid w:val="00F31EF0"/>
    <w:rsid w:val="00F51560"/>
    <w:rsid w:val="00F5396A"/>
    <w:rsid w:val="00F629F0"/>
    <w:rsid w:val="00F71ECD"/>
    <w:rsid w:val="00FD6FA2"/>
    <w:rsid w:val="00FE1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C2F1"/>
  <w15:chartTrackingRefBased/>
  <w15:docId w15:val="{EE39FDC9-8852-49EB-B3C1-57CCCBC40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06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06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2A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14F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68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06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2A4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14F7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03419"/>
    <w:rPr>
      <w:color w:val="0563C1" w:themeColor="hyperlink"/>
      <w:u w:val="single"/>
    </w:rPr>
  </w:style>
  <w:style w:type="character" w:styleId="UnresolvedMention">
    <w:name w:val="Unresolved Mention"/>
    <w:basedOn w:val="DefaultParagraphFont"/>
    <w:uiPriority w:val="99"/>
    <w:semiHidden/>
    <w:unhideWhenUsed/>
    <w:rsid w:val="00903419"/>
    <w:rPr>
      <w:color w:val="605E5C"/>
      <w:shd w:val="clear" w:color="auto" w:fill="E1DFDD"/>
    </w:rPr>
  </w:style>
  <w:style w:type="paragraph" w:styleId="ListParagraph">
    <w:name w:val="List Paragraph"/>
    <w:basedOn w:val="Normal"/>
    <w:uiPriority w:val="34"/>
    <w:qFormat/>
    <w:rsid w:val="003A2A42"/>
    <w:pPr>
      <w:ind w:left="720"/>
      <w:contextualSpacing/>
    </w:pPr>
  </w:style>
  <w:style w:type="table" w:styleId="TableGrid">
    <w:name w:val="Table Grid"/>
    <w:basedOn w:val="TableNormal"/>
    <w:uiPriority w:val="39"/>
    <w:rsid w:val="00C27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92BC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2BC3"/>
    <w:rPr>
      <w:b/>
      <w:bCs/>
    </w:rPr>
  </w:style>
  <w:style w:type="paragraph" w:styleId="NormalWeb">
    <w:name w:val="Normal (Web)"/>
    <w:basedOn w:val="Normal"/>
    <w:uiPriority w:val="99"/>
    <w:semiHidden/>
    <w:unhideWhenUsed/>
    <w:rsid w:val="0071061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1061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44648">
      <w:bodyDiv w:val="1"/>
      <w:marLeft w:val="0"/>
      <w:marRight w:val="0"/>
      <w:marTop w:val="0"/>
      <w:marBottom w:val="0"/>
      <w:divBdr>
        <w:top w:val="none" w:sz="0" w:space="0" w:color="auto"/>
        <w:left w:val="none" w:sz="0" w:space="0" w:color="auto"/>
        <w:bottom w:val="none" w:sz="0" w:space="0" w:color="auto"/>
        <w:right w:val="none" w:sz="0" w:space="0" w:color="auto"/>
      </w:divBdr>
    </w:div>
    <w:div w:id="140772653">
      <w:bodyDiv w:val="1"/>
      <w:marLeft w:val="0"/>
      <w:marRight w:val="0"/>
      <w:marTop w:val="0"/>
      <w:marBottom w:val="0"/>
      <w:divBdr>
        <w:top w:val="none" w:sz="0" w:space="0" w:color="auto"/>
        <w:left w:val="none" w:sz="0" w:space="0" w:color="auto"/>
        <w:bottom w:val="none" w:sz="0" w:space="0" w:color="auto"/>
        <w:right w:val="none" w:sz="0" w:space="0" w:color="auto"/>
      </w:divBdr>
    </w:div>
    <w:div w:id="143131324">
      <w:bodyDiv w:val="1"/>
      <w:marLeft w:val="0"/>
      <w:marRight w:val="0"/>
      <w:marTop w:val="0"/>
      <w:marBottom w:val="0"/>
      <w:divBdr>
        <w:top w:val="none" w:sz="0" w:space="0" w:color="auto"/>
        <w:left w:val="none" w:sz="0" w:space="0" w:color="auto"/>
        <w:bottom w:val="none" w:sz="0" w:space="0" w:color="auto"/>
        <w:right w:val="none" w:sz="0" w:space="0" w:color="auto"/>
      </w:divBdr>
    </w:div>
    <w:div w:id="351808160">
      <w:bodyDiv w:val="1"/>
      <w:marLeft w:val="0"/>
      <w:marRight w:val="0"/>
      <w:marTop w:val="0"/>
      <w:marBottom w:val="0"/>
      <w:divBdr>
        <w:top w:val="none" w:sz="0" w:space="0" w:color="auto"/>
        <w:left w:val="none" w:sz="0" w:space="0" w:color="auto"/>
        <w:bottom w:val="none" w:sz="0" w:space="0" w:color="auto"/>
        <w:right w:val="none" w:sz="0" w:space="0" w:color="auto"/>
      </w:divBdr>
    </w:div>
    <w:div w:id="774130564">
      <w:bodyDiv w:val="1"/>
      <w:marLeft w:val="0"/>
      <w:marRight w:val="0"/>
      <w:marTop w:val="0"/>
      <w:marBottom w:val="0"/>
      <w:divBdr>
        <w:top w:val="none" w:sz="0" w:space="0" w:color="auto"/>
        <w:left w:val="none" w:sz="0" w:space="0" w:color="auto"/>
        <w:bottom w:val="none" w:sz="0" w:space="0" w:color="auto"/>
        <w:right w:val="none" w:sz="0" w:space="0" w:color="auto"/>
      </w:divBdr>
    </w:div>
    <w:div w:id="789975889">
      <w:bodyDiv w:val="1"/>
      <w:marLeft w:val="0"/>
      <w:marRight w:val="0"/>
      <w:marTop w:val="0"/>
      <w:marBottom w:val="0"/>
      <w:divBdr>
        <w:top w:val="none" w:sz="0" w:space="0" w:color="auto"/>
        <w:left w:val="none" w:sz="0" w:space="0" w:color="auto"/>
        <w:bottom w:val="none" w:sz="0" w:space="0" w:color="auto"/>
        <w:right w:val="none" w:sz="0" w:space="0" w:color="auto"/>
      </w:divBdr>
    </w:div>
    <w:div w:id="865630674">
      <w:bodyDiv w:val="1"/>
      <w:marLeft w:val="0"/>
      <w:marRight w:val="0"/>
      <w:marTop w:val="0"/>
      <w:marBottom w:val="0"/>
      <w:divBdr>
        <w:top w:val="none" w:sz="0" w:space="0" w:color="auto"/>
        <w:left w:val="none" w:sz="0" w:space="0" w:color="auto"/>
        <w:bottom w:val="none" w:sz="0" w:space="0" w:color="auto"/>
        <w:right w:val="none" w:sz="0" w:space="0" w:color="auto"/>
      </w:divBdr>
    </w:div>
    <w:div w:id="1069038562">
      <w:bodyDiv w:val="1"/>
      <w:marLeft w:val="0"/>
      <w:marRight w:val="0"/>
      <w:marTop w:val="0"/>
      <w:marBottom w:val="0"/>
      <w:divBdr>
        <w:top w:val="none" w:sz="0" w:space="0" w:color="auto"/>
        <w:left w:val="none" w:sz="0" w:space="0" w:color="auto"/>
        <w:bottom w:val="none" w:sz="0" w:space="0" w:color="auto"/>
        <w:right w:val="none" w:sz="0" w:space="0" w:color="auto"/>
      </w:divBdr>
    </w:div>
    <w:div w:id="1138720480">
      <w:bodyDiv w:val="1"/>
      <w:marLeft w:val="0"/>
      <w:marRight w:val="0"/>
      <w:marTop w:val="0"/>
      <w:marBottom w:val="0"/>
      <w:divBdr>
        <w:top w:val="none" w:sz="0" w:space="0" w:color="auto"/>
        <w:left w:val="none" w:sz="0" w:space="0" w:color="auto"/>
        <w:bottom w:val="none" w:sz="0" w:space="0" w:color="auto"/>
        <w:right w:val="none" w:sz="0" w:space="0" w:color="auto"/>
      </w:divBdr>
    </w:div>
    <w:div w:id="1191187096">
      <w:bodyDiv w:val="1"/>
      <w:marLeft w:val="0"/>
      <w:marRight w:val="0"/>
      <w:marTop w:val="0"/>
      <w:marBottom w:val="0"/>
      <w:divBdr>
        <w:top w:val="none" w:sz="0" w:space="0" w:color="auto"/>
        <w:left w:val="none" w:sz="0" w:space="0" w:color="auto"/>
        <w:bottom w:val="none" w:sz="0" w:space="0" w:color="auto"/>
        <w:right w:val="none" w:sz="0" w:space="0" w:color="auto"/>
      </w:divBdr>
    </w:div>
    <w:div w:id="1287856305">
      <w:bodyDiv w:val="1"/>
      <w:marLeft w:val="0"/>
      <w:marRight w:val="0"/>
      <w:marTop w:val="0"/>
      <w:marBottom w:val="0"/>
      <w:divBdr>
        <w:top w:val="none" w:sz="0" w:space="0" w:color="auto"/>
        <w:left w:val="none" w:sz="0" w:space="0" w:color="auto"/>
        <w:bottom w:val="none" w:sz="0" w:space="0" w:color="auto"/>
        <w:right w:val="none" w:sz="0" w:space="0" w:color="auto"/>
      </w:divBdr>
    </w:div>
    <w:div w:id="1329476605">
      <w:bodyDiv w:val="1"/>
      <w:marLeft w:val="0"/>
      <w:marRight w:val="0"/>
      <w:marTop w:val="0"/>
      <w:marBottom w:val="0"/>
      <w:divBdr>
        <w:top w:val="none" w:sz="0" w:space="0" w:color="auto"/>
        <w:left w:val="none" w:sz="0" w:space="0" w:color="auto"/>
        <w:bottom w:val="none" w:sz="0" w:space="0" w:color="auto"/>
        <w:right w:val="none" w:sz="0" w:space="0" w:color="auto"/>
      </w:divBdr>
    </w:div>
    <w:div w:id="1405910202">
      <w:bodyDiv w:val="1"/>
      <w:marLeft w:val="0"/>
      <w:marRight w:val="0"/>
      <w:marTop w:val="0"/>
      <w:marBottom w:val="0"/>
      <w:divBdr>
        <w:top w:val="none" w:sz="0" w:space="0" w:color="auto"/>
        <w:left w:val="none" w:sz="0" w:space="0" w:color="auto"/>
        <w:bottom w:val="none" w:sz="0" w:space="0" w:color="auto"/>
        <w:right w:val="none" w:sz="0" w:space="0" w:color="auto"/>
      </w:divBdr>
    </w:div>
    <w:div w:id="1640332585">
      <w:bodyDiv w:val="1"/>
      <w:marLeft w:val="0"/>
      <w:marRight w:val="0"/>
      <w:marTop w:val="0"/>
      <w:marBottom w:val="0"/>
      <w:divBdr>
        <w:top w:val="none" w:sz="0" w:space="0" w:color="auto"/>
        <w:left w:val="none" w:sz="0" w:space="0" w:color="auto"/>
        <w:bottom w:val="none" w:sz="0" w:space="0" w:color="auto"/>
        <w:right w:val="none" w:sz="0" w:space="0" w:color="auto"/>
      </w:divBdr>
    </w:div>
    <w:div w:id="1726567403">
      <w:bodyDiv w:val="1"/>
      <w:marLeft w:val="0"/>
      <w:marRight w:val="0"/>
      <w:marTop w:val="0"/>
      <w:marBottom w:val="0"/>
      <w:divBdr>
        <w:top w:val="none" w:sz="0" w:space="0" w:color="auto"/>
        <w:left w:val="none" w:sz="0" w:space="0" w:color="auto"/>
        <w:bottom w:val="none" w:sz="0" w:space="0" w:color="auto"/>
        <w:right w:val="none" w:sz="0" w:space="0" w:color="auto"/>
      </w:divBdr>
    </w:div>
    <w:div w:id="1778409595">
      <w:bodyDiv w:val="1"/>
      <w:marLeft w:val="0"/>
      <w:marRight w:val="0"/>
      <w:marTop w:val="0"/>
      <w:marBottom w:val="0"/>
      <w:divBdr>
        <w:top w:val="none" w:sz="0" w:space="0" w:color="auto"/>
        <w:left w:val="none" w:sz="0" w:space="0" w:color="auto"/>
        <w:bottom w:val="none" w:sz="0" w:space="0" w:color="auto"/>
        <w:right w:val="none" w:sz="0" w:space="0" w:color="auto"/>
      </w:divBdr>
    </w:div>
    <w:div w:id="1873615031">
      <w:bodyDiv w:val="1"/>
      <w:marLeft w:val="0"/>
      <w:marRight w:val="0"/>
      <w:marTop w:val="0"/>
      <w:marBottom w:val="0"/>
      <w:divBdr>
        <w:top w:val="none" w:sz="0" w:space="0" w:color="auto"/>
        <w:left w:val="none" w:sz="0" w:space="0" w:color="auto"/>
        <w:bottom w:val="none" w:sz="0" w:space="0" w:color="auto"/>
        <w:right w:val="none" w:sz="0" w:space="0" w:color="auto"/>
      </w:divBdr>
    </w:div>
    <w:div w:id="2030645999">
      <w:bodyDiv w:val="1"/>
      <w:marLeft w:val="0"/>
      <w:marRight w:val="0"/>
      <w:marTop w:val="0"/>
      <w:marBottom w:val="0"/>
      <w:divBdr>
        <w:top w:val="none" w:sz="0" w:space="0" w:color="auto"/>
        <w:left w:val="none" w:sz="0" w:space="0" w:color="auto"/>
        <w:bottom w:val="none" w:sz="0" w:space="0" w:color="auto"/>
        <w:right w:val="none" w:sz="0" w:space="0" w:color="auto"/>
      </w:divBdr>
    </w:div>
    <w:div w:id="208575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ndata.github.io/cookiecutter-data-science/" TargetMode="External"/><Relationship Id="rId13" Type="http://schemas.openxmlformats.org/officeDocument/2006/relationships/hyperlink" Target="https://docs.rstudio.com/tutorials/user/using-python-with-rstudio-and-reticulate/"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www.census.gov/topics/income-poverty/income/data/tables.html" TargetMode="External"/><Relationship Id="rId12" Type="http://schemas.openxmlformats.org/officeDocument/2006/relationships/hyperlink" Target="https://blog.rstudio.com/2019/11/06/renv-project-environments-for-r/" TargetMode="External"/><Relationship Id="rId17" Type="http://schemas.openxmlformats.org/officeDocument/2006/relationships/hyperlink" Target="https://www.census.gov/programs-surveys/sipp/methodology/weighting.html"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census.gov/topics/income-poverty/income/data/tables.1995.html" TargetMode="External"/><Relationship Id="rId11" Type="http://schemas.openxmlformats.org/officeDocument/2006/relationships/hyperlink" Target="https://blog.rstudio.com/2019/04/30/rstudio-1-2-release/"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drivendata.github.io/cookiecutter-data-science/" TargetMode="External"/><Relationship Id="rId23" Type="http://schemas.openxmlformats.org/officeDocument/2006/relationships/image" Target="media/image8.png"/><Relationship Id="rId28" Type="http://schemas.openxmlformats.org/officeDocument/2006/relationships/hyperlink" Target="https://archive.ics.uci.edu/ml/datasets/Census-Income+%28KDD%29" TargetMode="External"/><Relationship Id="rId10" Type="http://schemas.openxmlformats.org/officeDocument/2006/relationships/hyperlink" Target="http://www.rebeccabarter.com/blog/2019-03-07_reproducible_pipelin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ocs.rstudio.com/tutorials/user/using-python-with-rstudio-and-reticulate/" TargetMode="External"/><Relationship Id="rId14" Type="http://schemas.openxmlformats.org/officeDocument/2006/relationships/hyperlink" Target="https://stackoverflow.com/questions/34565238/where-does-github-desktop-install-command-line-version-of-git" TargetMode="External"/><Relationship Id="rId22" Type="http://schemas.openxmlformats.org/officeDocument/2006/relationships/image" Target="media/image7.png"/><Relationship Id="rId27" Type="http://schemas.openxmlformats.org/officeDocument/2006/relationships/hyperlink" Target="https://catalog.data.gov/dataset?organization_type=State+Government&amp;tags=income"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C614A-ECF8-4891-BE2F-685BF1AE3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18</Pages>
  <Words>4737</Words>
  <Characters>2700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Spada (M2016288)</dc:creator>
  <cp:keywords/>
  <dc:description/>
  <cp:lastModifiedBy>Enrico Spada (M2016288)</cp:lastModifiedBy>
  <cp:revision>81</cp:revision>
  <dcterms:created xsi:type="dcterms:W3CDTF">2020-02-01T08:46:00Z</dcterms:created>
  <dcterms:modified xsi:type="dcterms:W3CDTF">2020-02-02T18:29:00Z</dcterms:modified>
</cp:coreProperties>
</file>